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399"/>
        <w:gridCol w:w="8236"/>
        <w:gridCol w:w="1165"/>
      </w:tblGrid>
      <w:tr w:rsidR="00730D99" w:rsidRPr="00E472A8" w:rsidTr="004A5133">
        <w:trPr>
          <w:trHeight w:val="900"/>
        </w:trPr>
        <w:tc>
          <w:tcPr>
            <w:tcW w:w="1428" w:type="dxa"/>
            <w:shd w:val="clear" w:color="auto" w:fill="auto"/>
          </w:tcPr>
          <w:p w:rsidR="00730D99" w:rsidRPr="0092556D" w:rsidRDefault="00C03C68" w:rsidP="0092556D">
            <w:pPr>
              <w:pStyle w:val="Text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92</wp:posOffset>
                  </wp:positionH>
                  <wp:positionV relativeFrom="paragraph">
                    <wp:posOffset>114300</wp:posOffset>
                  </wp:positionV>
                  <wp:extent cx="830866" cy="34607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66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0" w:type="dxa"/>
            <w:shd w:val="clear" w:color="auto" w:fill="auto"/>
            <w:vAlign w:val="center"/>
          </w:tcPr>
          <w:p w:rsidR="00730D99" w:rsidRPr="00A05F39" w:rsidRDefault="00730D99" w:rsidP="00A05F39">
            <w:pPr>
              <w:pStyle w:val="StyleTITLECentered1"/>
            </w:pPr>
            <w:r w:rsidRPr="00A05F39">
              <w:t>PROPOSAL TO ESTABLISH A MASTER’S IN PASSING (MIP)</w:t>
            </w:r>
          </w:p>
          <w:p w:rsidR="00730D99" w:rsidRPr="00A05F39" w:rsidRDefault="00730D99" w:rsidP="00A162B6">
            <w:pPr>
              <w:pStyle w:val="StyleTITLECentered1"/>
            </w:pPr>
            <w:r w:rsidRPr="004A5133">
              <w:rPr>
                <w:b w:val="0"/>
              </w:rPr>
              <w:t>ARIZONA STATE UNIVERSITY</w:t>
            </w:r>
            <w:r w:rsidRPr="00A05F39">
              <w:br/>
            </w:r>
            <w:r w:rsidRPr="004A5133">
              <w:rPr>
                <w:sz w:val="20"/>
              </w:rPr>
              <w:t xml:space="preserve">GRADUATE </w:t>
            </w:r>
            <w:r w:rsidR="00A162B6">
              <w:rPr>
                <w:sz w:val="20"/>
              </w:rPr>
              <w:t>COLLEGE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30D99" w:rsidRPr="00E472A8" w:rsidRDefault="00730D99" w:rsidP="004A5133">
            <w:pPr>
              <w:pStyle w:val="Title1"/>
              <w:jc w:val="center"/>
            </w:pPr>
          </w:p>
        </w:tc>
      </w:tr>
    </w:tbl>
    <w:p w:rsidR="005300C9" w:rsidRPr="005300C9" w:rsidRDefault="00CA0FC5" w:rsidP="005300C9">
      <w:pPr>
        <w:rPr>
          <w:rFonts w:ascii="Arial" w:hAnsi="Arial" w:cs="Arial"/>
          <w:sz w:val="18"/>
          <w:szCs w:val="18"/>
        </w:rPr>
      </w:pPr>
      <w:r w:rsidRPr="009D18C7">
        <w:rPr>
          <w:rFonts w:ascii="Arial" w:hAnsi="Arial" w:cs="Arial"/>
          <w:sz w:val="18"/>
          <w:szCs w:val="18"/>
        </w:rPr>
        <w:t xml:space="preserve">Per </w:t>
      </w:r>
      <w:r w:rsidR="00407B94" w:rsidRPr="009D18C7">
        <w:rPr>
          <w:rFonts w:ascii="Arial" w:hAnsi="Arial" w:cs="Arial"/>
          <w:sz w:val="18"/>
          <w:szCs w:val="18"/>
        </w:rPr>
        <w:t>Arizona Board of Regents (ABOR)</w:t>
      </w:r>
      <w:r w:rsidRPr="009D18C7">
        <w:rPr>
          <w:rFonts w:ascii="Arial" w:hAnsi="Arial" w:cs="Arial"/>
          <w:sz w:val="18"/>
          <w:szCs w:val="18"/>
        </w:rPr>
        <w:t xml:space="preserve"> policy</w:t>
      </w:r>
      <w:r w:rsidR="00407B94" w:rsidRPr="009D18C7">
        <w:rPr>
          <w:rFonts w:ascii="Arial" w:hAnsi="Arial" w:cs="Arial"/>
          <w:sz w:val="18"/>
          <w:szCs w:val="18"/>
        </w:rPr>
        <w:t>, Ph</w:t>
      </w:r>
      <w:r w:rsidR="00F2760B" w:rsidRPr="009D18C7">
        <w:rPr>
          <w:rFonts w:ascii="Arial" w:hAnsi="Arial" w:cs="Arial"/>
          <w:sz w:val="18"/>
          <w:szCs w:val="18"/>
        </w:rPr>
        <w:t>.</w:t>
      </w:r>
      <w:r w:rsidR="00407B94" w:rsidRPr="009D18C7">
        <w:rPr>
          <w:rFonts w:ascii="Arial" w:hAnsi="Arial" w:cs="Arial"/>
          <w:sz w:val="18"/>
          <w:szCs w:val="18"/>
        </w:rPr>
        <w:t>D</w:t>
      </w:r>
      <w:r w:rsidR="00F2760B" w:rsidRPr="009D18C7">
        <w:rPr>
          <w:rFonts w:ascii="Arial" w:hAnsi="Arial" w:cs="Arial"/>
          <w:sz w:val="18"/>
          <w:szCs w:val="18"/>
        </w:rPr>
        <w:t>.</w:t>
      </w:r>
      <w:r w:rsidR="00407B94" w:rsidRPr="009D18C7">
        <w:rPr>
          <w:rFonts w:ascii="Arial" w:hAnsi="Arial" w:cs="Arial"/>
          <w:sz w:val="18"/>
          <w:szCs w:val="18"/>
        </w:rPr>
        <w:t xml:space="preserve"> programs that do not have a standalone master’s degree </w:t>
      </w:r>
      <w:r w:rsidR="00EB57DF">
        <w:rPr>
          <w:rFonts w:ascii="Arial" w:hAnsi="Arial" w:cs="Arial"/>
          <w:sz w:val="18"/>
          <w:szCs w:val="18"/>
        </w:rPr>
        <w:t>with</w:t>
      </w:r>
      <w:r w:rsidR="00407B94" w:rsidRPr="009D18C7">
        <w:rPr>
          <w:rFonts w:ascii="Arial" w:hAnsi="Arial" w:cs="Arial"/>
          <w:sz w:val="18"/>
          <w:szCs w:val="18"/>
        </w:rPr>
        <w:t xml:space="preserve"> the same </w:t>
      </w:r>
      <w:r w:rsidR="00081813">
        <w:rPr>
          <w:rFonts w:ascii="Arial" w:hAnsi="Arial" w:cs="Arial"/>
          <w:sz w:val="18"/>
          <w:szCs w:val="18"/>
        </w:rPr>
        <w:t>title</w:t>
      </w:r>
      <w:r w:rsidR="00407B94" w:rsidRPr="009D18C7">
        <w:rPr>
          <w:rFonts w:ascii="Arial" w:hAnsi="Arial" w:cs="Arial"/>
          <w:sz w:val="18"/>
          <w:szCs w:val="18"/>
        </w:rPr>
        <w:t xml:space="preserve"> </w:t>
      </w:r>
      <w:r w:rsidRPr="009D18C7">
        <w:rPr>
          <w:rFonts w:ascii="Arial" w:hAnsi="Arial" w:cs="Arial"/>
          <w:sz w:val="18"/>
          <w:szCs w:val="18"/>
        </w:rPr>
        <w:t>as the Ph</w:t>
      </w:r>
      <w:r w:rsidR="00F2760B" w:rsidRPr="009D18C7">
        <w:rPr>
          <w:rFonts w:ascii="Arial" w:hAnsi="Arial" w:cs="Arial"/>
          <w:sz w:val="18"/>
          <w:szCs w:val="18"/>
        </w:rPr>
        <w:t>.</w:t>
      </w:r>
      <w:r w:rsidRPr="009D18C7">
        <w:rPr>
          <w:rFonts w:ascii="Arial" w:hAnsi="Arial" w:cs="Arial"/>
          <w:sz w:val="18"/>
          <w:szCs w:val="18"/>
        </w:rPr>
        <w:t>D</w:t>
      </w:r>
      <w:r w:rsidR="00F2760B" w:rsidRPr="009D18C7">
        <w:rPr>
          <w:rFonts w:ascii="Arial" w:hAnsi="Arial" w:cs="Arial"/>
          <w:sz w:val="18"/>
          <w:szCs w:val="18"/>
        </w:rPr>
        <w:t>.</w:t>
      </w:r>
      <w:r w:rsidRPr="009D18C7">
        <w:rPr>
          <w:rFonts w:ascii="Arial" w:hAnsi="Arial" w:cs="Arial"/>
          <w:sz w:val="18"/>
          <w:szCs w:val="18"/>
        </w:rPr>
        <w:t xml:space="preserve"> </w:t>
      </w:r>
      <w:r w:rsidR="00407B94" w:rsidRPr="009D18C7">
        <w:rPr>
          <w:rFonts w:ascii="Arial" w:hAnsi="Arial" w:cs="Arial"/>
          <w:sz w:val="18"/>
          <w:szCs w:val="18"/>
        </w:rPr>
        <w:t xml:space="preserve">can propose to establish a master’s degree </w:t>
      </w:r>
      <w:r w:rsidR="000F44B0" w:rsidRPr="009D18C7">
        <w:rPr>
          <w:rFonts w:ascii="Arial" w:hAnsi="Arial" w:cs="Arial"/>
          <w:sz w:val="18"/>
          <w:szCs w:val="18"/>
        </w:rPr>
        <w:t xml:space="preserve">in passing </w:t>
      </w:r>
      <w:r w:rsidR="00407B94" w:rsidRPr="009D18C7">
        <w:rPr>
          <w:rFonts w:ascii="Arial" w:hAnsi="Arial" w:cs="Arial"/>
          <w:sz w:val="18"/>
          <w:szCs w:val="18"/>
        </w:rPr>
        <w:t xml:space="preserve">with the identical </w:t>
      </w:r>
      <w:r w:rsidR="00F52F1B">
        <w:rPr>
          <w:rFonts w:ascii="Arial" w:hAnsi="Arial" w:cs="Arial"/>
          <w:sz w:val="18"/>
          <w:szCs w:val="18"/>
        </w:rPr>
        <w:t>title</w:t>
      </w:r>
      <w:r w:rsidR="00407B94" w:rsidRPr="009D18C7">
        <w:rPr>
          <w:rFonts w:ascii="Arial" w:hAnsi="Arial" w:cs="Arial"/>
          <w:sz w:val="18"/>
          <w:szCs w:val="18"/>
        </w:rPr>
        <w:t xml:space="preserve"> as the corresponding Ph</w:t>
      </w:r>
      <w:r w:rsidR="00F2760B" w:rsidRPr="009D18C7">
        <w:rPr>
          <w:rFonts w:ascii="Arial" w:hAnsi="Arial" w:cs="Arial"/>
          <w:sz w:val="18"/>
          <w:szCs w:val="18"/>
        </w:rPr>
        <w:t>.</w:t>
      </w:r>
      <w:r w:rsidR="00407B94" w:rsidRPr="009D18C7">
        <w:rPr>
          <w:rFonts w:ascii="Arial" w:hAnsi="Arial" w:cs="Arial"/>
          <w:sz w:val="18"/>
          <w:szCs w:val="18"/>
        </w:rPr>
        <w:t>D</w:t>
      </w:r>
      <w:r w:rsidR="00F2760B" w:rsidRPr="009D18C7">
        <w:rPr>
          <w:rFonts w:ascii="Arial" w:hAnsi="Arial" w:cs="Arial"/>
          <w:sz w:val="18"/>
          <w:szCs w:val="18"/>
        </w:rPr>
        <w:t>.</w:t>
      </w:r>
      <w:r w:rsidR="00407B94" w:rsidRPr="009D18C7">
        <w:rPr>
          <w:rFonts w:ascii="Arial" w:hAnsi="Arial" w:cs="Arial"/>
          <w:sz w:val="18"/>
          <w:szCs w:val="18"/>
        </w:rPr>
        <w:t xml:space="preserve"> program</w:t>
      </w:r>
      <w:r w:rsidR="000F44B0" w:rsidRPr="009D18C7">
        <w:rPr>
          <w:rFonts w:ascii="Arial" w:hAnsi="Arial" w:cs="Arial"/>
          <w:sz w:val="18"/>
          <w:szCs w:val="18"/>
        </w:rPr>
        <w:t>.</w:t>
      </w:r>
      <w:r w:rsidR="002E36E3" w:rsidRPr="009D18C7">
        <w:rPr>
          <w:rFonts w:ascii="Arial" w:hAnsi="Arial" w:cs="Arial"/>
          <w:sz w:val="18"/>
          <w:szCs w:val="18"/>
        </w:rPr>
        <w:t xml:space="preserve"> </w:t>
      </w:r>
      <w:r w:rsidR="005300C9" w:rsidRPr="005300C9">
        <w:rPr>
          <w:rFonts w:ascii="Arial" w:hAnsi="Arial" w:cs="Arial"/>
          <w:sz w:val="18"/>
          <w:szCs w:val="18"/>
        </w:rPr>
        <w:t xml:space="preserve">The proposal template should be completed in full and submitted to the Graduate Program Services office in the Graduate College [mailto: </w:t>
      </w:r>
      <w:hyperlink r:id="rId9" w:history="1">
        <w:r w:rsidR="005300C9" w:rsidRPr="005300C9">
          <w:rPr>
            <w:rStyle w:val="Hyperlink"/>
            <w:rFonts w:ascii="Arial" w:hAnsi="Arial" w:cs="Arial"/>
            <w:sz w:val="18"/>
            <w:szCs w:val="18"/>
          </w:rPr>
          <w:t>curriculumplanning@asu.edu</w:t>
        </w:r>
      </w:hyperlink>
      <w:r w:rsidR="005300C9" w:rsidRPr="005300C9">
        <w:rPr>
          <w:rFonts w:ascii="Arial" w:hAnsi="Arial" w:cs="Arial"/>
          <w:sz w:val="18"/>
          <w:szCs w:val="18"/>
        </w:rPr>
        <w:t>].</w:t>
      </w:r>
    </w:p>
    <w:p w:rsidR="00087809" w:rsidRPr="009D18C7" w:rsidRDefault="00087809" w:rsidP="00F50430">
      <w:pPr>
        <w:rPr>
          <w:rFonts w:ascii="Arial" w:eastAsia="Calibri" w:hAnsi="Arial" w:cs="Arial"/>
          <w:sz w:val="18"/>
          <w:szCs w:val="18"/>
        </w:rPr>
      </w:pPr>
    </w:p>
    <w:p w:rsidR="00A05F39" w:rsidRPr="00E72516" w:rsidRDefault="00087809" w:rsidP="00DB10D2">
      <w:pPr>
        <w:pStyle w:val="Text0"/>
        <w:spacing w:before="240" w:after="240"/>
        <w:rPr>
          <w:b/>
          <w:bCs/>
        </w:rPr>
      </w:pPr>
      <w:r>
        <w:rPr>
          <w:b/>
          <w:bCs/>
        </w:rPr>
        <w:t xml:space="preserve">Requirements and </w:t>
      </w:r>
      <w:r w:rsidR="00F2760B">
        <w:rPr>
          <w:b/>
          <w:bCs/>
        </w:rPr>
        <w:t>p</w:t>
      </w:r>
      <w:r w:rsidR="00A05F39" w:rsidRPr="00E72516">
        <w:rPr>
          <w:b/>
          <w:bCs/>
        </w:rPr>
        <w:t>rocess for the awarding of the Master’s in Passing:</w:t>
      </w:r>
    </w:p>
    <w:p w:rsidR="006F7960" w:rsidRDefault="00087809" w:rsidP="006F7960">
      <w:pPr>
        <w:pStyle w:val="Text0"/>
        <w:numPr>
          <w:ilvl w:val="0"/>
          <w:numId w:val="15"/>
        </w:numPr>
        <w:spacing w:before="0" w:after="0"/>
      </w:pPr>
      <w:r w:rsidRPr="00E472A8">
        <w:t>Students cannot directly apply for admission to the master’s program</w:t>
      </w:r>
      <w:r w:rsidR="00F2760B">
        <w:t xml:space="preserve"> that is established as an MIP.</w:t>
      </w:r>
      <w:r w:rsidR="006F7960">
        <w:t xml:space="preserve"> They can only apply and be admitted to the corresponding Ph.D. program.</w:t>
      </w:r>
    </w:p>
    <w:p w:rsidR="006F7960" w:rsidRDefault="006F7960" w:rsidP="00903541">
      <w:pPr>
        <w:pStyle w:val="Text0"/>
        <w:numPr>
          <w:ilvl w:val="0"/>
          <w:numId w:val="15"/>
        </w:numPr>
        <w:spacing w:before="0" w:after="0"/>
      </w:pPr>
      <w:r>
        <w:t>Before they can apply for the awarding of the MIP:</w:t>
      </w:r>
    </w:p>
    <w:p w:rsidR="006F7960" w:rsidRDefault="00A05F39" w:rsidP="00903541">
      <w:pPr>
        <w:pStyle w:val="Text0"/>
        <w:numPr>
          <w:ilvl w:val="1"/>
          <w:numId w:val="15"/>
        </w:numPr>
        <w:spacing w:before="0" w:after="0"/>
      </w:pPr>
      <w:r w:rsidRPr="00E472A8">
        <w:t>Student</w:t>
      </w:r>
      <w:r w:rsidR="00087809">
        <w:t>s</w:t>
      </w:r>
      <w:r w:rsidRPr="00E472A8">
        <w:t xml:space="preserve"> must file the p</w:t>
      </w:r>
      <w:r w:rsidR="0028244F">
        <w:t>lan</w:t>
      </w:r>
      <w:r w:rsidRPr="00E472A8">
        <w:t xml:space="preserve"> of study for the corresponding Ph</w:t>
      </w:r>
      <w:r w:rsidR="00F2760B">
        <w:t>.</w:t>
      </w:r>
      <w:r w:rsidRPr="00E472A8">
        <w:t>D</w:t>
      </w:r>
      <w:r w:rsidR="00F2760B">
        <w:t>.</w:t>
      </w:r>
      <w:r w:rsidRPr="00E472A8">
        <w:t xml:space="preserve"> program with </w:t>
      </w:r>
      <w:r w:rsidR="00981F38">
        <w:t xml:space="preserve">the </w:t>
      </w:r>
      <w:r w:rsidRPr="00E472A8">
        <w:t xml:space="preserve">Graduate </w:t>
      </w:r>
      <w:r w:rsidR="00981F38">
        <w:t>College</w:t>
      </w:r>
      <w:r w:rsidR="006F7960">
        <w:t xml:space="preserve"> and get approval </w:t>
      </w:r>
    </w:p>
    <w:p w:rsidR="006F7960" w:rsidRDefault="004F1421" w:rsidP="00903541">
      <w:pPr>
        <w:pStyle w:val="Text0"/>
        <w:numPr>
          <w:ilvl w:val="1"/>
          <w:numId w:val="15"/>
        </w:numPr>
        <w:spacing w:before="0" w:after="0"/>
      </w:pPr>
      <w:r>
        <w:t>Students must complete t</w:t>
      </w:r>
      <w:r w:rsidR="00A05F39" w:rsidRPr="00E472A8">
        <w:t>he form for reporting the results of the foreign language requirement</w:t>
      </w:r>
      <w:r w:rsidR="00087809">
        <w:t xml:space="preserve"> (if any)</w:t>
      </w:r>
      <w:r w:rsidR="00A05F39" w:rsidRPr="00E472A8">
        <w:t xml:space="preserve"> </w:t>
      </w:r>
      <w:r>
        <w:t>and the form</w:t>
      </w:r>
      <w:r w:rsidR="00A05F39" w:rsidRPr="00E472A8">
        <w:t xml:space="preserve"> must be filed with </w:t>
      </w:r>
      <w:r w:rsidR="00981F38">
        <w:t xml:space="preserve">the </w:t>
      </w:r>
      <w:r w:rsidR="00A05F39" w:rsidRPr="00E472A8">
        <w:t xml:space="preserve">Graduate </w:t>
      </w:r>
      <w:r w:rsidR="00981F38">
        <w:t>College</w:t>
      </w:r>
      <w:r w:rsidR="00A05F39" w:rsidRPr="00E472A8">
        <w:t>.</w:t>
      </w:r>
    </w:p>
    <w:p w:rsidR="006F7960" w:rsidRDefault="006F7960" w:rsidP="00903541">
      <w:pPr>
        <w:pStyle w:val="Text0"/>
        <w:numPr>
          <w:ilvl w:val="1"/>
          <w:numId w:val="15"/>
        </w:numPr>
        <w:spacing w:before="0" w:after="0"/>
      </w:pPr>
      <w:r>
        <w:t>S</w:t>
      </w:r>
      <w:r w:rsidR="00087809" w:rsidRPr="00E472A8">
        <w:t xml:space="preserve">tudents must meet the </w:t>
      </w:r>
      <w:r w:rsidR="0028244F">
        <w:t>requirements of the MIP</w:t>
      </w:r>
      <w:r w:rsidR="004F1421">
        <w:t xml:space="preserve"> as</w:t>
      </w:r>
      <w:r w:rsidR="0028244F">
        <w:t xml:space="preserve"> outlined in this proposal.      </w:t>
      </w:r>
    </w:p>
    <w:p w:rsidR="00A05F39" w:rsidRDefault="004F1421" w:rsidP="00903541">
      <w:pPr>
        <w:pStyle w:val="Text0"/>
        <w:numPr>
          <w:ilvl w:val="1"/>
          <w:numId w:val="15"/>
        </w:numPr>
        <w:spacing w:before="0" w:after="0"/>
      </w:pPr>
      <w:r>
        <w:t>Students must complete a</w:t>
      </w:r>
      <w:r w:rsidR="00E13A70">
        <w:t>n appropriate culmina</w:t>
      </w:r>
      <w:r>
        <w:t>ting experience</w:t>
      </w:r>
      <w:r w:rsidR="00E13A70">
        <w:t xml:space="preserve"> for the MIP to be awarded.</w:t>
      </w:r>
      <w:r>
        <w:t xml:space="preserve"> (See culminating experience section)</w:t>
      </w:r>
      <w:r w:rsidR="00E13A70">
        <w:t xml:space="preserve"> </w:t>
      </w:r>
    </w:p>
    <w:p w:rsidR="006F7960" w:rsidRPr="00E472A8" w:rsidRDefault="004F1421" w:rsidP="00903541">
      <w:pPr>
        <w:pStyle w:val="Text0"/>
        <w:numPr>
          <w:ilvl w:val="1"/>
          <w:numId w:val="15"/>
        </w:numPr>
        <w:spacing w:before="0" w:after="0"/>
      </w:pPr>
      <w:r>
        <w:t>Students must meet all o</w:t>
      </w:r>
      <w:r w:rsidR="006F7960">
        <w:t xml:space="preserve">ther applicable requirements per Graduate </w:t>
      </w:r>
      <w:r w:rsidR="00017D6C">
        <w:t>College</w:t>
      </w:r>
      <w:r w:rsidR="00F919BE">
        <w:t xml:space="preserve"> </w:t>
      </w:r>
      <w:r w:rsidR="006F7960">
        <w:t xml:space="preserve">policy and procedures such as the GPA requirements </w:t>
      </w:r>
      <w:r>
        <w:t>for graduation, etc</w:t>
      </w:r>
      <w:r w:rsidR="006F7960">
        <w:t>.</w:t>
      </w:r>
    </w:p>
    <w:p w:rsidR="00A05F39" w:rsidRPr="00E472A8" w:rsidRDefault="00A05F39" w:rsidP="00903541">
      <w:pPr>
        <w:pStyle w:val="Text0"/>
        <w:numPr>
          <w:ilvl w:val="0"/>
          <w:numId w:val="15"/>
        </w:numPr>
        <w:spacing w:before="0" w:after="0"/>
      </w:pPr>
      <w:r w:rsidRPr="00E472A8">
        <w:t>Student must appl</w:t>
      </w:r>
      <w:r w:rsidR="00F2760B">
        <w:t xml:space="preserve">y for Master’s in </w:t>
      </w:r>
      <w:proofErr w:type="gramStart"/>
      <w:r w:rsidR="00F2760B">
        <w:t>Passing</w:t>
      </w:r>
      <w:proofErr w:type="gramEnd"/>
      <w:r w:rsidR="00F2760B">
        <w:t xml:space="preserve"> </w:t>
      </w:r>
      <w:r w:rsidRPr="00E472A8">
        <w:t xml:space="preserve">using the </w:t>
      </w:r>
      <w:r w:rsidR="004F1421">
        <w:t>required G</w:t>
      </w:r>
      <w:r w:rsidRPr="00E472A8">
        <w:t xml:space="preserve">raduate </w:t>
      </w:r>
      <w:r w:rsidR="00017D6C">
        <w:t>College</w:t>
      </w:r>
      <w:r w:rsidR="00F919BE">
        <w:t xml:space="preserve"> </w:t>
      </w:r>
      <w:r w:rsidRPr="00E472A8">
        <w:t>form and process.</w:t>
      </w:r>
    </w:p>
    <w:p w:rsidR="00A05F39" w:rsidRPr="00A05F39" w:rsidRDefault="00A05F39" w:rsidP="00903541">
      <w:pPr>
        <w:pStyle w:val="Text0"/>
        <w:numPr>
          <w:ilvl w:val="0"/>
          <w:numId w:val="15"/>
        </w:numPr>
        <w:spacing w:before="0" w:after="0"/>
      </w:pPr>
      <w:r w:rsidRPr="00E472A8">
        <w:t xml:space="preserve">Student must apply for graduation for the </w:t>
      </w:r>
      <w:r w:rsidR="00F2760B">
        <w:t>M</w:t>
      </w:r>
      <w:r w:rsidRPr="00E472A8">
        <w:t xml:space="preserve">aster’s in </w:t>
      </w:r>
      <w:r w:rsidR="00F2760B">
        <w:t>P</w:t>
      </w:r>
      <w:r w:rsidRPr="00E472A8">
        <w:t>assing to be awarded.</w:t>
      </w:r>
      <w:r w:rsidRPr="00A05F39">
        <w:rPr>
          <w:b/>
        </w:rPr>
        <w:t xml:space="preserve"> </w:t>
      </w:r>
    </w:p>
    <w:p w:rsidR="00A05F39" w:rsidRPr="00E72516" w:rsidRDefault="00A05F39" w:rsidP="00DB10D2">
      <w:pPr>
        <w:pStyle w:val="Text0"/>
        <w:spacing w:before="240" w:after="240"/>
        <w:rPr>
          <w:b/>
          <w:bCs/>
        </w:rPr>
      </w:pPr>
      <w:r w:rsidRPr="00E72516">
        <w:rPr>
          <w:b/>
          <w:bCs/>
        </w:rPr>
        <w:t>Please complete the following form to propose this MIP</w:t>
      </w: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30" w:type="dxa"/>
          <w:bottom w:w="58" w:type="dxa"/>
          <w:right w:w="130" w:type="dxa"/>
        </w:tblCellMar>
        <w:tblLook w:val="0000" w:firstRow="0" w:lastRow="0" w:firstColumn="0" w:lastColumn="0" w:noHBand="0" w:noVBand="0"/>
      </w:tblPr>
      <w:tblGrid>
        <w:gridCol w:w="3597"/>
        <w:gridCol w:w="3598"/>
        <w:gridCol w:w="3598"/>
      </w:tblGrid>
      <w:tr w:rsidR="00F8283B" w:rsidRPr="00E472A8" w:rsidTr="00D553ED">
        <w:trPr>
          <w:cantSplit/>
          <w:trHeight w:val="40"/>
          <w:jc w:val="center"/>
        </w:trPr>
        <w:tc>
          <w:tcPr>
            <w:tcW w:w="359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83B" w:rsidRPr="00A33184" w:rsidRDefault="00A05F39" w:rsidP="00AD723A">
            <w:pPr>
              <w:pStyle w:val="StyleTextQuestions8ptBefore0ptAfter0pt"/>
              <w:spacing w:after="40"/>
            </w:pPr>
            <w:r w:rsidRPr="00C07522">
              <w:t xml:space="preserve">Academic </w:t>
            </w:r>
            <w:r w:rsidR="00A33184" w:rsidRPr="00A33184">
              <w:t>Unit Proposing The M</w:t>
            </w:r>
            <w:r w:rsidR="00A33184">
              <w:t>IP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83B" w:rsidRPr="00A33184" w:rsidRDefault="00A33184" w:rsidP="00AD723A">
            <w:pPr>
              <w:pStyle w:val="StyleTextQuestions8ptBefore0ptAfter0pt"/>
              <w:spacing w:after="40"/>
            </w:pPr>
            <w:r w:rsidRPr="00A33184">
              <w:t>Contact Name (First &amp; Last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8283B" w:rsidRPr="00A33184" w:rsidRDefault="00A33184" w:rsidP="00AD723A">
            <w:pPr>
              <w:pStyle w:val="StyleTextQuestions8ptBefore0ptAfter0pt"/>
              <w:spacing w:after="40"/>
            </w:pPr>
            <w:r w:rsidRPr="00A33184">
              <w:t>Contact Phone Number</w:t>
            </w:r>
          </w:p>
        </w:tc>
      </w:tr>
      <w:tr w:rsidR="00F8283B" w:rsidRPr="00E472A8" w:rsidTr="00D553ED">
        <w:trPr>
          <w:cantSplit/>
          <w:trHeight w:val="140"/>
          <w:jc w:val="center"/>
        </w:trPr>
        <w:tc>
          <w:tcPr>
            <w:tcW w:w="359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3B" w:rsidRPr="008B56A7" w:rsidRDefault="00B9779C" w:rsidP="004F619D">
            <w:pPr>
              <w:pStyle w:val="StyleTextQuestions8ptBefore0ptAfter0pt"/>
              <w:rPr>
                <w:rFonts w:cs="Arial"/>
                <w:szCs w:val="13"/>
              </w:rPr>
            </w:pPr>
            <w:r w:rsidRPr="008B56A7">
              <w:rPr>
                <w:rFonts w:cs="Arial"/>
                <w:szCs w:val="13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8B56A7">
              <w:rPr>
                <w:rFonts w:cs="Arial"/>
                <w:szCs w:val="13"/>
              </w:rPr>
              <w:instrText xml:space="preserve"> FORMTEXT </w:instrText>
            </w:r>
            <w:r w:rsidRPr="008B56A7">
              <w:rPr>
                <w:rFonts w:cs="Arial"/>
                <w:szCs w:val="13"/>
              </w:rPr>
            </w:r>
            <w:r w:rsidRPr="008B56A7">
              <w:rPr>
                <w:rFonts w:cs="Arial"/>
                <w:szCs w:val="13"/>
              </w:rPr>
              <w:fldChar w:fldCharType="separate"/>
            </w:r>
            <w:bookmarkStart w:id="1" w:name="_GoBack"/>
            <w:r w:rsidRPr="008B56A7">
              <w:rPr>
                <w:rFonts w:cs="Arial"/>
                <w:noProof/>
                <w:szCs w:val="13"/>
              </w:rPr>
              <w:t> </w:t>
            </w:r>
            <w:r w:rsidRPr="008B56A7">
              <w:rPr>
                <w:rFonts w:cs="Arial"/>
                <w:noProof/>
                <w:szCs w:val="13"/>
              </w:rPr>
              <w:t> </w:t>
            </w:r>
            <w:r w:rsidRPr="008B56A7">
              <w:rPr>
                <w:rFonts w:cs="Arial"/>
                <w:noProof/>
                <w:szCs w:val="13"/>
              </w:rPr>
              <w:t> </w:t>
            </w:r>
            <w:r w:rsidRPr="008B56A7">
              <w:rPr>
                <w:rFonts w:cs="Arial"/>
                <w:noProof/>
                <w:szCs w:val="13"/>
              </w:rPr>
              <w:t> </w:t>
            </w:r>
            <w:r w:rsidRPr="008B56A7">
              <w:rPr>
                <w:rFonts w:cs="Arial"/>
                <w:noProof/>
                <w:szCs w:val="13"/>
              </w:rPr>
              <w:t> </w:t>
            </w:r>
            <w:bookmarkEnd w:id="1"/>
            <w:r w:rsidRPr="008B56A7">
              <w:rPr>
                <w:rFonts w:cs="Arial"/>
                <w:szCs w:val="13"/>
              </w:rPr>
              <w:fldChar w:fldCharType="end"/>
            </w:r>
            <w:bookmarkEnd w:id="0"/>
            <w:r w:rsidR="00903541" w:rsidRPr="008B56A7">
              <w:rPr>
                <w:rFonts w:cs="Arial"/>
                <w:szCs w:val="13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="00903541" w:rsidRPr="008B56A7">
              <w:rPr>
                <w:rFonts w:cs="Arial"/>
                <w:szCs w:val="13"/>
              </w:rPr>
              <w:instrText xml:space="preserve"> FORMTEXT </w:instrText>
            </w:r>
            <w:r w:rsidR="00A905B7">
              <w:rPr>
                <w:rFonts w:cs="Arial"/>
                <w:szCs w:val="13"/>
              </w:rPr>
            </w:r>
            <w:r w:rsidR="00A905B7">
              <w:rPr>
                <w:rFonts w:cs="Arial"/>
                <w:szCs w:val="13"/>
              </w:rPr>
              <w:fldChar w:fldCharType="separate"/>
            </w:r>
            <w:r w:rsidR="00903541" w:rsidRPr="008B56A7">
              <w:rPr>
                <w:rFonts w:cs="Arial"/>
                <w:szCs w:val="13"/>
              </w:rPr>
              <w:fldChar w:fldCharType="end"/>
            </w:r>
            <w:bookmarkEnd w:id="2"/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3B" w:rsidRPr="00E472A8" w:rsidRDefault="00B9779C" w:rsidP="004F619D">
            <w:pPr>
              <w:pStyle w:val="StyleTextQuestions8ptBefore0ptAfter0p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8283B" w:rsidRPr="00E472A8" w:rsidRDefault="00B9779C" w:rsidP="004F619D">
            <w:pPr>
              <w:pStyle w:val="StyleTextQuestions8ptBefore0ptAfter0p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8283B" w:rsidRPr="00E472A8" w:rsidTr="00D553ED">
        <w:trPr>
          <w:trHeight w:val="139"/>
          <w:jc w:val="center"/>
        </w:trPr>
        <w:tc>
          <w:tcPr>
            <w:tcW w:w="10793" w:type="dxa"/>
            <w:gridSpan w:val="3"/>
            <w:tcBorders>
              <w:bottom w:val="nil"/>
            </w:tcBorders>
            <w:vAlign w:val="center"/>
          </w:tcPr>
          <w:p w:rsidR="00F8283B" w:rsidRPr="00A33184" w:rsidRDefault="00CB0596" w:rsidP="00AD723A">
            <w:pPr>
              <w:pStyle w:val="StyleTextQuestions8ptBefore0ptAfter0pt"/>
              <w:spacing w:after="40"/>
            </w:pPr>
            <w:r>
              <w:t>Full Name of t</w:t>
            </w:r>
            <w:r w:rsidR="00A33184">
              <w:t>he PhD</w:t>
            </w:r>
            <w:r>
              <w:t xml:space="preserve"> Program under which t</w:t>
            </w:r>
            <w:r w:rsidR="00A33184" w:rsidRPr="00A33184">
              <w:t>he Proposed Mast</w:t>
            </w:r>
            <w:r w:rsidR="00A33184">
              <w:t>er’s In Passing (MIP</w:t>
            </w:r>
            <w:r w:rsidR="00A33184" w:rsidRPr="00A33184">
              <w:t>) Will Be Established</w:t>
            </w:r>
          </w:p>
        </w:tc>
      </w:tr>
      <w:tr w:rsidR="00F8283B" w:rsidRPr="00E472A8" w:rsidTr="00D553ED">
        <w:trPr>
          <w:trHeight w:val="22"/>
          <w:jc w:val="center"/>
        </w:trPr>
        <w:tc>
          <w:tcPr>
            <w:tcW w:w="107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8283B" w:rsidRDefault="00B9779C" w:rsidP="004F619D">
            <w:pPr>
              <w:pStyle w:val="StyleTextQuestions8ptBefore0ptAfter0p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B9779C" w:rsidRPr="00E472A8" w:rsidRDefault="00B9779C" w:rsidP="004F619D">
            <w:pPr>
              <w:pStyle w:val="StyleTextQuestions8ptBefore0ptAfter0pt"/>
            </w:pPr>
          </w:p>
        </w:tc>
      </w:tr>
      <w:tr w:rsidR="00E472A8" w:rsidRPr="00E472A8" w:rsidTr="00D553ED">
        <w:trPr>
          <w:trHeight w:val="67"/>
          <w:jc w:val="center"/>
        </w:trPr>
        <w:tc>
          <w:tcPr>
            <w:tcW w:w="1079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472A8" w:rsidRPr="00A33184" w:rsidRDefault="00920F91" w:rsidP="00AD723A">
            <w:pPr>
              <w:pStyle w:val="StyleTextQuestions8ptBefore0ptAfter0pt"/>
              <w:spacing w:after="40"/>
            </w:pPr>
            <w:r>
              <w:t>The Master’s Degree Type to b</w:t>
            </w:r>
            <w:r w:rsidR="00A33184" w:rsidRPr="00A33184">
              <w:t>e Awarded (</w:t>
            </w:r>
            <w:r w:rsidR="00380784" w:rsidRPr="00C07522">
              <w:rPr>
                <w:szCs w:val="18"/>
              </w:rPr>
              <w:t>can only be Master of Science or Master of Arts</w:t>
            </w:r>
            <w:r w:rsidR="00A33184" w:rsidRPr="00A33184">
              <w:t>)</w:t>
            </w:r>
          </w:p>
        </w:tc>
      </w:tr>
      <w:tr w:rsidR="00E472A8" w:rsidRPr="00E472A8" w:rsidTr="00D553ED">
        <w:trPr>
          <w:trHeight w:val="22"/>
          <w:jc w:val="center"/>
        </w:trPr>
        <w:tc>
          <w:tcPr>
            <w:tcW w:w="107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472A8" w:rsidRDefault="00B9779C" w:rsidP="004F619D">
            <w:pPr>
              <w:pStyle w:val="StyleTextQuestions8ptBefore0ptAfter0p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B9779C" w:rsidRPr="00E472A8" w:rsidRDefault="00B9779C" w:rsidP="004F619D">
            <w:pPr>
              <w:pStyle w:val="StyleTextQuestions8ptBefore0ptAfter0pt"/>
            </w:pPr>
          </w:p>
        </w:tc>
      </w:tr>
      <w:tr w:rsidR="00C07522" w:rsidRPr="00E472A8" w:rsidTr="00D553ED">
        <w:trPr>
          <w:trHeight w:val="27"/>
          <w:jc w:val="center"/>
        </w:trPr>
        <w:tc>
          <w:tcPr>
            <w:tcW w:w="1079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C622C" w:rsidRPr="00A33184" w:rsidRDefault="00A33184" w:rsidP="00AD723A">
            <w:pPr>
              <w:pStyle w:val="StyleTextQuestions8ptBefore0ptAfter0pt"/>
              <w:spacing w:after="40"/>
            </w:pPr>
            <w:r w:rsidRPr="00A33184">
              <w:t>Total Minimum Credit Hour Requirement</w:t>
            </w:r>
            <w:r w:rsidR="00C07522" w:rsidRPr="00C07522">
              <w:rPr>
                <w:szCs w:val="18"/>
              </w:rPr>
              <w:t xml:space="preserve"> </w:t>
            </w:r>
            <w:r w:rsidRPr="00A33184">
              <w:t>(cannot be less than 30 credit h</w:t>
            </w:r>
            <w:r w:rsidR="00C07522" w:rsidRPr="00C07522">
              <w:rPr>
                <w:szCs w:val="18"/>
              </w:rPr>
              <w:t>ou</w:t>
            </w:r>
            <w:r w:rsidRPr="00A33184">
              <w:t>rs)</w:t>
            </w:r>
          </w:p>
        </w:tc>
      </w:tr>
      <w:tr w:rsidR="00C07522" w:rsidRPr="00E472A8" w:rsidTr="00D553ED">
        <w:trPr>
          <w:trHeight w:val="22"/>
          <w:jc w:val="center"/>
        </w:trPr>
        <w:tc>
          <w:tcPr>
            <w:tcW w:w="107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C622C" w:rsidRDefault="00B9779C" w:rsidP="004F619D">
            <w:pPr>
              <w:pStyle w:val="StyleTextQuestions8ptBefore0ptAfter0p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B9779C" w:rsidRPr="00E472A8" w:rsidRDefault="00B9779C" w:rsidP="004F619D">
            <w:pPr>
              <w:pStyle w:val="StyleTextQuestions8ptBefore0ptAfter0pt"/>
            </w:pPr>
          </w:p>
        </w:tc>
      </w:tr>
      <w:tr w:rsidR="00C07522" w:rsidRPr="00E472A8" w:rsidTr="00D553ED">
        <w:trPr>
          <w:trHeight w:val="94"/>
          <w:jc w:val="center"/>
        </w:trPr>
        <w:tc>
          <w:tcPr>
            <w:tcW w:w="1079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07522" w:rsidRPr="00C07522" w:rsidRDefault="00A33184" w:rsidP="00AD723A">
            <w:pPr>
              <w:pStyle w:val="StyleTextQuestions8ptBefore0ptAfter0pt"/>
              <w:spacing w:after="40"/>
              <w:rPr>
                <w:szCs w:val="18"/>
              </w:rPr>
            </w:pPr>
            <w:r w:rsidRPr="00A33184">
              <w:t xml:space="preserve">Foreign Language </w:t>
            </w:r>
            <w:r w:rsidR="009D1F55">
              <w:t xml:space="preserve">Curriculum </w:t>
            </w:r>
            <w:r w:rsidRPr="00A33184">
              <w:t>Re</w:t>
            </w:r>
            <w:r w:rsidR="00414FA9">
              <w:t>quirement</w:t>
            </w:r>
            <w:r w:rsidR="004F1421">
              <w:t xml:space="preserve"> (if applicable)</w:t>
            </w:r>
            <w:r w:rsidR="00414FA9">
              <w:t xml:space="preserve"> </w:t>
            </w:r>
          </w:p>
        </w:tc>
      </w:tr>
      <w:tr w:rsidR="00C07522" w:rsidRPr="00E472A8" w:rsidTr="00D553ED">
        <w:trPr>
          <w:trHeight w:val="22"/>
          <w:jc w:val="center"/>
        </w:trPr>
        <w:tc>
          <w:tcPr>
            <w:tcW w:w="107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07522" w:rsidRDefault="00B9779C" w:rsidP="004F619D">
            <w:pPr>
              <w:pStyle w:val="StyleTextQuestions8ptBefore0ptAfter0p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8"/>
          </w:p>
          <w:p w:rsidR="00B9779C" w:rsidRPr="00C07522" w:rsidRDefault="00B9779C" w:rsidP="004F619D">
            <w:pPr>
              <w:pStyle w:val="StyleTextQuestions8ptBefore0ptAfter0pt"/>
              <w:rPr>
                <w:szCs w:val="18"/>
              </w:rPr>
            </w:pPr>
          </w:p>
        </w:tc>
      </w:tr>
      <w:tr w:rsidR="00C07522" w:rsidRPr="00E472A8" w:rsidTr="00D553ED">
        <w:trPr>
          <w:trHeight w:val="112"/>
          <w:jc w:val="center"/>
        </w:trPr>
        <w:tc>
          <w:tcPr>
            <w:tcW w:w="1079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07522" w:rsidRPr="00C07522" w:rsidRDefault="00C07522" w:rsidP="00AD723A">
            <w:pPr>
              <w:pStyle w:val="StyleTextQuestions8ptBefore0ptAfter0pt"/>
              <w:spacing w:after="40"/>
              <w:rPr>
                <w:szCs w:val="18"/>
              </w:rPr>
            </w:pPr>
            <w:r w:rsidRPr="00C07522">
              <w:rPr>
                <w:szCs w:val="18"/>
              </w:rPr>
              <w:t>Other Requirements such as electives, internships, etc., not normally required for the corresponding Ph</w:t>
            </w:r>
            <w:r w:rsidR="00F2760B">
              <w:rPr>
                <w:szCs w:val="18"/>
              </w:rPr>
              <w:t>.</w:t>
            </w:r>
            <w:r w:rsidRPr="00C07522">
              <w:rPr>
                <w:szCs w:val="18"/>
              </w:rPr>
              <w:t>D</w:t>
            </w:r>
            <w:r w:rsidR="00F2760B">
              <w:rPr>
                <w:szCs w:val="18"/>
              </w:rPr>
              <w:t>.</w:t>
            </w:r>
            <w:r w:rsidRPr="00C07522">
              <w:rPr>
                <w:szCs w:val="18"/>
              </w:rPr>
              <w:t xml:space="preserve"> program.</w:t>
            </w:r>
          </w:p>
        </w:tc>
      </w:tr>
      <w:tr w:rsidR="00C07522" w:rsidRPr="00E472A8" w:rsidTr="00D553ED">
        <w:trPr>
          <w:trHeight w:val="22"/>
          <w:jc w:val="center"/>
        </w:trPr>
        <w:tc>
          <w:tcPr>
            <w:tcW w:w="107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07522" w:rsidRDefault="00B9779C" w:rsidP="004F619D">
            <w:pPr>
              <w:pStyle w:val="StyleTextQuestions8ptBefore0ptAfter0p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9"/>
          </w:p>
          <w:p w:rsidR="00B9779C" w:rsidRPr="00C07522" w:rsidRDefault="00B9779C" w:rsidP="004F619D">
            <w:pPr>
              <w:pStyle w:val="StyleTextQuestions8ptBefore0ptAfter0pt"/>
              <w:rPr>
                <w:szCs w:val="18"/>
              </w:rPr>
            </w:pPr>
          </w:p>
        </w:tc>
      </w:tr>
      <w:tr w:rsidR="00235351" w:rsidRPr="00E472A8" w:rsidTr="00D553ED">
        <w:trPr>
          <w:trHeight w:val="220"/>
          <w:jc w:val="center"/>
        </w:trPr>
        <w:tc>
          <w:tcPr>
            <w:tcW w:w="1079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35351" w:rsidRPr="008650B6" w:rsidRDefault="00A33184" w:rsidP="00AD723A">
            <w:pPr>
              <w:pStyle w:val="StyleTextQuestions8ptBefore0ptAfter0pt"/>
              <w:spacing w:after="40"/>
              <w:rPr>
                <w:sz w:val="14"/>
                <w:szCs w:val="14"/>
              </w:rPr>
            </w:pPr>
            <w:r w:rsidRPr="008650B6">
              <w:rPr>
                <w:sz w:val="14"/>
                <w:szCs w:val="14"/>
              </w:rPr>
              <w:t>Culminating experience for the MIP such as thesis, applied projec</w:t>
            </w:r>
            <w:r w:rsidR="00E13A70" w:rsidRPr="008650B6">
              <w:rPr>
                <w:sz w:val="14"/>
                <w:szCs w:val="14"/>
              </w:rPr>
              <w:t>t, capstone course or master’s written comprehensive exam</w:t>
            </w:r>
            <w:r w:rsidRPr="008650B6">
              <w:rPr>
                <w:sz w:val="14"/>
                <w:szCs w:val="14"/>
              </w:rPr>
              <w:t>. Please enter course number and name if there is a capstone course (cannot be an omnibus number course). Also indicate if this course has been submitted for approvals</w:t>
            </w:r>
          </w:p>
        </w:tc>
      </w:tr>
      <w:tr w:rsidR="00235351" w:rsidRPr="00E472A8" w:rsidTr="00F12F74">
        <w:trPr>
          <w:trHeight w:val="22"/>
          <w:jc w:val="center"/>
        </w:trPr>
        <w:tc>
          <w:tcPr>
            <w:tcW w:w="10793" w:type="dxa"/>
            <w:gridSpan w:val="3"/>
            <w:tcBorders>
              <w:top w:val="nil"/>
              <w:bottom w:val="nil"/>
            </w:tcBorders>
            <w:vAlign w:val="center"/>
          </w:tcPr>
          <w:p w:rsidR="00235351" w:rsidRPr="00E472A8" w:rsidRDefault="00F2760B" w:rsidP="004F619D">
            <w:pPr>
              <w:pStyle w:val="StyleTextQuestions8ptBefore0ptAfter0pt"/>
            </w:pPr>
            <w:r>
              <w:br/>
            </w:r>
            <w:r>
              <w:br/>
            </w:r>
          </w:p>
        </w:tc>
      </w:tr>
      <w:tr w:rsidR="00F12F74" w:rsidRPr="00E472A8" w:rsidTr="00F12F74">
        <w:trPr>
          <w:trHeight w:val="22"/>
          <w:jc w:val="center"/>
        </w:trPr>
        <w:tc>
          <w:tcPr>
            <w:tcW w:w="10793" w:type="dxa"/>
            <w:gridSpan w:val="3"/>
            <w:tcBorders>
              <w:top w:val="nil"/>
              <w:bottom w:val="nil"/>
            </w:tcBorders>
            <w:vAlign w:val="center"/>
          </w:tcPr>
          <w:p w:rsidR="00F12F74" w:rsidRDefault="00E13A70" w:rsidP="00A31ABD">
            <w:pPr>
              <w:pStyle w:val="StyleTextQuestions8ptBefore0ptAfter0pt"/>
              <w:spacing w:line="130" w:lineRule="exact"/>
              <w:rPr>
                <w:szCs w:val="13"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E13A70" w:rsidRPr="00846935" w:rsidRDefault="00E13A70" w:rsidP="00A31ABD">
            <w:pPr>
              <w:pStyle w:val="StyleTextQuestions8ptBefore0ptAfter0pt"/>
              <w:spacing w:line="130" w:lineRule="exact"/>
              <w:rPr>
                <w:szCs w:val="13"/>
              </w:rPr>
            </w:pPr>
          </w:p>
        </w:tc>
      </w:tr>
      <w:tr w:rsidR="00F12F74" w:rsidRPr="00E472A8" w:rsidTr="00D553ED">
        <w:trPr>
          <w:trHeight w:val="22"/>
          <w:jc w:val="center"/>
        </w:trPr>
        <w:tc>
          <w:tcPr>
            <w:tcW w:w="107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12F74" w:rsidRPr="00E472A8" w:rsidRDefault="00F2760B" w:rsidP="00A31ABD">
            <w:pPr>
              <w:pStyle w:val="StyleTextQuestions8ptBefore0ptAfter0pt"/>
            </w:pPr>
            <w:r>
              <w:br/>
            </w:r>
            <w:r>
              <w:br/>
            </w:r>
          </w:p>
        </w:tc>
      </w:tr>
    </w:tbl>
    <w:p w:rsidR="00730D99" w:rsidRDefault="00DB10D2" w:rsidP="00E72516">
      <w:pPr>
        <w:pStyle w:val="Text0"/>
        <w:rPr>
          <w:b/>
          <w:bCs/>
          <w:color w:val="808080"/>
        </w:rPr>
      </w:pPr>
      <w:r>
        <w:rPr>
          <w:b/>
          <w:bCs/>
          <w:color w:val="808080"/>
        </w:rPr>
        <w:br w:type="page"/>
      </w: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30" w:type="dxa"/>
          <w:bottom w:w="58" w:type="dxa"/>
          <w:right w:w="130" w:type="dxa"/>
        </w:tblCellMar>
        <w:tblLook w:val="0000" w:firstRow="0" w:lastRow="0" w:firstColumn="0" w:lastColumn="0" w:noHBand="0" w:noVBand="0"/>
      </w:tblPr>
      <w:tblGrid>
        <w:gridCol w:w="9477"/>
        <w:gridCol w:w="1316"/>
      </w:tblGrid>
      <w:tr w:rsidR="0092556D" w:rsidRPr="00E472A8" w:rsidTr="00DB10D2">
        <w:trPr>
          <w:trHeight w:val="292"/>
          <w:jc w:val="center"/>
        </w:trPr>
        <w:tc>
          <w:tcPr>
            <w:tcW w:w="10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56D" w:rsidRPr="00E72516" w:rsidRDefault="0092556D" w:rsidP="00E72516">
            <w:pPr>
              <w:pStyle w:val="Text0"/>
              <w:rPr>
                <w:b/>
                <w:bCs/>
                <w:szCs w:val="18"/>
              </w:rPr>
            </w:pPr>
            <w:r w:rsidRPr="00380784">
              <w:rPr>
                <w:szCs w:val="18"/>
              </w:rPr>
              <w:lastRenderedPageBreak/>
              <w:br w:type="page"/>
            </w:r>
            <w:r w:rsidR="00E72516" w:rsidRPr="00E72516">
              <w:rPr>
                <w:b/>
                <w:bCs/>
              </w:rPr>
              <w:t>APPROVALS:</w:t>
            </w:r>
          </w:p>
        </w:tc>
      </w:tr>
      <w:tr w:rsidR="00DB10D2" w:rsidRPr="00E472A8" w:rsidTr="00DB10D2">
        <w:trPr>
          <w:trHeight w:val="139"/>
          <w:jc w:val="center"/>
        </w:trPr>
        <w:tc>
          <w:tcPr>
            <w:tcW w:w="107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0D2" w:rsidRPr="00380784" w:rsidRDefault="00DB10D2" w:rsidP="00D553ED">
            <w:pPr>
              <w:pStyle w:val="StyleTextQuestions8ptBefore0ptAfter0pt"/>
            </w:pPr>
          </w:p>
        </w:tc>
      </w:tr>
      <w:tr w:rsidR="00E72516" w:rsidRPr="00E472A8" w:rsidTr="00DB10D2">
        <w:trPr>
          <w:trHeight w:val="139"/>
          <w:jc w:val="center"/>
        </w:trPr>
        <w:tc>
          <w:tcPr>
            <w:tcW w:w="107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72516" w:rsidRPr="00380784" w:rsidRDefault="00E72516" w:rsidP="00D553ED">
            <w:pPr>
              <w:pStyle w:val="StyleTextQuestions8ptBefore0ptAfter0pt"/>
            </w:pPr>
            <w:r w:rsidRPr="00380784">
              <w:t>Name of Ph</w:t>
            </w:r>
            <w:r w:rsidR="006F3C86">
              <w:t>.</w:t>
            </w:r>
            <w:r w:rsidRPr="00380784">
              <w:t>D</w:t>
            </w:r>
            <w:r w:rsidR="006F3C86">
              <w:t>.</w:t>
            </w:r>
            <w:r w:rsidRPr="00380784">
              <w:t xml:space="preserve"> Program Director </w:t>
            </w:r>
            <w:r w:rsidR="00960CA8" w:rsidRPr="003D5C4F">
              <w:t>(</w:t>
            </w:r>
            <w:r w:rsidR="00960CA8">
              <w:rPr>
                <w:rFonts w:cs="Arial"/>
              </w:rPr>
              <w:t>p</w:t>
            </w:r>
            <w:r w:rsidR="00960CA8" w:rsidRPr="003D5C4F">
              <w:rPr>
                <w:rFonts w:cs="Arial"/>
              </w:rPr>
              <w:t>lease print or type name</w:t>
            </w:r>
            <w:r w:rsidR="00960CA8" w:rsidRPr="003D5C4F">
              <w:t>)</w:t>
            </w:r>
          </w:p>
        </w:tc>
      </w:tr>
      <w:tr w:rsidR="00E72516" w:rsidRPr="00E472A8" w:rsidTr="00D553ED">
        <w:trPr>
          <w:trHeight w:val="194"/>
          <w:jc w:val="center"/>
        </w:trPr>
        <w:tc>
          <w:tcPr>
            <w:tcW w:w="107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72516" w:rsidRPr="00E472A8" w:rsidRDefault="00B9779C" w:rsidP="00D553ED">
            <w:pPr>
              <w:pStyle w:val="StyleTextQuestions8ptBefore0ptAfter0p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72516" w:rsidRPr="00E472A8" w:rsidTr="00D553ED">
        <w:trPr>
          <w:trHeight w:val="284"/>
          <w:jc w:val="center"/>
        </w:trPr>
        <w:tc>
          <w:tcPr>
            <w:tcW w:w="9477" w:type="dxa"/>
            <w:tcBorders>
              <w:bottom w:val="nil"/>
            </w:tcBorders>
            <w:shd w:val="clear" w:color="auto" w:fill="auto"/>
            <w:vAlign w:val="center"/>
          </w:tcPr>
          <w:p w:rsidR="00E72516" w:rsidRPr="00380784" w:rsidRDefault="00E72516" w:rsidP="00D553ED">
            <w:pPr>
              <w:pStyle w:val="StyleTextQuestions8ptBefore0ptAfter0pt"/>
            </w:pPr>
            <w:r w:rsidRPr="00380784">
              <w:t>Signature of Ph</w:t>
            </w:r>
            <w:r w:rsidR="006F3C86">
              <w:t>.</w:t>
            </w:r>
            <w:r w:rsidRPr="00380784">
              <w:t>D</w:t>
            </w:r>
            <w:r w:rsidR="006F3C86">
              <w:t>.</w:t>
            </w:r>
            <w:r w:rsidRPr="00380784">
              <w:t xml:space="preserve"> Program Director 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auto"/>
            <w:vAlign w:val="center"/>
          </w:tcPr>
          <w:p w:rsidR="00E72516" w:rsidRPr="00380784" w:rsidRDefault="00E72516" w:rsidP="00D553ED">
            <w:pPr>
              <w:pStyle w:val="StyleTextQuestions8ptBefore0ptAfter0pt"/>
            </w:pPr>
            <w:r w:rsidRPr="00380784">
              <w:t>Date</w:t>
            </w:r>
          </w:p>
        </w:tc>
      </w:tr>
      <w:tr w:rsidR="00E72516" w:rsidRPr="00E472A8" w:rsidTr="00DB10D2">
        <w:trPr>
          <w:trHeight w:val="194"/>
          <w:jc w:val="center"/>
        </w:trPr>
        <w:tc>
          <w:tcPr>
            <w:tcW w:w="94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2516" w:rsidRPr="00E472A8" w:rsidRDefault="00E72516" w:rsidP="00D553ED">
            <w:pPr>
              <w:pStyle w:val="StyleTextQuestions8ptBefore0ptAfter0pt"/>
            </w:pP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2516" w:rsidRPr="00E472A8" w:rsidRDefault="00E72516" w:rsidP="00D553ED">
            <w:pPr>
              <w:pStyle w:val="StyleTextQuestions8ptBefore0ptAfter0pt"/>
            </w:pPr>
          </w:p>
        </w:tc>
      </w:tr>
      <w:tr w:rsidR="00DB10D2" w:rsidRPr="00E472A8" w:rsidTr="00DB10D2">
        <w:trPr>
          <w:trHeight w:val="194"/>
          <w:jc w:val="center"/>
        </w:trPr>
        <w:tc>
          <w:tcPr>
            <w:tcW w:w="107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0D2" w:rsidRPr="00380784" w:rsidRDefault="00DB10D2" w:rsidP="00D553ED">
            <w:pPr>
              <w:pStyle w:val="StyleTextQuestions8ptBefore0ptAfter0pt"/>
            </w:pPr>
          </w:p>
        </w:tc>
      </w:tr>
      <w:tr w:rsidR="00E72516" w:rsidRPr="00E472A8" w:rsidTr="00DB10D2">
        <w:trPr>
          <w:trHeight w:val="194"/>
          <w:jc w:val="center"/>
        </w:trPr>
        <w:tc>
          <w:tcPr>
            <w:tcW w:w="107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72516" w:rsidRPr="00380784" w:rsidRDefault="00E72516" w:rsidP="00D553ED">
            <w:pPr>
              <w:pStyle w:val="StyleTextQuestions8ptBefore0ptAfter0pt"/>
            </w:pPr>
            <w:r w:rsidRPr="00380784">
              <w:t>Name of</w:t>
            </w:r>
            <w:r w:rsidR="00960CA8">
              <w:t xml:space="preserve"> Academic</w:t>
            </w:r>
            <w:r w:rsidRPr="00380784">
              <w:t xml:space="preserve"> Unit Head</w:t>
            </w:r>
            <w:r w:rsidR="00960CA8">
              <w:t xml:space="preserve"> </w:t>
            </w:r>
            <w:r w:rsidR="00960CA8" w:rsidRPr="003D5C4F">
              <w:t>(</w:t>
            </w:r>
            <w:r w:rsidR="00960CA8">
              <w:rPr>
                <w:rFonts w:cs="Arial"/>
              </w:rPr>
              <w:t>p</w:t>
            </w:r>
            <w:r w:rsidR="00960CA8" w:rsidRPr="003D5C4F">
              <w:rPr>
                <w:rFonts w:cs="Arial"/>
              </w:rPr>
              <w:t>lease print or type name</w:t>
            </w:r>
            <w:r w:rsidR="00960CA8" w:rsidRPr="003D5C4F">
              <w:t>)</w:t>
            </w:r>
            <w:r w:rsidR="00960CA8">
              <w:t xml:space="preserve"> </w:t>
            </w:r>
          </w:p>
        </w:tc>
      </w:tr>
      <w:tr w:rsidR="00E72516" w:rsidRPr="00E472A8" w:rsidTr="00D553ED">
        <w:trPr>
          <w:trHeight w:val="194"/>
          <w:jc w:val="center"/>
        </w:trPr>
        <w:tc>
          <w:tcPr>
            <w:tcW w:w="107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72516" w:rsidRPr="00E472A8" w:rsidRDefault="00B9779C" w:rsidP="00D553ED">
            <w:pPr>
              <w:pStyle w:val="StyleTextQuestions8ptBefore0ptAfter0p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72516" w:rsidRPr="00E472A8" w:rsidTr="00D553ED">
        <w:trPr>
          <w:trHeight w:val="194"/>
          <w:jc w:val="center"/>
        </w:trPr>
        <w:tc>
          <w:tcPr>
            <w:tcW w:w="9477" w:type="dxa"/>
            <w:tcBorders>
              <w:bottom w:val="nil"/>
            </w:tcBorders>
            <w:shd w:val="clear" w:color="auto" w:fill="auto"/>
            <w:vAlign w:val="center"/>
          </w:tcPr>
          <w:p w:rsidR="00E72516" w:rsidRPr="00380784" w:rsidRDefault="00E72516" w:rsidP="00D553ED">
            <w:pPr>
              <w:pStyle w:val="StyleTextQuestions8ptBefore0ptAfter0pt"/>
            </w:pPr>
            <w:r w:rsidRPr="00380784">
              <w:t>Signature of</w:t>
            </w:r>
            <w:r w:rsidR="00960CA8">
              <w:t xml:space="preserve"> Academic</w:t>
            </w:r>
            <w:r w:rsidRPr="00380784">
              <w:t xml:space="preserve"> Unit Head 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auto"/>
            <w:vAlign w:val="center"/>
          </w:tcPr>
          <w:p w:rsidR="00E72516" w:rsidRPr="00380784" w:rsidRDefault="00E72516" w:rsidP="00D553ED">
            <w:pPr>
              <w:pStyle w:val="StyleTextQuestions8ptBefore0ptAfter0pt"/>
            </w:pPr>
            <w:r w:rsidRPr="00380784">
              <w:t>Date</w:t>
            </w:r>
          </w:p>
        </w:tc>
      </w:tr>
      <w:tr w:rsidR="00E72516" w:rsidRPr="00E472A8" w:rsidTr="002E36E3">
        <w:trPr>
          <w:trHeight w:val="194"/>
          <w:jc w:val="center"/>
        </w:trPr>
        <w:tc>
          <w:tcPr>
            <w:tcW w:w="94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2516" w:rsidRPr="00E472A8" w:rsidRDefault="00E72516" w:rsidP="00D553ED">
            <w:pPr>
              <w:pStyle w:val="StyleTextQuestions8ptBefore0ptAfter0pt"/>
            </w:pP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2516" w:rsidRPr="00E472A8" w:rsidRDefault="00E72516" w:rsidP="00D553ED">
            <w:pPr>
              <w:pStyle w:val="StyleTextQuestions8ptBefore0ptAfter0pt"/>
            </w:pPr>
          </w:p>
        </w:tc>
      </w:tr>
    </w:tbl>
    <w:p w:rsidR="006B5FD9" w:rsidRDefault="006B5FD9"/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30" w:type="dxa"/>
          <w:bottom w:w="58" w:type="dxa"/>
          <w:right w:w="130" w:type="dxa"/>
        </w:tblCellMar>
        <w:tblLook w:val="0000" w:firstRow="0" w:lastRow="0" w:firstColumn="0" w:lastColumn="0" w:noHBand="0" w:noVBand="0"/>
      </w:tblPr>
      <w:tblGrid>
        <w:gridCol w:w="9477"/>
        <w:gridCol w:w="1316"/>
      </w:tblGrid>
      <w:tr w:rsidR="006B5FD9" w:rsidRPr="003D5C4F" w:rsidTr="00EB39D3">
        <w:trPr>
          <w:trHeight w:val="194"/>
          <w:jc w:val="center"/>
        </w:trPr>
        <w:tc>
          <w:tcPr>
            <w:tcW w:w="107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5FD9" w:rsidRPr="003D5C4F" w:rsidRDefault="006B5FD9" w:rsidP="00EB39D3">
            <w:pPr>
              <w:pStyle w:val="StyleTextQuestions8ptBefore0ptAfter0pt"/>
            </w:pPr>
            <w:r w:rsidRPr="003D5C4F">
              <w:t>Name of</w:t>
            </w:r>
            <w:r>
              <w:t xml:space="preserve"> College Dean</w:t>
            </w:r>
            <w:r w:rsidRPr="003D5C4F">
              <w:t xml:space="preserve"> (</w:t>
            </w:r>
            <w:r>
              <w:rPr>
                <w:rFonts w:cs="Arial"/>
              </w:rPr>
              <w:t>p</w:t>
            </w:r>
            <w:r w:rsidRPr="003D5C4F">
              <w:rPr>
                <w:rFonts w:cs="Arial"/>
              </w:rPr>
              <w:t>lease print or type name</w:t>
            </w:r>
            <w:r w:rsidRPr="003D5C4F">
              <w:t>)</w:t>
            </w:r>
          </w:p>
        </w:tc>
      </w:tr>
      <w:tr w:rsidR="006B5FD9" w:rsidRPr="0080158B" w:rsidTr="00EB39D3">
        <w:trPr>
          <w:trHeight w:val="194"/>
          <w:jc w:val="center"/>
        </w:trPr>
        <w:tc>
          <w:tcPr>
            <w:tcW w:w="107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B5FD9" w:rsidRPr="0080158B" w:rsidRDefault="006B5FD9" w:rsidP="00EB39D3">
            <w:pPr>
              <w:pStyle w:val="StyleTextQuestions8ptBefore0ptAfter0p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6B5FD9" w:rsidRPr="003D5C4F" w:rsidTr="00EB39D3">
        <w:trPr>
          <w:trHeight w:val="194"/>
          <w:jc w:val="center"/>
        </w:trPr>
        <w:tc>
          <w:tcPr>
            <w:tcW w:w="9477" w:type="dxa"/>
            <w:tcBorders>
              <w:bottom w:val="nil"/>
            </w:tcBorders>
            <w:shd w:val="clear" w:color="auto" w:fill="auto"/>
            <w:vAlign w:val="center"/>
          </w:tcPr>
          <w:p w:rsidR="006B5FD9" w:rsidRPr="003D5C4F" w:rsidRDefault="006B5FD9" w:rsidP="00EB39D3">
            <w:pPr>
              <w:pStyle w:val="StyleTextQuestions8ptBefore0ptAfter0pt"/>
            </w:pPr>
            <w:r w:rsidRPr="003D5C4F">
              <w:t>Signature of</w:t>
            </w:r>
            <w:r>
              <w:t xml:space="preserve"> College Dean</w:t>
            </w:r>
            <w:r w:rsidRPr="003D5C4F">
              <w:t xml:space="preserve"> 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auto"/>
            <w:vAlign w:val="center"/>
          </w:tcPr>
          <w:p w:rsidR="006B5FD9" w:rsidRPr="003D5C4F" w:rsidRDefault="006B5FD9" w:rsidP="00EB39D3">
            <w:pPr>
              <w:pStyle w:val="StyleTextQuestions8ptBefore0ptAfter0pt"/>
            </w:pPr>
            <w:r w:rsidRPr="003D5C4F">
              <w:t>Date</w:t>
            </w:r>
          </w:p>
        </w:tc>
      </w:tr>
      <w:tr w:rsidR="006B5FD9" w:rsidRPr="003D5C4F" w:rsidTr="00EB39D3">
        <w:trPr>
          <w:trHeight w:val="194"/>
          <w:jc w:val="center"/>
        </w:trPr>
        <w:tc>
          <w:tcPr>
            <w:tcW w:w="94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5FD9" w:rsidRPr="0080158B" w:rsidRDefault="006B5FD9" w:rsidP="00EB39D3">
            <w:pPr>
              <w:pStyle w:val="StyleTextQuestions8ptBefore0ptAfter0pt"/>
              <w:rPr>
                <w:b w:val="0"/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5FD9" w:rsidRPr="003D5C4F" w:rsidRDefault="006B5FD9" w:rsidP="00EB39D3">
            <w:pPr>
              <w:pStyle w:val="StyleTextQuestions8ptBefore0ptAfter0pt"/>
              <w:rPr>
                <w:sz w:val="20"/>
              </w:rPr>
            </w:pPr>
          </w:p>
        </w:tc>
      </w:tr>
    </w:tbl>
    <w:p w:rsidR="006B5FD9" w:rsidRDefault="006B5FD9"/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top w:w="58" w:type="dxa"/>
          <w:left w:w="130" w:type="dxa"/>
          <w:bottom w:w="58" w:type="dxa"/>
          <w:right w:w="130" w:type="dxa"/>
        </w:tblCellMar>
        <w:tblLook w:val="0000" w:firstRow="0" w:lastRow="0" w:firstColumn="0" w:lastColumn="0" w:noHBand="0" w:noVBand="0"/>
      </w:tblPr>
      <w:tblGrid>
        <w:gridCol w:w="9477"/>
        <w:gridCol w:w="1316"/>
      </w:tblGrid>
      <w:tr w:rsidR="002E36E3" w:rsidRPr="003D5C4F" w:rsidTr="006B5FD9">
        <w:trPr>
          <w:trHeight w:val="194"/>
          <w:jc w:val="center"/>
        </w:trPr>
        <w:tc>
          <w:tcPr>
            <w:tcW w:w="107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36E3" w:rsidRPr="003D5C4F" w:rsidRDefault="002E36E3" w:rsidP="00F50430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</w:p>
          <w:p w:rsidR="002E36E3" w:rsidRPr="003D5C4F" w:rsidRDefault="00F50430" w:rsidP="00F50430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F50430">
              <w:rPr>
                <w:rFonts w:ascii="Arial" w:hAnsi="Arial" w:cs="Arial"/>
                <w:sz w:val="14"/>
                <w:szCs w:val="14"/>
              </w:rPr>
              <w:t xml:space="preserve">Graduate Program Services in the Graduate College </w:t>
            </w:r>
            <w:r w:rsidR="002E36E3" w:rsidRPr="003D5C4F">
              <w:rPr>
                <w:rFonts w:ascii="Arial" w:hAnsi="Arial" w:cs="Arial"/>
                <w:sz w:val="14"/>
                <w:szCs w:val="14"/>
              </w:rPr>
              <w:t xml:space="preserve">will submit the proposal to the </w:t>
            </w:r>
            <w:r w:rsidR="00AD653A">
              <w:rPr>
                <w:rFonts w:ascii="Arial" w:hAnsi="Arial" w:cs="Arial"/>
                <w:sz w:val="14"/>
                <w:szCs w:val="14"/>
              </w:rPr>
              <w:t xml:space="preserve">Dean of </w:t>
            </w:r>
            <w:r w:rsidR="002251EA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="008650B6" w:rsidRPr="008650B6">
              <w:rPr>
                <w:rFonts w:ascii="Arial" w:hAnsi="Arial" w:cs="Arial"/>
                <w:sz w:val="14"/>
                <w:szCs w:val="14"/>
              </w:rPr>
              <w:t xml:space="preserve">Graduate </w:t>
            </w:r>
            <w:r w:rsidR="002251EA">
              <w:rPr>
                <w:rFonts w:ascii="Arial" w:hAnsi="Arial" w:cs="Arial"/>
                <w:sz w:val="14"/>
                <w:szCs w:val="14"/>
              </w:rPr>
              <w:t>College</w:t>
            </w:r>
            <w:r w:rsidR="002E36E3" w:rsidRPr="003D5C4F">
              <w:rPr>
                <w:rFonts w:ascii="Arial" w:hAnsi="Arial" w:cs="Arial"/>
                <w:sz w:val="14"/>
                <w:szCs w:val="14"/>
              </w:rPr>
              <w:t xml:space="preserve"> for the final approval signature. </w:t>
            </w:r>
          </w:p>
        </w:tc>
      </w:tr>
      <w:tr w:rsidR="002E36E3" w:rsidRPr="003D5C4F" w:rsidTr="006B5FD9">
        <w:trPr>
          <w:trHeight w:val="194"/>
          <w:jc w:val="center"/>
        </w:trPr>
        <w:tc>
          <w:tcPr>
            <w:tcW w:w="10793" w:type="dxa"/>
            <w:gridSpan w:val="2"/>
            <w:shd w:val="clear" w:color="auto" w:fill="C0C0C0"/>
            <w:vAlign w:val="center"/>
          </w:tcPr>
          <w:p w:rsidR="002E36E3" w:rsidRPr="003D5C4F" w:rsidRDefault="002E36E3" w:rsidP="002251EA">
            <w:pPr>
              <w:pStyle w:val="Text0"/>
              <w:rPr>
                <w:b/>
                <w:bCs/>
              </w:rPr>
            </w:pPr>
            <w:r w:rsidRPr="003D5C4F">
              <w:rPr>
                <w:b/>
                <w:bCs/>
              </w:rPr>
              <w:t xml:space="preserve">GRADUATE </w:t>
            </w:r>
            <w:r w:rsidR="002251EA">
              <w:rPr>
                <w:b/>
                <w:bCs/>
              </w:rPr>
              <w:t>COLLEGE</w:t>
            </w:r>
            <w:r w:rsidRPr="003D5C4F">
              <w:rPr>
                <w:b/>
                <w:bCs/>
              </w:rPr>
              <w:t xml:space="preserve"> APPROVAL:</w:t>
            </w:r>
          </w:p>
        </w:tc>
      </w:tr>
      <w:tr w:rsidR="002E36E3" w:rsidRPr="003D5C4F" w:rsidTr="006B5FD9">
        <w:tblPrEx>
          <w:shd w:val="clear" w:color="auto" w:fill="auto"/>
        </w:tblPrEx>
        <w:trPr>
          <w:trHeight w:val="194"/>
          <w:jc w:val="center"/>
        </w:trPr>
        <w:tc>
          <w:tcPr>
            <w:tcW w:w="107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E36E3" w:rsidRPr="003D5C4F" w:rsidRDefault="00AD653A" w:rsidP="00FB1563">
            <w:pPr>
              <w:pStyle w:val="StyleTextQuestions8ptBefore0ptAfter0pt"/>
            </w:pPr>
            <w:r>
              <w:t xml:space="preserve">Dean, Graduate </w:t>
            </w:r>
            <w:r w:rsidR="00FB1563">
              <w:t>College</w:t>
            </w:r>
          </w:p>
        </w:tc>
      </w:tr>
      <w:tr w:rsidR="002E36E3" w:rsidRPr="003D5C4F" w:rsidTr="006B5FD9">
        <w:tblPrEx>
          <w:shd w:val="clear" w:color="auto" w:fill="auto"/>
        </w:tblPrEx>
        <w:trPr>
          <w:trHeight w:val="22"/>
          <w:jc w:val="center"/>
        </w:trPr>
        <w:tc>
          <w:tcPr>
            <w:tcW w:w="107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E36E3" w:rsidRPr="003D5C4F" w:rsidRDefault="002E36E3" w:rsidP="007E1040">
            <w:pPr>
              <w:pStyle w:val="StyleTextQuestions8ptBefore0ptAfter0p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2E36E3" w:rsidRPr="003D5C4F" w:rsidTr="006B5FD9">
        <w:tblPrEx>
          <w:shd w:val="clear" w:color="auto" w:fill="auto"/>
        </w:tblPrEx>
        <w:trPr>
          <w:trHeight w:val="194"/>
          <w:jc w:val="center"/>
        </w:trPr>
        <w:tc>
          <w:tcPr>
            <w:tcW w:w="9477" w:type="dxa"/>
            <w:tcBorders>
              <w:bottom w:val="nil"/>
            </w:tcBorders>
            <w:shd w:val="clear" w:color="auto" w:fill="auto"/>
            <w:vAlign w:val="center"/>
          </w:tcPr>
          <w:p w:rsidR="002E36E3" w:rsidRPr="003D5C4F" w:rsidRDefault="002E36E3" w:rsidP="007E1040">
            <w:pPr>
              <w:pStyle w:val="StyleTextQuestions8ptBefore0ptAfter0pt"/>
            </w:pPr>
            <w:r w:rsidRPr="003D5C4F">
              <w:t>Signature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auto"/>
            <w:vAlign w:val="center"/>
          </w:tcPr>
          <w:p w:rsidR="002E36E3" w:rsidRPr="003D5C4F" w:rsidRDefault="002E36E3" w:rsidP="007E1040">
            <w:pPr>
              <w:pStyle w:val="StyleTextQuestions8ptBefore0ptAfter0pt"/>
            </w:pPr>
            <w:r w:rsidRPr="003D5C4F">
              <w:t>Date</w:t>
            </w:r>
          </w:p>
        </w:tc>
      </w:tr>
      <w:tr w:rsidR="002E36E3" w:rsidRPr="003D5C4F" w:rsidTr="006B5FD9">
        <w:tblPrEx>
          <w:shd w:val="clear" w:color="auto" w:fill="auto"/>
        </w:tblPrEx>
        <w:trPr>
          <w:trHeight w:val="194"/>
          <w:jc w:val="center"/>
        </w:trPr>
        <w:tc>
          <w:tcPr>
            <w:tcW w:w="9477" w:type="dxa"/>
            <w:tcBorders>
              <w:top w:val="nil"/>
            </w:tcBorders>
            <w:shd w:val="clear" w:color="auto" w:fill="auto"/>
            <w:vAlign w:val="center"/>
          </w:tcPr>
          <w:p w:rsidR="002E36E3" w:rsidRPr="003D5C4F" w:rsidRDefault="002E36E3" w:rsidP="007E1040">
            <w:pPr>
              <w:pStyle w:val="StyleTextQuestions8ptBefore0ptAfter0pt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</w:tcBorders>
            <w:shd w:val="clear" w:color="auto" w:fill="auto"/>
            <w:vAlign w:val="center"/>
          </w:tcPr>
          <w:p w:rsidR="002E36E3" w:rsidRPr="003D5C4F" w:rsidRDefault="002E36E3" w:rsidP="007E1040">
            <w:pPr>
              <w:pStyle w:val="StyleTextQuestions8ptBefore0ptAfter0pt"/>
              <w:rPr>
                <w:sz w:val="20"/>
              </w:rPr>
            </w:pPr>
          </w:p>
        </w:tc>
      </w:tr>
    </w:tbl>
    <w:p w:rsidR="002E36E3" w:rsidRDefault="002E36E3" w:rsidP="002E36E3">
      <w:pPr>
        <w:tabs>
          <w:tab w:val="left" w:pos="5040"/>
        </w:tabs>
        <w:spacing w:after="60"/>
        <w:rPr>
          <w:sz w:val="14"/>
        </w:rPr>
      </w:pPr>
      <w:r w:rsidRPr="003D5C4F">
        <w:rPr>
          <w:sz w:val="14"/>
        </w:rPr>
        <w:t>GF0</w:t>
      </w:r>
      <w:r w:rsidR="009D18C7">
        <w:rPr>
          <w:sz w:val="14"/>
        </w:rPr>
        <w:t>712</w:t>
      </w:r>
      <w:r w:rsidRPr="003D5C4F">
        <w:rPr>
          <w:sz w:val="14"/>
        </w:rPr>
        <w:t>E-92</w:t>
      </w:r>
    </w:p>
    <w:p w:rsidR="00AD653A" w:rsidRDefault="00AD653A" w:rsidP="004F619D">
      <w:pPr>
        <w:pStyle w:val="Text0"/>
      </w:pPr>
    </w:p>
    <w:p w:rsidR="00AD653A" w:rsidRDefault="00AD653A" w:rsidP="00AD653A"/>
    <w:p w:rsidR="00D553ED" w:rsidRPr="00AD653A" w:rsidRDefault="00AD653A" w:rsidP="00AD653A">
      <w:pPr>
        <w:tabs>
          <w:tab w:val="left" w:pos="3206"/>
        </w:tabs>
      </w:pPr>
      <w:r>
        <w:tab/>
      </w:r>
    </w:p>
    <w:sectPr w:rsidR="00D553ED" w:rsidRPr="00AD653A" w:rsidSect="00AD653A">
      <w:headerReference w:type="default" r:id="rId10"/>
      <w:footerReference w:type="default" r:id="rId11"/>
      <w:footerReference w:type="first" r:id="rId12"/>
      <w:pgSz w:w="12240" w:h="15840" w:code="1"/>
      <w:pgMar w:top="720" w:right="720" w:bottom="720" w:left="720" w:header="720" w:footer="720" w:gutter="0"/>
      <w:paperSrc w:firs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DA" w:rsidRDefault="005C49DA">
      <w:r>
        <w:separator/>
      </w:r>
    </w:p>
  </w:endnote>
  <w:endnote w:type="continuationSeparator" w:id="0">
    <w:p w:rsidR="005C49DA" w:rsidRDefault="005C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3A" w:rsidRPr="00AD653A" w:rsidRDefault="00AD653A" w:rsidP="00AD653A">
    <w:pPr>
      <w:pStyle w:val="Text0"/>
      <w:spacing w:beforeLines="20" w:before="48" w:afterLines="20" w:after="48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>2 of 2</w:t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  <w:t xml:space="preserve">            </w:t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  <w:t xml:space="preserve">  </w:t>
    </w:r>
    <w:r w:rsidR="001F6CD7">
      <w:rPr>
        <w:color w:val="808080"/>
        <w:sz w:val="16"/>
        <w:szCs w:val="16"/>
      </w:rPr>
      <w:t xml:space="preserve">                               9</w:t>
    </w:r>
    <w:r>
      <w:rPr>
        <w:color w:val="808080"/>
        <w:sz w:val="16"/>
        <w:szCs w:val="16"/>
      </w:rPr>
      <w:t>-</w:t>
    </w:r>
    <w:r w:rsidR="001F6CD7">
      <w:rPr>
        <w:color w:val="808080"/>
        <w:sz w:val="16"/>
        <w:szCs w:val="16"/>
      </w:rPr>
      <w:t>26-17</w:t>
    </w:r>
  </w:p>
  <w:p w:rsidR="00F919BE" w:rsidRPr="00F919BE" w:rsidRDefault="00F919BE" w:rsidP="00AD653A">
    <w:pPr>
      <w:pStyle w:val="Footer"/>
      <w:tabs>
        <w:tab w:val="clear" w:pos="4320"/>
        <w:tab w:val="clear" w:pos="8640"/>
        <w:tab w:val="center" w:pos="5400"/>
        <w:tab w:val="right" w:pos="10710"/>
      </w:tabs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3A" w:rsidRPr="00AD653A" w:rsidRDefault="00AD653A" w:rsidP="00AD653A">
    <w:pPr>
      <w:pStyle w:val="Text0"/>
      <w:spacing w:beforeLines="20" w:before="48" w:afterLines="20" w:after="48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>1</w:t>
    </w:r>
    <w:r w:rsidR="00AD723A">
      <w:rPr>
        <w:color w:val="808080"/>
        <w:sz w:val="16"/>
        <w:szCs w:val="16"/>
      </w:rPr>
      <w:t xml:space="preserve"> of 2</w:t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  <w:t xml:space="preserve">            </w:t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  <w:t xml:space="preserve">                                 </w:t>
    </w:r>
    <w:r w:rsidR="00912580">
      <w:rPr>
        <w:color w:val="808080"/>
        <w:sz w:val="16"/>
        <w:szCs w:val="16"/>
      </w:rPr>
      <w:t>9-26-17</w:t>
    </w:r>
  </w:p>
  <w:p w:rsidR="00AD723A" w:rsidRDefault="00AD723A" w:rsidP="0074170D">
    <w:pPr>
      <w:pStyle w:val="Text0"/>
      <w:spacing w:beforeLines="20" w:before="48" w:afterLines="20" w:after="48"/>
      <w:rPr>
        <w:color w:val="808080"/>
        <w:sz w:val="22"/>
      </w:rPr>
    </w:pPr>
  </w:p>
  <w:p w:rsidR="00960CA8" w:rsidRPr="0074170D" w:rsidRDefault="00960CA8" w:rsidP="0074170D">
    <w:pPr>
      <w:pStyle w:val="Text0"/>
      <w:spacing w:beforeLines="20" w:before="48" w:afterLines="20" w:after="48"/>
      <w:rPr>
        <w:color w:val="808080"/>
        <w:sz w:val="22"/>
      </w:rPr>
    </w:pPr>
    <w:r w:rsidRPr="0074170D">
      <w:rPr>
        <w:color w:val="808080"/>
        <w:sz w:val="22"/>
      </w:rPr>
      <w:t xml:space="preserve">DO NOT WRITE BELOW THIS AREA (to be completed by </w:t>
    </w:r>
    <w:r w:rsidR="000315ED">
      <w:rPr>
        <w:color w:val="808080"/>
        <w:sz w:val="22"/>
      </w:rPr>
      <w:t xml:space="preserve">the </w:t>
    </w:r>
    <w:r w:rsidRPr="0074170D">
      <w:rPr>
        <w:color w:val="808080"/>
        <w:sz w:val="22"/>
      </w:rPr>
      <w:t xml:space="preserve">Graduate </w:t>
    </w:r>
    <w:r w:rsidR="000315ED">
      <w:rPr>
        <w:color w:val="808080"/>
        <w:sz w:val="22"/>
      </w:rPr>
      <w:t>College</w:t>
    </w:r>
    <w:r w:rsidRPr="0074170D">
      <w:rPr>
        <w:color w:val="808080"/>
        <w:sz w:val="22"/>
      </w:rPr>
      <w:t>)</w:t>
    </w:r>
  </w:p>
  <w:p w:rsidR="00960CA8" w:rsidRPr="0074170D" w:rsidRDefault="00960CA8" w:rsidP="0074170D">
    <w:pPr>
      <w:pStyle w:val="Footer"/>
      <w:spacing w:beforeLines="50" w:before="120" w:afterLines="50" w:after="120"/>
      <w:rPr>
        <w:rFonts w:ascii="Arial" w:hAnsi="Arial" w:cs="Arial"/>
        <w:color w:val="808080"/>
        <w:sz w:val="16"/>
        <w:szCs w:val="13"/>
      </w:rPr>
    </w:pPr>
    <w:r w:rsidRPr="0074170D">
      <w:rPr>
        <w:rFonts w:ascii="Arial" w:hAnsi="Arial" w:cs="Arial"/>
        <w:color w:val="808080"/>
        <w:sz w:val="16"/>
        <w:szCs w:val="13"/>
      </w:rPr>
      <w:t>Full name of the proposed master’s degree that will be established as an MIP as it will appear on student transcript</w:t>
    </w:r>
  </w:p>
  <w:p w:rsidR="00960CA8" w:rsidRDefault="00960CA8" w:rsidP="004F619D">
    <w:pPr>
      <w:pStyle w:val="Footer"/>
      <w:shd w:val="clear" w:color="auto" w:fill="C0C0C0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DA" w:rsidRDefault="005C49DA">
      <w:r>
        <w:separator/>
      </w:r>
    </w:p>
  </w:footnote>
  <w:footnote w:type="continuationSeparator" w:id="0">
    <w:p w:rsidR="005C49DA" w:rsidRDefault="005C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3A" w:rsidRDefault="00AD723A">
    <w:pPr>
      <w:pStyle w:val="Header"/>
    </w:pPr>
    <w:r>
      <w:rPr>
        <w:noProof/>
        <w:color w:val="80808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5270</wp:posOffset>
              </wp:positionV>
              <wp:extent cx="6858000" cy="0"/>
              <wp:effectExtent l="9525" t="6350" r="9525" b="1270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89E6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0.1pt" to="540pt,-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" strokecolor="silver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56C"/>
    <w:multiLevelType w:val="multilevel"/>
    <w:tmpl w:val="FCA00A76"/>
    <w:numStyleLink w:val="NumberedList"/>
  </w:abstractNum>
  <w:abstractNum w:abstractNumId="1" w15:restartNumberingAfterBreak="0">
    <w:nsid w:val="0802757F"/>
    <w:multiLevelType w:val="multilevel"/>
    <w:tmpl w:val="FCA00A76"/>
    <w:numStyleLink w:val="NumberedList"/>
  </w:abstractNum>
  <w:abstractNum w:abstractNumId="2" w15:restartNumberingAfterBreak="0">
    <w:nsid w:val="0FC3573C"/>
    <w:multiLevelType w:val="multilevel"/>
    <w:tmpl w:val="FCA00A76"/>
    <w:numStyleLink w:val="NumberedList"/>
  </w:abstractNum>
  <w:abstractNum w:abstractNumId="3" w15:restartNumberingAfterBreak="0">
    <w:nsid w:val="12DA68FF"/>
    <w:multiLevelType w:val="hybridMultilevel"/>
    <w:tmpl w:val="6C9C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445E9"/>
    <w:multiLevelType w:val="hybridMultilevel"/>
    <w:tmpl w:val="2F76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37A18"/>
    <w:multiLevelType w:val="hybridMultilevel"/>
    <w:tmpl w:val="60E46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C0777"/>
    <w:multiLevelType w:val="hybridMultilevel"/>
    <w:tmpl w:val="105862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F10D02"/>
    <w:multiLevelType w:val="hybridMultilevel"/>
    <w:tmpl w:val="9EC2FD70"/>
    <w:lvl w:ilvl="0" w:tplc="4ACCE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109A5"/>
    <w:multiLevelType w:val="multilevel"/>
    <w:tmpl w:val="FCA00A76"/>
    <w:numStyleLink w:val="NumberedList"/>
  </w:abstractNum>
  <w:abstractNum w:abstractNumId="9" w15:restartNumberingAfterBreak="0">
    <w:nsid w:val="5BD124B8"/>
    <w:multiLevelType w:val="hybridMultilevel"/>
    <w:tmpl w:val="A97C9A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2075C8"/>
    <w:multiLevelType w:val="multilevel"/>
    <w:tmpl w:val="FCA00A76"/>
    <w:numStyleLink w:val="NumberedList"/>
  </w:abstractNum>
  <w:abstractNum w:abstractNumId="11" w15:restartNumberingAfterBreak="0">
    <w:nsid w:val="5FA74578"/>
    <w:multiLevelType w:val="hybridMultilevel"/>
    <w:tmpl w:val="8BFEF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E15C3"/>
    <w:multiLevelType w:val="multilevel"/>
    <w:tmpl w:val="FCA00A76"/>
    <w:numStyleLink w:val="NumberedList"/>
  </w:abstractNum>
  <w:abstractNum w:abstractNumId="13" w15:restartNumberingAfterBreak="0">
    <w:nsid w:val="62FF187C"/>
    <w:multiLevelType w:val="multilevel"/>
    <w:tmpl w:val="FCA00A76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B0233"/>
    <w:multiLevelType w:val="multilevel"/>
    <w:tmpl w:val="FCA00A76"/>
    <w:numStyleLink w:val="NumberedList"/>
  </w:abstractNum>
  <w:abstractNum w:abstractNumId="15" w15:restartNumberingAfterBreak="0">
    <w:nsid w:val="77FD6524"/>
    <w:multiLevelType w:val="hybridMultilevel"/>
    <w:tmpl w:val="0EA65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r96NDhmzdfI13Htj0Hg6ZiUILXC3XfPJZVs3f+S/p9ljgDj7m09Feca6l0I7hhi6DYh5fcqG1R//IjdzoltdQ==" w:salt="A0bTvvLgvoRPvtKgNa//h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94"/>
    <w:rsid w:val="00000054"/>
    <w:rsid w:val="000002CC"/>
    <w:rsid w:val="00000325"/>
    <w:rsid w:val="00000582"/>
    <w:rsid w:val="000008C8"/>
    <w:rsid w:val="000008DF"/>
    <w:rsid w:val="00000ED8"/>
    <w:rsid w:val="00000FA1"/>
    <w:rsid w:val="0000114C"/>
    <w:rsid w:val="0000118D"/>
    <w:rsid w:val="0000150B"/>
    <w:rsid w:val="00001D20"/>
    <w:rsid w:val="0000261F"/>
    <w:rsid w:val="000026B4"/>
    <w:rsid w:val="000031AF"/>
    <w:rsid w:val="00003374"/>
    <w:rsid w:val="00003ED5"/>
    <w:rsid w:val="00004674"/>
    <w:rsid w:val="00005144"/>
    <w:rsid w:val="0000564D"/>
    <w:rsid w:val="00005C91"/>
    <w:rsid w:val="0000629C"/>
    <w:rsid w:val="00006EDF"/>
    <w:rsid w:val="000074DC"/>
    <w:rsid w:val="000079CD"/>
    <w:rsid w:val="00007A72"/>
    <w:rsid w:val="00007CFF"/>
    <w:rsid w:val="00010751"/>
    <w:rsid w:val="00010FFA"/>
    <w:rsid w:val="00011044"/>
    <w:rsid w:val="00012DC2"/>
    <w:rsid w:val="000131C7"/>
    <w:rsid w:val="00013AA5"/>
    <w:rsid w:val="00014BE7"/>
    <w:rsid w:val="00014F1A"/>
    <w:rsid w:val="000153E4"/>
    <w:rsid w:val="00015517"/>
    <w:rsid w:val="00015B79"/>
    <w:rsid w:val="00016357"/>
    <w:rsid w:val="0001637A"/>
    <w:rsid w:val="0001648B"/>
    <w:rsid w:val="00016628"/>
    <w:rsid w:val="0001682D"/>
    <w:rsid w:val="00016A82"/>
    <w:rsid w:val="00016B96"/>
    <w:rsid w:val="00016C3F"/>
    <w:rsid w:val="00016F8F"/>
    <w:rsid w:val="00017059"/>
    <w:rsid w:val="00017AA3"/>
    <w:rsid w:val="00017B73"/>
    <w:rsid w:val="00017D6C"/>
    <w:rsid w:val="000200D9"/>
    <w:rsid w:val="0002018A"/>
    <w:rsid w:val="0002070A"/>
    <w:rsid w:val="00020885"/>
    <w:rsid w:val="00020979"/>
    <w:rsid w:val="00021451"/>
    <w:rsid w:val="000216DF"/>
    <w:rsid w:val="0002293D"/>
    <w:rsid w:val="00023292"/>
    <w:rsid w:val="000232EC"/>
    <w:rsid w:val="000237D5"/>
    <w:rsid w:val="0002388C"/>
    <w:rsid w:val="00023896"/>
    <w:rsid w:val="00023A23"/>
    <w:rsid w:val="00024193"/>
    <w:rsid w:val="000243AE"/>
    <w:rsid w:val="00024793"/>
    <w:rsid w:val="00024DE0"/>
    <w:rsid w:val="00024F13"/>
    <w:rsid w:val="00025D2D"/>
    <w:rsid w:val="00026DD1"/>
    <w:rsid w:val="0002752C"/>
    <w:rsid w:val="00027805"/>
    <w:rsid w:val="00027B21"/>
    <w:rsid w:val="000301C5"/>
    <w:rsid w:val="0003020D"/>
    <w:rsid w:val="00030257"/>
    <w:rsid w:val="00030547"/>
    <w:rsid w:val="00030A7D"/>
    <w:rsid w:val="000312E8"/>
    <w:rsid w:val="000315ED"/>
    <w:rsid w:val="000323B6"/>
    <w:rsid w:val="00032C86"/>
    <w:rsid w:val="00033FAE"/>
    <w:rsid w:val="00034093"/>
    <w:rsid w:val="000346DF"/>
    <w:rsid w:val="00035B34"/>
    <w:rsid w:val="00035D28"/>
    <w:rsid w:val="00036B1F"/>
    <w:rsid w:val="00036C2E"/>
    <w:rsid w:val="00037A9B"/>
    <w:rsid w:val="00037EE5"/>
    <w:rsid w:val="000406FF"/>
    <w:rsid w:val="0004140B"/>
    <w:rsid w:val="00041A7A"/>
    <w:rsid w:val="00043D9B"/>
    <w:rsid w:val="000465D5"/>
    <w:rsid w:val="00046723"/>
    <w:rsid w:val="00047321"/>
    <w:rsid w:val="0004763B"/>
    <w:rsid w:val="00050DE2"/>
    <w:rsid w:val="000513BD"/>
    <w:rsid w:val="000516D9"/>
    <w:rsid w:val="000526B8"/>
    <w:rsid w:val="000529C3"/>
    <w:rsid w:val="00052F61"/>
    <w:rsid w:val="00053573"/>
    <w:rsid w:val="00053B22"/>
    <w:rsid w:val="00053E95"/>
    <w:rsid w:val="00054130"/>
    <w:rsid w:val="00054334"/>
    <w:rsid w:val="0005494C"/>
    <w:rsid w:val="00054FB1"/>
    <w:rsid w:val="00055BB5"/>
    <w:rsid w:val="00055CCF"/>
    <w:rsid w:val="000565B6"/>
    <w:rsid w:val="0005746C"/>
    <w:rsid w:val="000576BF"/>
    <w:rsid w:val="00060A20"/>
    <w:rsid w:val="000610CD"/>
    <w:rsid w:val="00061D39"/>
    <w:rsid w:val="00062454"/>
    <w:rsid w:val="00062AC1"/>
    <w:rsid w:val="00062E2E"/>
    <w:rsid w:val="000639B7"/>
    <w:rsid w:val="00063F3C"/>
    <w:rsid w:val="000649D6"/>
    <w:rsid w:val="00064B79"/>
    <w:rsid w:val="00064EBF"/>
    <w:rsid w:val="00065781"/>
    <w:rsid w:val="00065BDA"/>
    <w:rsid w:val="0006605D"/>
    <w:rsid w:val="000661D6"/>
    <w:rsid w:val="00066A24"/>
    <w:rsid w:val="000675B7"/>
    <w:rsid w:val="000701BC"/>
    <w:rsid w:val="000711FA"/>
    <w:rsid w:val="000716B3"/>
    <w:rsid w:val="00071987"/>
    <w:rsid w:val="000719FB"/>
    <w:rsid w:val="00071C7D"/>
    <w:rsid w:val="00071D1D"/>
    <w:rsid w:val="00071D59"/>
    <w:rsid w:val="00072E31"/>
    <w:rsid w:val="0007394F"/>
    <w:rsid w:val="00074521"/>
    <w:rsid w:val="00074541"/>
    <w:rsid w:val="00074C99"/>
    <w:rsid w:val="000751A6"/>
    <w:rsid w:val="00075924"/>
    <w:rsid w:val="00076353"/>
    <w:rsid w:val="0007692D"/>
    <w:rsid w:val="00076B9D"/>
    <w:rsid w:val="00076EE9"/>
    <w:rsid w:val="00077220"/>
    <w:rsid w:val="00077AAA"/>
    <w:rsid w:val="00080A9F"/>
    <w:rsid w:val="00080C13"/>
    <w:rsid w:val="00080FDE"/>
    <w:rsid w:val="000814A3"/>
    <w:rsid w:val="00081670"/>
    <w:rsid w:val="00081813"/>
    <w:rsid w:val="00081902"/>
    <w:rsid w:val="0008194A"/>
    <w:rsid w:val="00081CCB"/>
    <w:rsid w:val="000827C0"/>
    <w:rsid w:val="000828C9"/>
    <w:rsid w:val="00082C92"/>
    <w:rsid w:val="00083089"/>
    <w:rsid w:val="00083113"/>
    <w:rsid w:val="0008386B"/>
    <w:rsid w:val="00083B64"/>
    <w:rsid w:val="00083EBD"/>
    <w:rsid w:val="00084E5B"/>
    <w:rsid w:val="00085388"/>
    <w:rsid w:val="00085796"/>
    <w:rsid w:val="000862CE"/>
    <w:rsid w:val="000868E6"/>
    <w:rsid w:val="00086A0B"/>
    <w:rsid w:val="00087106"/>
    <w:rsid w:val="00087520"/>
    <w:rsid w:val="00087648"/>
    <w:rsid w:val="00087809"/>
    <w:rsid w:val="00087AC0"/>
    <w:rsid w:val="00090FF3"/>
    <w:rsid w:val="000910BC"/>
    <w:rsid w:val="000914B1"/>
    <w:rsid w:val="00091614"/>
    <w:rsid w:val="0009186E"/>
    <w:rsid w:val="00091C1D"/>
    <w:rsid w:val="00091C3E"/>
    <w:rsid w:val="000922F7"/>
    <w:rsid w:val="00092D96"/>
    <w:rsid w:val="00093055"/>
    <w:rsid w:val="000933A4"/>
    <w:rsid w:val="00093565"/>
    <w:rsid w:val="000938D8"/>
    <w:rsid w:val="00095730"/>
    <w:rsid w:val="00095804"/>
    <w:rsid w:val="00095A29"/>
    <w:rsid w:val="00095A84"/>
    <w:rsid w:val="000963C9"/>
    <w:rsid w:val="0009666B"/>
    <w:rsid w:val="00096CDA"/>
    <w:rsid w:val="000979B2"/>
    <w:rsid w:val="000A0345"/>
    <w:rsid w:val="000A03FE"/>
    <w:rsid w:val="000A1148"/>
    <w:rsid w:val="000A1637"/>
    <w:rsid w:val="000A200C"/>
    <w:rsid w:val="000A29CF"/>
    <w:rsid w:val="000A2CEA"/>
    <w:rsid w:val="000A3F32"/>
    <w:rsid w:val="000A40BE"/>
    <w:rsid w:val="000A4271"/>
    <w:rsid w:val="000A4714"/>
    <w:rsid w:val="000A4C92"/>
    <w:rsid w:val="000A531F"/>
    <w:rsid w:val="000A69CD"/>
    <w:rsid w:val="000A6D2F"/>
    <w:rsid w:val="000A6E94"/>
    <w:rsid w:val="000B0027"/>
    <w:rsid w:val="000B058A"/>
    <w:rsid w:val="000B06B0"/>
    <w:rsid w:val="000B0AE5"/>
    <w:rsid w:val="000B1142"/>
    <w:rsid w:val="000B29CE"/>
    <w:rsid w:val="000B2C77"/>
    <w:rsid w:val="000B34B3"/>
    <w:rsid w:val="000B388D"/>
    <w:rsid w:val="000B38DC"/>
    <w:rsid w:val="000B3930"/>
    <w:rsid w:val="000B40D8"/>
    <w:rsid w:val="000B492F"/>
    <w:rsid w:val="000B55CC"/>
    <w:rsid w:val="000B7436"/>
    <w:rsid w:val="000C00B8"/>
    <w:rsid w:val="000C0434"/>
    <w:rsid w:val="000C0D04"/>
    <w:rsid w:val="000C117C"/>
    <w:rsid w:val="000C14E0"/>
    <w:rsid w:val="000C2098"/>
    <w:rsid w:val="000C2315"/>
    <w:rsid w:val="000C3189"/>
    <w:rsid w:val="000C34BF"/>
    <w:rsid w:val="000C39A9"/>
    <w:rsid w:val="000C45D5"/>
    <w:rsid w:val="000C4BBD"/>
    <w:rsid w:val="000C4E9E"/>
    <w:rsid w:val="000C5C23"/>
    <w:rsid w:val="000C695C"/>
    <w:rsid w:val="000C6F51"/>
    <w:rsid w:val="000C7667"/>
    <w:rsid w:val="000C77CF"/>
    <w:rsid w:val="000C7E3A"/>
    <w:rsid w:val="000C7EAC"/>
    <w:rsid w:val="000D028E"/>
    <w:rsid w:val="000D0434"/>
    <w:rsid w:val="000D0A4D"/>
    <w:rsid w:val="000D0DD5"/>
    <w:rsid w:val="000D23D6"/>
    <w:rsid w:val="000D349D"/>
    <w:rsid w:val="000D35C9"/>
    <w:rsid w:val="000D386C"/>
    <w:rsid w:val="000D4AED"/>
    <w:rsid w:val="000D4EE3"/>
    <w:rsid w:val="000D5AF1"/>
    <w:rsid w:val="000D6AD1"/>
    <w:rsid w:val="000D78DE"/>
    <w:rsid w:val="000D7EB1"/>
    <w:rsid w:val="000D7F3F"/>
    <w:rsid w:val="000E02B1"/>
    <w:rsid w:val="000E03FA"/>
    <w:rsid w:val="000E1098"/>
    <w:rsid w:val="000E2280"/>
    <w:rsid w:val="000E2649"/>
    <w:rsid w:val="000E2778"/>
    <w:rsid w:val="000E3136"/>
    <w:rsid w:val="000E3B98"/>
    <w:rsid w:val="000E3FAF"/>
    <w:rsid w:val="000E3FE9"/>
    <w:rsid w:val="000E4C87"/>
    <w:rsid w:val="000E4EFA"/>
    <w:rsid w:val="000E5746"/>
    <w:rsid w:val="000E57E9"/>
    <w:rsid w:val="000E5BD0"/>
    <w:rsid w:val="000E6055"/>
    <w:rsid w:val="000E653F"/>
    <w:rsid w:val="000E68A2"/>
    <w:rsid w:val="000E68BC"/>
    <w:rsid w:val="000E7A08"/>
    <w:rsid w:val="000E7AC8"/>
    <w:rsid w:val="000E7CAF"/>
    <w:rsid w:val="000E7ECC"/>
    <w:rsid w:val="000F1680"/>
    <w:rsid w:val="000F2181"/>
    <w:rsid w:val="000F2D1C"/>
    <w:rsid w:val="000F341D"/>
    <w:rsid w:val="000F4017"/>
    <w:rsid w:val="000F4279"/>
    <w:rsid w:val="000F44B0"/>
    <w:rsid w:val="000F44C4"/>
    <w:rsid w:val="000F453A"/>
    <w:rsid w:val="000F5447"/>
    <w:rsid w:val="000F5798"/>
    <w:rsid w:val="000F5D30"/>
    <w:rsid w:val="000F6398"/>
    <w:rsid w:val="000F6EB4"/>
    <w:rsid w:val="000F7A59"/>
    <w:rsid w:val="000F7AD3"/>
    <w:rsid w:val="000F7DEC"/>
    <w:rsid w:val="000F7F78"/>
    <w:rsid w:val="00100D22"/>
    <w:rsid w:val="00100D3E"/>
    <w:rsid w:val="001014BB"/>
    <w:rsid w:val="001017C9"/>
    <w:rsid w:val="001019C5"/>
    <w:rsid w:val="00101D68"/>
    <w:rsid w:val="00102FB4"/>
    <w:rsid w:val="00103462"/>
    <w:rsid w:val="001038E1"/>
    <w:rsid w:val="00104575"/>
    <w:rsid w:val="001053A3"/>
    <w:rsid w:val="001056A9"/>
    <w:rsid w:val="001064B9"/>
    <w:rsid w:val="001065A2"/>
    <w:rsid w:val="00106F81"/>
    <w:rsid w:val="00107E00"/>
    <w:rsid w:val="0011005D"/>
    <w:rsid w:val="0011011B"/>
    <w:rsid w:val="00110D26"/>
    <w:rsid w:val="00110FB3"/>
    <w:rsid w:val="00111685"/>
    <w:rsid w:val="00111A6E"/>
    <w:rsid w:val="00112CDD"/>
    <w:rsid w:val="00112F10"/>
    <w:rsid w:val="00113922"/>
    <w:rsid w:val="001141D3"/>
    <w:rsid w:val="001143F2"/>
    <w:rsid w:val="00114577"/>
    <w:rsid w:val="00114A94"/>
    <w:rsid w:val="001154BE"/>
    <w:rsid w:val="001155CD"/>
    <w:rsid w:val="00115749"/>
    <w:rsid w:val="00115D55"/>
    <w:rsid w:val="00115E1C"/>
    <w:rsid w:val="00115F0F"/>
    <w:rsid w:val="001164C0"/>
    <w:rsid w:val="00116AA8"/>
    <w:rsid w:val="00116BC1"/>
    <w:rsid w:val="00117942"/>
    <w:rsid w:val="00117CC8"/>
    <w:rsid w:val="00117D1A"/>
    <w:rsid w:val="00120AD6"/>
    <w:rsid w:val="001222CB"/>
    <w:rsid w:val="0012234A"/>
    <w:rsid w:val="00122751"/>
    <w:rsid w:val="00122873"/>
    <w:rsid w:val="0012381A"/>
    <w:rsid w:val="0012400B"/>
    <w:rsid w:val="00124040"/>
    <w:rsid w:val="0012405B"/>
    <w:rsid w:val="001240E1"/>
    <w:rsid w:val="001242E9"/>
    <w:rsid w:val="00124804"/>
    <w:rsid w:val="00124B62"/>
    <w:rsid w:val="00124BA8"/>
    <w:rsid w:val="00124D61"/>
    <w:rsid w:val="00124E16"/>
    <w:rsid w:val="00125031"/>
    <w:rsid w:val="0012562E"/>
    <w:rsid w:val="00125A9A"/>
    <w:rsid w:val="001271CE"/>
    <w:rsid w:val="00130129"/>
    <w:rsid w:val="001301B8"/>
    <w:rsid w:val="0013030F"/>
    <w:rsid w:val="0013110A"/>
    <w:rsid w:val="001314A1"/>
    <w:rsid w:val="0013175D"/>
    <w:rsid w:val="00131F6F"/>
    <w:rsid w:val="00132211"/>
    <w:rsid w:val="001322C9"/>
    <w:rsid w:val="0013270A"/>
    <w:rsid w:val="00132752"/>
    <w:rsid w:val="00132B8D"/>
    <w:rsid w:val="00132C89"/>
    <w:rsid w:val="00132E12"/>
    <w:rsid w:val="00132EEC"/>
    <w:rsid w:val="001334FC"/>
    <w:rsid w:val="001335F1"/>
    <w:rsid w:val="001348F9"/>
    <w:rsid w:val="00134D6B"/>
    <w:rsid w:val="0013648D"/>
    <w:rsid w:val="00136A1C"/>
    <w:rsid w:val="00136F00"/>
    <w:rsid w:val="00137423"/>
    <w:rsid w:val="00137435"/>
    <w:rsid w:val="00137518"/>
    <w:rsid w:val="00137DA9"/>
    <w:rsid w:val="00137E09"/>
    <w:rsid w:val="001405CB"/>
    <w:rsid w:val="00140719"/>
    <w:rsid w:val="00140B04"/>
    <w:rsid w:val="0014180A"/>
    <w:rsid w:val="00141BC9"/>
    <w:rsid w:val="00143803"/>
    <w:rsid w:val="00144461"/>
    <w:rsid w:val="001446FE"/>
    <w:rsid w:val="0014483D"/>
    <w:rsid w:val="00145AC9"/>
    <w:rsid w:val="00145EE1"/>
    <w:rsid w:val="00146E48"/>
    <w:rsid w:val="0014761F"/>
    <w:rsid w:val="00147AF6"/>
    <w:rsid w:val="00147BF2"/>
    <w:rsid w:val="00147C55"/>
    <w:rsid w:val="00150A74"/>
    <w:rsid w:val="00151B30"/>
    <w:rsid w:val="00151E39"/>
    <w:rsid w:val="00152970"/>
    <w:rsid w:val="00152CE3"/>
    <w:rsid w:val="001531DF"/>
    <w:rsid w:val="001533D7"/>
    <w:rsid w:val="001534D2"/>
    <w:rsid w:val="001536DB"/>
    <w:rsid w:val="00153AB9"/>
    <w:rsid w:val="00153CED"/>
    <w:rsid w:val="00154BC8"/>
    <w:rsid w:val="00154C6A"/>
    <w:rsid w:val="001550C8"/>
    <w:rsid w:val="00156137"/>
    <w:rsid w:val="00156546"/>
    <w:rsid w:val="00160011"/>
    <w:rsid w:val="00160680"/>
    <w:rsid w:val="00160869"/>
    <w:rsid w:val="00160971"/>
    <w:rsid w:val="00160B0B"/>
    <w:rsid w:val="00160C86"/>
    <w:rsid w:val="00160F23"/>
    <w:rsid w:val="00160FF5"/>
    <w:rsid w:val="00162332"/>
    <w:rsid w:val="00162497"/>
    <w:rsid w:val="001624C7"/>
    <w:rsid w:val="00162D7B"/>
    <w:rsid w:val="00162E74"/>
    <w:rsid w:val="00163A7E"/>
    <w:rsid w:val="00164748"/>
    <w:rsid w:val="00164825"/>
    <w:rsid w:val="00164AB5"/>
    <w:rsid w:val="00165499"/>
    <w:rsid w:val="00165E21"/>
    <w:rsid w:val="00167089"/>
    <w:rsid w:val="001675CB"/>
    <w:rsid w:val="0016776C"/>
    <w:rsid w:val="00167B9B"/>
    <w:rsid w:val="00170DF8"/>
    <w:rsid w:val="0017136A"/>
    <w:rsid w:val="001717A3"/>
    <w:rsid w:val="00171FFF"/>
    <w:rsid w:val="0017246A"/>
    <w:rsid w:val="0017292E"/>
    <w:rsid w:val="00172C01"/>
    <w:rsid w:val="00172D3C"/>
    <w:rsid w:val="00173327"/>
    <w:rsid w:val="00173330"/>
    <w:rsid w:val="001734DB"/>
    <w:rsid w:val="001738FC"/>
    <w:rsid w:val="00173AA0"/>
    <w:rsid w:val="0017421F"/>
    <w:rsid w:val="00176149"/>
    <w:rsid w:val="0017629B"/>
    <w:rsid w:val="001773ED"/>
    <w:rsid w:val="00177462"/>
    <w:rsid w:val="00177A8D"/>
    <w:rsid w:val="00177CD7"/>
    <w:rsid w:val="00180BED"/>
    <w:rsid w:val="0018150D"/>
    <w:rsid w:val="00181B80"/>
    <w:rsid w:val="00181F38"/>
    <w:rsid w:val="00182004"/>
    <w:rsid w:val="00182720"/>
    <w:rsid w:val="00182AEF"/>
    <w:rsid w:val="00183169"/>
    <w:rsid w:val="001839BC"/>
    <w:rsid w:val="0018421A"/>
    <w:rsid w:val="001842B2"/>
    <w:rsid w:val="001843C5"/>
    <w:rsid w:val="00184E61"/>
    <w:rsid w:val="001853AF"/>
    <w:rsid w:val="001853EC"/>
    <w:rsid w:val="0018598C"/>
    <w:rsid w:val="00185E86"/>
    <w:rsid w:val="00186042"/>
    <w:rsid w:val="001874AE"/>
    <w:rsid w:val="00187E63"/>
    <w:rsid w:val="00187F6D"/>
    <w:rsid w:val="001900C7"/>
    <w:rsid w:val="00190207"/>
    <w:rsid w:val="00190209"/>
    <w:rsid w:val="00190594"/>
    <w:rsid w:val="00190A31"/>
    <w:rsid w:val="00190F3B"/>
    <w:rsid w:val="0019152D"/>
    <w:rsid w:val="001915B7"/>
    <w:rsid w:val="0019194D"/>
    <w:rsid w:val="001919E9"/>
    <w:rsid w:val="00191CD0"/>
    <w:rsid w:val="00191E0F"/>
    <w:rsid w:val="001925CC"/>
    <w:rsid w:val="00192CAE"/>
    <w:rsid w:val="00194504"/>
    <w:rsid w:val="00194902"/>
    <w:rsid w:val="00194C46"/>
    <w:rsid w:val="00194D6C"/>
    <w:rsid w:val="0019506D"/>
    <w:rsid w:val="0019559F"/>
    <w:rsid w:val="00195F7A"/>
    <w:rsid w:val="00196852"/>
    <w:rsid w:val="00196882"/>
    <w:rsid w:val="00197977"/>
    <w:rsid w:val="001A1C3D"/>
    <w:rsid w:val="001A476D"/>
    <w:rsid w:val="001A4777"/>
    <w:rsid w:val="001A49D6"/>
    <w:rsid w:val="001A4D0B"/>
    <w:rsid w:val="001A567A"/>
    <w:rsid w:val="001A60A6"/>
    <w:rsid w:val="001A7000"/>
    <w:rsid w:val="001A73BA"/>
    <w:rsid w:val="001A740C"/>
    <w:rsid w:val="001A757B"/>
    <w:rsid w:val="001A75BA"/>
    <w:rsid w:val="001A75F2"/>
    <w:rsid w:val="001A783C"/>
    <w:rsid w:val="001A79E5"/>
    <w:rsid w:val="001A7E90"/>
    <w:rsid w:val="001B03CB"/>
    <w:rsid w:val="001B0D57"/>
    <w:rsid w:val="001B1055"/>
    <w:rsid w:val="001B1820"/>
    <w:rsid w:val="001B2192"/>
    <w:rsid w:val="001B2746"/>
    <w:rsid w:val="001B3756"/>
    <w:rsid w:val="001B3D1B"/>
    <w:rsid w:val="001B3DD5"/>
    <w:rsid w:val="001B44AD"/>
    <w:rsid w:val="001B5276"/>
    <w:rsid w:val="001B5AEA"/>
    <w:rsid w:val="001B62C1"/>
    <w:rsid w:val="001B6804"/>
    <w:rsid w:val="001B74B0"/>
    <w:rsid w:val="001B7E42"/>
    <w:rsid w:val="001C0757"/>
    <w:rsid w:val="001C0B45"/>
    <w:rsid w:val="001C0B8A"/>
    <w:rsid w:val="001C128F"/>
    <w:rsid w:val="001C1301"/>
    <w:rsid w:val="001C189A"/>
    <w:rsid w:val="001C24E6"/>
    <w:rsid w:val="001C24F8"/>
    <w:rsid w:val="001C258A"/>
    <w:rsid w:val="001C26A6"/>
    <w:rsid w:val="001C28B9"/>
    <w:rsid w:val="001C39EE"/>
    <w:rsid w:val="001C3D34"/>
    <w:rsid w:val="001C45D1"/>
    <w:rsid w:val="001C4AAB"/>
    <w:rsid w:val="001C4AC3"/>
    <w:rsid w:val="001C559A"/>
    <w:rsid w:val="001C5A70"/>
    <w:rsid w:val="001C5B97"/>
    <w:rsid w:val="001C6230"/>
    <w:rsid w:val="001C6652"/>
    <w:rsid w:val="001C718E"/>
    <w:rsid w:val="001C71A5"/>
    <w:rsid w:val="001C7A67"/>
    <w:rsid w:val="001C7D36"/>
    <w:rsid w:val="001D023D"/>
    <w:rsid w:val="001D0FE2"/>
    <w:rsid w:val="001D159D"/>
    <w:rsid w:val="001D1776"/>
    <w:rsid w:val="001D1790"/>
    <w:rsid w:val="001D1BD0"/>
    <w:rsid w:val="001D222F"/>
    <w:rsid w:val="001D2763"/>
    <w:rsid w:val="001D2E6C"/>
    <w:rsid w:val="001D2F3F"/>
    <w:rsid w:val="001D3359"/>
    <w:rsid w:val="001D3637"/>
    <w:rsid w:val="001D3CBE"/>
    <w:rsid w:val="001D3FE4"/>
    <w:rsid w:val="001D41DA"/>
    <w:rsid w:val="001D48C5"/>
    <w:rsid w:val="001D4CFD"/>
    <w:rsid w:val="001D505A"/>
    <w:rsid w:val="001D5181"/>
    <w:rsid w:val="001D569B"/>
    <w:rsid w:val="001D571B"/>
    <w:rsid w:val="001D58E3"/>
    <w:rsid w:val="001D62DB"/>
    <w:rsid w:val="001D6FB4"/>
    <w:rsid w:val="001E051B"/>
    <w:rsid w:val="001E08A3"/>
    <w:rsid w:val="001E0B6D"/>
    <w:rsid w:val="001E0D96"/>
    <w:rsid w:val="001E1419"/>
    <w:rsid w:val="001E152A"/>
    <w:rsid w:val="001E15B7"/>
    <w:rsid w:val="001E1787"/>
    <w:rsid w:val="001E1C4E"/>
    <w:rsid w:val="001E2018"/>
    <w:rsid w:val="001E20E2"/>
    <w:rsid w:val="001E2A44"/>
    <w:rsid w:val="001E2E24"/>
    <w:rsid w:val="001E3626"/>
    <w:rsid w:val="001E3723"/>
    <w:rsid w:val="001E3821"/>
    <w:rsid w:val="001E3AE3"/>
    <w:rsid w:val="001E3BF5"/>
    <w:rsid w:val="001E463B"/>
    <w:rsid w:val="001E4B19"/>
    <w:rsid w:val="001E5321"/>
    <w:rsid w:val="001E6139"/>
    <w:rsid w:val="001E6A45"/>
    <w:rsid w:val="001E6ABB"/>
    <w:rsid w:val="001E7450"/>
    <w:rsid w:val="001E76B9"/>
    <w:rsid w:val="001E7DAB"/>
    <w:rsid w:val="001F0E34"/>
    <w:rsid w:val="001F0ED6"/>
    <w:rsid w:val="001F13CE"/>
    <w:rsid w:val="001F1CB2"/>
    <w:rsid w:val="001F25D9"/>
    <w:rsid w:val="001F3388"/>
    <w:rsid w:val="001F3984"/>
    <w:rsid w:val="001F3A20"/>
    <w:rsid w:val="001F3A5F"/>
    <w:rsid w:val="001F3EA5"/>
    <w:rsid w:val="001F5C8D"/>
    <w:rsid w:val="001F5CB0"/>
    <w:rsid w:val="001F6192"/>
    <w:rsid w:val="001F64EF"/>
    <w:rsid w:val="001F6CD7"/>
    <w:rsid w:val="001F7777"/>
    <w:rsid w:val="001F7B2B"/>
    <w:rsid w:val="00200187"/>
    <w:rsid w:val="00200708"/>
    <w:rsid w:val="002009E1"/>
    <w:rsid w:val="00200B01"/>
    <w:rsid w:val="00200C6D"/>
    <w:rsid w:val="00201337"/>
    <w:rsid w:val="0020184D"/>
    <w:rsid w:val="0020280F"/>
    <w:rsid w:val="00202ABC"/>
    <w:rsid w:val="0020310C"/>
    <w:rsid w:val="002032B2"/>
    <w:rsid w:val="00203335"/>
    <w:rsid w:val="00203418"/>
    <w:rsid w:val="002039B0"/>
    <w:rsid w:val="00204589"/>
    <w:rsid w:val="002049BB"/>
    <w:rsid w:val="00204AC2"/>
    <w:rsid w:val="00204C2E"/>
    <w:rsid w:val="00204D5A"/>
    <w:rsid w:val="00205CBA"/>
    <w:rsid w:val="00206078"/>
    <w:rsid w:val="0020611B"/>
    <w:rsid w:val="002069C8"/>
    <w:rsid w:val="00207126"/>
    <w:rsid w:val="002072A5"/>
    <w:rsid w:val="00207424"/>
    <w:rsid w:val="00210B30"/>
    <w:rsid w:val="00210F88"/>
    <w:rsid w:val="002112D9"/>
    <w:rsid w:val="002114B5"/>
    <w:rsid w:val="00211BDC"/>
    <w:rsid w:val="00212314"/>
    <w:rsid w:val="002126F4"/>
    <w:rsid w:val="00212BAC"/>
    <w:rsid w:val="002130FF"/>
    <w:rsid w:val="002146AD"/>
    <w:rsid w:val="002148E5"/>
    <w:rsid w:val="00215135"/>
    <w:rsid w:val="00215585"/>
    <w:rsid w:val="00215D35"/>
    <w:rsid w:val="002170CA"/>
    <w:rsid w:val="002170DC"/>
    <w:rsid w:val="00217425"/>
    <w:rsid w:val="00217888"/>
    <w:rsid w:val="00217EA0"/>
    <w:rsid w:val="002201E0"/>
    <w:rsid w:val="002203D6"/>
    <w:rsid w:val="00220455"/>
    <w:rsid w:val="0022089F"/>
    <w:rsid w:val="00220C22"/>
    <w:rsid w:val="00220EE2"/>
    <w:rsid w:val="00221629"/>
    <w:rsid w:val="0022196B"/>
    <w:rsid w:val="002227A6"/>
    <w:rsid w:val="00222FAF"/>
    <w:rsid w:val="002239E8"/>
    <w:rsid w:val="00223E83"/>
    <w:rsid w:val="0022404B"/>
    <w:rsid w:val="00224073"/>
    <w:rsid w:val="002241F6"/>
    <w:rsid w:val="00224733"/>
    <w:rsid w:val="00224EF2"/>
    <w:rsid w:val="002251EA"/>
    <w:rsid w:val="0022619F"/>
    <w:rsid w:val="002262AA"/>
    <w:rsid w:val="002265DF"/>
    <w:rsid w:val="00226622"/>
    <w:rsid w:val="00226838"/>
    <w:rsid w:val="00226ABA"/>
    <w:rsid w:val="00227CF9"/>
    <w:rsid w:val="00230537"/>
    <w:rsid w:val="00230712"/>
    <w:rsid w:val="00230B15"/>
    <w:rsid w:val="002317C3"/>
    <w:rsid w:val="00231EFE"/>
    <w:rsid w:val="00231FD4"/>
    <w:rsid w:val="00232035"/>
    <w:rsid w:val="00232617"/>
    <w:rsid w:val="002327A4"/>
    <w:rsid w:val="00232C4E"/>
    <w:rsid w:val="00233028"/>
    <w:rsid w:val="00233050"/>
    <w:rsid w:val="00233C2B"/>
    <w:rsid w:val="0023438E"/>
    <w:rsid w:val="00234400"/>
    <w:rsid w:val="00235351"/>
    <w:rsid w:val="00235DE8"/>
    <w:rsid w:val="0023627E"/>
    <w:rsid w:val="00236EB0"/>
    <w:rsid w:val="00237F81"/>
    <w:rsid w:val="00240519"/>
    <w:rsid w:val="0024073E"/>
    <w:rsid w:val="00241F27"/>
    <w:rsid w:val="0024210A"/>
    <w:rsid w:val="0024280E"/>
    <w:rsid w:val="0024296A"/>
    <w:rsid w:val="00242A56"/>
    <w:rsid w:val="002433AF"/>
    <w:rsid w:val="00243709"/>
    <w:rsid w:val="002440E6"/>
    <w:rsid w:val="0024465D"/>
    <w:rsid w:val="00244B1E"/>
    <w:rsid w:val="00244B2A"/>
    <w:rsid w:val="0024530B"/>
    <w:rsid w:val="0024634B"/>
    <w:rsid w:val="002468BE"/>
    <w:rsid w:val="0024708C"/>
    <w:rsid w:val="00247AE4"/>
    <w:rsid w:val="00250361"/>
    <w:rsid w:val="002503A9"/>
    <w:rsid w:val="0025093E"/>
    <w:rsid w:val="00250FCB"/>
    <w:rsid w:val="002513AB"/>
    <w:rsid w:val="002515B8"/>
    <w:rsid w:val="00252070"/>
    <w:rsid w:val="002524F1"/>
    <w:rsid w:val="002535F1"/>
    <w:rsid w:val="0025444F"/>
    <w:rsid w:val="00254AAC"/>
    <w:rsid w:val="00255C9C"/>
    <w:rsid w:val="0025624B"/>
    <w:rsid w:val="002563A7"/>
    <w:rsid w:val="00256A11"/>
    <w:rsid w:val="0026031B"/>
    <w:rsid w:val="002605EC"/>
    <w:rsid w:val="00260C0B"/>
    <w:rsid w:val="0026100F"/>
    <w:rsid w:val="00261D84"/>
    <w:rsid w:val="00262171"/>
    <w:rsid w:val="00262C6B"/>
    <w:rsid w:val="002633B1"/>
    <w:rsid w:val="002639B7"/>
    <w:rsid w:val="00263A9F"/>
    <w:rsid w:val="00263BCC"/>
    <w:rsid w:val="00263F9F"/>
    <w:rsid w:val="00263FDA"/>
    <w:rsid w:val="0026460D"/>
    <w:rsid w:val="00265742"/>
    <w:rsid w:val="0026595E"/>
    <w:rsid w:val="00266F6C"/>
    <w:rsid w:val="00267113"/>
    <w:rsid w:val="0026749F"/>
    <w:rsid w:val="00270AD0"/>
    <w:rsid w:val="002713A6"/>
    <w:rsid w:val="00272414"/>
    <w:rsid w:val="00272712"/>
    <w:rsid w:val="00272C9B"/>
    <w:rsid w:val="00272E2E"/>
    <w:rsid w:val="00272F08"/>
    <w:rsid w:val="00273364"/>
    <w:rsid w:val="00273655"/>
    <w:rsid w:val="00273974"/>
    <w:rsid w:val="00273CF8"/>
    <w:rsid w:val="0027400B"/>
    <w:rsid w:val="00274302"/>
    <w:rsid w:val="0027435F"/>
    <w:rsid w:val="00274A28"/>
    <w:rsid w:val="00274ECF"/>
    <w:rsid w:val="00275236"/>
    <w:rsid w:val="0027543B"/>
    <w:rsid w:val="00275F90"/>
    <w:rsid w:val="00277423"/>
    <w:rsid w:val="00277A02"/>
    <w:rsid w:val="00277F0B"/>
    <w:rsid w:val="0028048A"/>
    <w:rsid w:val="002807EE"/>
    <w:rsid w:val="00280A13"/>
    <w:rsid w:val="00280D3E"/>
    <w:rsid w:val="0028117C"/>
    <w:rsid w:val="002811F4"/>
    <w:rsid w:val="002816A6"/>
    <w:rsid w:val="0028244F"/>
    <w:rsid w:val="00282460"/>
    <w:rsid w:val="002824D4"/>
    <w:rsid w:val="00282E26"/>
    <w:rsid w:val="0028328A"/>
    <w:rsid w:val="002832D3"/>
    <w:rsid w:val="002838A5"/>
    <w:rsid w:val="00283E3B"/>
    <w:rsid w:val="00283E48"/>
    <w:rsid w:val="00284102"/>
    <w:rsid w:val="00285160"/>
    <w:rsid w:val="002855DF"/>
    <w:rsid w:val="00285839"/>
    <w:rsid w:val="00285A9C"/>
    <w:rsid w:val="00285CB2"/>
    <w:rsid w:val="00285CBA"/>
    <w:rsid w:val="002867E9"/>
    <w:rsid w:val="00286D90"/>
    <w:rsid w:val="002872D1"/>
    <w:rsid w:val="00287839"/>
    <w:rsid w:val="00290117"/>
    <w:rsid w:val="0029025F"/>
    <w:rsid w:val="002902C0"/>
    <w:rsid w:val="00290334"/>
    <w:rsid w:val="002907CD"/>
    <w:rsid w:val="00290E26"/>
    <w:rsid w:val="00291A59"/>
    <w:rsid w:val="0029219B"/>
    <w:rsid w:val="0029236E"/>
    <w:rsid w:val="0029282B"/>
    <w:rsid w:val="00293A73"/>
    <w:rsid w:val="00293AAF"/>
    <w:rsid w:val="002942F3"/>
    <w:rsid w:val="00294391"/>
    <w:rsid w:val="00295031"/>
    <w:rsid w:val="002951D6"/>
    <w:rsid w:val="00296186"/>
    <w:rsid w:val="0029621D"/>
    <w:rsid w:val="0029689B"/>
    <w:rsid w:val="00296AC5"/>
    <w:rsid w:val="00296D80"/>
    <w:rsid w:val="0029742C"/>
    <w:rsid w:val="00297557"/>
    <w:rsid w:val="00297BB2"/>
    <w:rsid w:val="00297E53"/>
    <w:rsid w:val="002A0094"/>
    <w:rsid w:val="002A16F7"/>
    <w:rsid w:val="002A17B2"/>
    <w:rsid w:val="002A1A2E"/>
    <w:rsid w:val="002A1E99"/>
    <w:rsid w:val="002A26FF"/>
    <w:rsid w:val="002A2B3F"/>
    <w:rsid w:val="002A2CA5"/>
    <w:rsid w:val="002A3294"/>
    <w:rsid w:val="002A3318"/>
    <w:rsid w:val="002A37A5"/>
    <w:rsid w:val="002A38D5"/>
    <w:rsid w:val="002A3DF1"/>
    <w:rsid w:val="002A427A"/>
    <w:rsid w:val="002A428A"/>
    <w:rsid w:val="002A489E"/>
    <w:rsid w:val="002A4A0D"/>
    <w:rsid w:val="002A4B3C"/>
    <w:rsid w:val="002A52BB"/>
    <w:rsid w:val="002A603D"/>
    <w:rsid w:val="002A6312"/>
    <w:rsid w:val="002A6317"/>
    <w:rsid w:val="002A66A5"/>
    <w:rsid w:val="002B02D7"/>
    <w:rsid w:val="002B037B"/>
    <w:rsid w:val="002B163F"/>
    <w:rsid w:val="002B1B7B"/>
    <w:rsid w:val="002B1E45"/>
    <w:rsid w:val="002B273A"/>
    <w:rsid w:val="002B2E6F"/>
    <w:rsid w:val="002B2FF5"/>
    <w:rsid w:val="002B3F00"/>
    <w:rsid w:val="002B401C"/>
    <w:rsid w:val="002B4169"/>
    <w:rsid w:val="002B417F"/>
    <w:rsid w:val="002B4E37"/>
    <w:rsid w:val="002B554C"/>
    <w:rsid w:val="002B5885"/>
    <w:rsid w:val="002B58AE"/>
    <w:rsid w:val="002B590E"/>
    <w:rsid w:val="002B63D2"/>
    <w:rsid w:val="002B6D8D"/>
    <w:rsid w:val="002B6E74"/>
    <w:rsid w:val="002B74E7"/>
    <w:rsid w:val="002B7651"/>
    <w:rsid w:val="002B7A76"/>
    <w:rsid w:val="002C0092"/>
    <w:rsid w:val="002C0103"/>
    <w:rsid w:val="002C07BD"/>
    <w:rsid w:val="002C0B68"/>
    <w:rsid w:val="002C0D9B"/>
    <w:rsid w:val="002C1616"/>
    <w:rsid w:val="002C1D48"/>
    <w:rsid w:val="002C1EA1"/>
    <w:rsid w:val="002C2B41"/>
    <w:rsid w:val="002C34E0"/>
    <w:rsid w:val="002C35A1"/>
    <w:rsid w:val="002C35A6"/>
    <w:rsid w:val="002C3C25"/>
    <w:rsid w:val="002C41C1"/>
    <w:rsid w:val="002C454B"/>
    <w:rsid w:val="002C4EE4"/>
    <w:rsid w:val="002C52B4"/>
    <w:rsid w:val="002C5D3F"/>
    <w:rsid w:val="002C6335"/>
    <w:rsid w:val="002C679B"/>
    <w:rsid w:val="002C6968"/>
    <w:rsid w:val="002C6B5D"/>
    <w:rsid w:val="002C6BFB"/>
    <w:rsid w:val="002C6FB5"/>
    <w:rsid w:val="002C74FC"/>
    <w:rsid w:val="002C7620"/>
    <w:rsid w:val="002C7B3D"/>
    <w:rsid w:val="002C7C7C"/>
    <w:rsid w:val="002D0747"/>
    <w:rsid w:val="002D0951"/>
    <w:rsid w:val="002D0B8D"/>
    <w:rsid w:val="002D0DE2"/>
    <w:rsid w:val="002D1069"/>
    <w:rsid w:val="002D1424"/>
    <w:rsid w:val="002D19B7"/>
    <w:rsid w:val="002D2161"/>
    <w:rsid w:val="002D23E9"/>
    <w:rsid w:val="002D3FC9"/>
    <w:rsid w:val="002D529C"/>
    <w:rsid w:val="002D56F4"/>
    <w:rsid w:val="002D584F"/>
    <w:rsid w:val="002D6095"/>
    <w:rsid w:val="002D6AAD"/>
    <w:rsid w:val="002D7372"/>
    <w:rsid w:val="002D7663"/>
    <w:rsid w:val="002D766E"/>
    <w:rsid w:val="002D78AB"/>
    <w:rsid w:val="002E04F8"/>
    <w:rsid w:val="002E07C7"/>
    <w:rsid w:val="002E0C4A"/>
    <w:rsid w:val="002E0FB5"/>
    <w:rsid w:val="002E12B6"/>
    <w:rsid w:val="002E24BF"/>
    <w:rsid w:val="002E36E3"/>
    <w:rsid w:val="002E38C8"/>
    <w:rsid w:val="002E4564"/>
    <w:rsid w:val="002E4E7D"/>
    <w:rsid w:val="002E527E"/>
    <w:rsid w:val="002E549C"/>
    <w:rsid w:val="002E5BB3"/>
    <w:rsid w:val="002E633C"/>
    <w:rsid w:val="002E70AC"/>
    <w:rsid w:val="002E7294"/>
    <w:rsid w:val="002E7406"/>
    <w:rsid w:val="002E78F7"/>
    <w:rsid w:val="002E7A03"/>
    <w:rsid w:val="002E7ECD"/>
    <w:rsid w:val="002F05F8"/>
    <w:rsid w:val="002F09A0"/>
    <w:rsid w:val="002F1A20"/>
    <w:rsid w:val="002F1B19"/>
    <w:rsid w:val="002F1C0A"/>
    <w:rsid w:val="002F1C48"/>
    <w:rsid w:val="002F255E"/>
    <w:rsid w:val="002F3057"/>
    <w:rsid w:val="002F3899"/>
    <w:rsid w:val="002F3D1F"/>
    <w:rsid w:val="002F43A8"/>
    <w:rsid w:val="002F5AD2"/>
    <w:rsid w:val="002F6509"/>
    <w:rsid w:val="002F6B5D"/>
    <w:rsid w:val="002F6BB2"/>
    <w:rsid w:val="002F708F"/>
    <w:rsid w:val="002F7A5E"/>
    <w:rsid w:val="002F7EBC"/>
    <w:rsid w:val="002F7F9F"/>
    <w:rsid w:val="0030048F"/>
    <w:rsid w:val="00300BA7"/>
    <w:rsid w:val="00300D9A"/>
    <w:rsid w:val="0030187E"/>
    <w:rsid w:val="00301DEF"/>
    <w:rsid w:val="0030287C"/>
    <w:rsid w:val="00302BD9"/>
    <w:rsid w:val="0030404C"/>
    <w:rsid w:val="0030452B"/>
    <w:rsid w:val="00305641"/>
    <w:rsid w:val="00305FAA"/>
    <w:rsid w:val="00306312"/>
    <w:rsid w:val="0030663E"/>
    <w:rsid w:val="00306DA8"/>
    <w:rsid w:val="00307561"/>
    <w:rsid w:val="00307E8D"/>
    <w:rsid w:val="00310302"/>
    <w:rsid w:val="00310375"/>
    <w:rsid w:val="0031130F"/>
    <w:rsid w:val="00311626"/>
    <w:rsid w:val="003117BB"/>
    <w:rsid w:val="00311828"/>
    <w:rsid w:val="00311BC6"/>
    <w:rsid w:val="0031247F"/>
    <w:rsid w:val="00312940"/>
    <w:rsid w:val="00313039"/>
    <w:rsid w:val="003134EB"/>
    <w:rsid w:val="00313F6A"/>
    <w:rsid w:val="00314F0A"/>
    <w:rsid w:val="003153EE"/>
    <w:rsid w:val="0031544F"/>
    <w:rsid w:val="0031556C"/>
    <w:rsid w:val="00315658"/>
    <w:rsid w:val="0031582E"/>
    <w:rsid w:val="00315B0D"/>
    <w:rsid w:val="00316041"/>
    <w:rsid w:val="003174B9"/>
    <w:rsid w:val="00317A3A"/>
    <w:rsid w:val="00317E0D"/>
    <w:rsid w:val="00320675"/>
    <w:rsid w:val="00320CF9"/>
    <w:rsid w:val="003214C8"/>
    <w:rsid w:val="00321ABC"/>
    <w:rsid w:val="00321B63"/>
    <w:rsid w:val="00322717"/>
    <w:rsid w:val="0032295C"/>
    <w:rsid w:val="003231BF"/>
    <w:rsid w:val="0032335F"/>
    <w:rsid w:val="00323D3E"/>
    <w:rsid w:val="00323E06"/>
    <w:rsid w:val="0032424B"/>
    <w:rsid w:val="003242B9"/>
    <w:rsid w:val="00324342"/>
    <w:rsid w:val="003243DA"/>
    <w:rsid w:val="003243F5"/>
    <w:rsid w:val="00324A10"/>
    <w:rsid w:val="00324E8D"/>
    <w:rsid w:val="003256F0"/>
    <w:rsid w:val="00325700"/>
    <w:rsid w:val="00325969"/>
    <w:rsid w:val="00326988"/>
    <w:rsid w:val="003273E3"/>
    <w:rsid w:val="003275A5"/>
    <w:rsid w:val="00327619"/>
    <w:rsid w:val="003300A9"/>
    <w:rsid w:val="003305F8"/>
    <w:rsid w:val="003311A6"/>
    <w:rsid w:val="0033147F"/>
    <w:rsid w:val="003315F9"/>
    <w:rsid w:val="003318A6"/>
    <w:rsid w:val="00331942"/>
    <w:rsid w:val="00331BD6"/>
    <w:rsid w:val="00332086"/>
    <w:rsid w:val="003324A1"/>
    <w:rsid w:val="00332703"/>
    <w:rsid w:val="003330C0"/>
    <w:rsid w:val="00334FC4"/>
    <w:rsid w:val="00335538"/>
    <w:rsid w:val="0033575E"/>
    <w:rsid w:val="00335C49"/>
    <w:rsid w:val="0033736D"/>
    <w:rsid w:val="003373A1"/>
    <w:rsid w:val="0034034C"/>
    <w:rsid w:val="003409A4"/>
    <w:rsid w:val="00340A44"/>
    <w:rsid w:val="00340CE7"/>
    <w:rsid w:val="0034123A"/>
    <w:rsid w:val="003413F1"/>
    <w:rsid w:val="00345117"/>
    <w:rsid w:val="00345212"/>
    <w:rsid w:val="00345372"/>
    <w:rsid w:val="0034570F"/>
    <w:rsid w:val="003468D5"/>
    <w:rsid w:val="00347551"/>
    <w:rsid w:val="00350379"/>
    <w:rsid w:val="003507D0"/>
    <w:rsid w:val="003509EF"/>
    <w:rsid w:val="00350A33"/>
    <w:rsid w:val="00351388"/>
    <w:rsid w:val="00351B34"/>
    <w:rsid w:val="00351F06"/>
    <w:rsid w:val="0035327B"/>
    <w:rsid w:val="003537C8"/>
    <w:rsid w:val="00354309"/>
    <w:rsid w:val="00355295"/>
    <w:rsid w:val="00355CD0"/>
    <w:rsid w:val="003562B2"/>
    <w:rsid w:val="003565CE"/>
    <w:rsid w:val="00357DA1"/>
    <w:rsid w:val="00357F63"/>
    <w:rsid w:val="00360434"/>
    <w:rsid w:val="003605AE"/>
    <w:rsid w:val="0036065F"/>
    <w:rsid w:val="00361773"/>
    <w:rsid w:val="003617EC"/>
    <w:rsid w:val="003631A3"/>
    <w:rsid w:val="003631B9"/>
    <w:rsid w:val="00363213"/>
    <w:rsid w:val="0036331C"/>
    <w:rsid w:val="0036355A"/>
    <w:rsid w:val="003637D0"/>
    <w:rsid w:val="00364BE0"/>
    <w:rsid w:val="003651AD"/>
    <w:rsid w:val="00365E2F"/>
    <w:rsid w:val="00365FB3"/>
    <w:rsid w:val="003669A6"/>
    <w:rsid w:val="00366F42"/>
    <w:rsid w:val="003670DD"/>
    <w:rsid w:val="00367707"/>
    <w:rsid w:val="00367B69"/>
    <w:rsid w:val="00370E4F"/>
    <w:rsid w:val="00371625"/>
    <w:rsid w:val="00371EE6"/>
    <w:rsid w:val="00372656"/>
    <w:rsid w:val="00373301"/>
    <w:rsid w:val="003737E0"/>
    <w:rsid w:val="003738E3"/>
    <w:rsid w:val="00373AF4"/>
    <w:rsid w:val="0037497F"/>
    <w:rsid w:val="00374DEC"/>
    <w:rsid w:val="00375197"/>
    <w:rsid w:val="00375FF0"/>
    <w:rsid w:val="00376474"/>
    <w:rsid w:val="003770EC"/>
    <w:rsid w:val="003770FD"/>
    <w:rsid w:val="0037755D"/>
    <w:rsid w:val="003775C6"/>
    <w:rsid w:val="0037787F"/>
    <w:rsid w:val="00377F4A"/>
    <w:rsid w:val="00380784"/>
    <w:rsid w:val="00380940"/>
    <w:rsid w:val="00380B81"/>
    <w:rsid w:val="00380C9A"/>
    <w:rsid w:val="00381257"/>
    <w:rsid w:val="003814AD"/>
    <w:rsid w:val="0038200C"/>
    <w:rsid w:val="00382B49"/>
    <w:rsid w:val="00382F3F"/>
    <w:rsid w:val="00384542"/>
    <w:rsid w:val="0038474E"/>
    <w:rsid w:val="0038487B"/>
    <w:rsid w:val="00386D5C"/>
    <w:rsid w:val="00387073"/>
    <w:rsid w:val="003906F9"/>
    <w:rsid w:val="00390738"/>
    <w:rsid w:val="00390C22"/>
    <w:rsid w:val="00390C2E"/>
    <w:rsid w:val="003912F3"/>
    <w:rsid w:val="003923D8"/>
    <w:rsid w:val="003928D3"/>
    <w:rsid w:val="003940D9"/>
    <w:rsid w:val="0039466F"/>
    <w:rsid w:val="0039495C"/>
    <w:rsid w:val="00394D58"/>
    <w:rsid w:val="003965AF"/>
    <w:rsid w:val="00396FF6"/>
    <w:rsid w:val="003971F9"/>
    <w:rsid w:val="00397E36"/>
    <w:rsid w:val="00397F76"/>
    <w:rsid w:val="003A0248"/>
    <w:rsid w:val="003A109C"/>
    <w:rsid w:val="003A1EA3"/>
    <w:rsid w:val="003A1F0C"/>
    <w:rsid w:val="003A1F40"/>
    <w:rsid w:val="003A2098"/>
    <w:rsid w:val="003A231B"/>
    <w:rsid w:val="003A2D15"/>
    <w:rsid w:val="003A32F1"/>
    <w:rsid w:val="003A3925"/>
    <w:rsid w:val="003A47BC"/>
    <w:rsid w:val="003A4924"/>
    <w:rsid w:val="003A55AF"/>
    <w:rsid w:val="003A5EBB"/>
    <w:rsid w:val="003A6064"/>
    <w:rsid w:val="003A61F3"/>
    <w:rsid w:val="003A6292"/>
    <w:rsid w:val="003A65E3"/>
    <w:rsid w:val="003A65F0"/>
    <w:rsid w:val="003A6EC9"/>
    <w:rsid w:val="003B02A6"/>
    <w:rsid w:val="003B0F55"/>
    <w:rsid w:val="003B2D22"/>
    <w:rsid w:val="003B30C8"/>
    <w:rsid w:val="003B3A22"/>
    <w:rsid w:val="003B3D04"/>
    <w:rsid w:val="003B41D8"/>
    <w:rsid w:val="003B4502"/>
    <w:rsid w:val="003B4683"/>
    <w:rsid w:val="003B4902"/>
    <w:rsid w:val="003B5AFB"/>
    <w:rsid w:val="003B60E4"/>
    <w:rsid w:val="003B655D"/>
    <w:rsid w:val="003B6958"/>
    <w:rsid w:val="003B6B30"/>
    <w:rsid w:val="003B6BFA"/>
    <w:rsid w:val="003B7042"/>
    <w:rsid w:val="003B7819"/>
    <w:rsid w:val="003B7EC2"/>
    <w:rsid w:val="003B7EF3"/>
    <w:rsid w:val="003C0682"/>
    <w:rsid w:val="003C0F93"/>
    <w:rsid w:val="003C15F9"/>
    <w:rsid w:val="003C196A"/>
    <w:rsid w:val="003C1AF2"/>
    <w:rsid w:val="003C26BB"/>
    <w:rsid w:val="003C2A05"/>
    <w:rsid w:val="003C34B4"/>
    <w:rsid w:val="003C3A3F"/>
    <w:rsid w:val="003C3FD1"/>
    <w:rsid w:val="003C47E3"/>
    <w:rsid w:val="003C4E36"/>
    <w:rsid w:val="003C4FBF"/>
    <w:rsid w:val="003C5C2F"/>
    <w:rsid w:val="003C5CD1"/>
    <w:rsid w:val="003C619C"/>
    <w:rsid w:val="003C658C"/>
    <w:rsid w:val="003C69A0"/>
    <w:rsid w:val="003C7A28"/>
    <w:rsid w:val="003C7E63"/>
    <w:rsid w:val="003D14C1"/>
    <w:rsid w:val="003D16CB"/>
    <w:rsid w:val="003D1905"/>
    <w:rsid w:val="003D1BC0"/>
    <w:rsid w:val="003D2685"/>
    <w:rsid w:val="003D3ABD"/>
    <w:rsid w:val="003D41C8"/>
    <w:rsid w:val="003D427A"/>
    <w:rsid w:val="003D4F67"/>
    <w:rsid w:val="003D5290"/>
    <w:rsid w:val="003D5947"/>
    <w:rsid w:val="003D672B"/>
    <w:rsid w:val="003D685B"/>
    <w:rsid w:val="003D6F27"/>
    <w:rsid w:val="003D7E11"/>
    <w:rsid w:val="003E02F1"/>
    <w:rsid w:val="003E03E5"/>
    <w:rsid w:val="003E0553"/>
    <w:rsid w:val="003E0C69"/>
    <w:rsid w:val="003E1A76"/>
    <w:rsid w:val="003E2452"/>
    <w:rsid w:val="003E2A6A"/>
    <w:rsid w:val="003E2AB6"/>
    <w:rsid w:val="003E33E9"/>
    <w:rsid w:val="003E3C88"/>
    <w:rsid w:val="003E4C7C"/>
    <w:rsid w:val="003E4EB7"/>
    <w:rsid w:val="003E566A"/>
    <w:rsid w:val="003E6383"/>
    <w:rsid w:val="003E69BA"/>
    <w:rsid w:val="003E6F18"/>
    <w:rsid w:val="003F0375"/>
    <w:rsid w:val="003F1045"/>
    <w:rsid w:val="003F17AA"/>
    <w:rsid w:val="003F25DF"/>
    <w:rsid w:val="003F290F"/>
    <w:rsid w:val="003F352F"/>
    <w:rsid w:val="003F3CD0"/>
    <w:rsid w:val="003F4882"/>
    <w:rsid w:val="003F4E79"/>
    <w:rsid w:val="003F5027"/>
    <w:rsid w:val="003F561D"/>
    <w:rsid w:val="003F5A60"/>
    <w:rsid w:val="003F5DD1"/>
    <w:rsid w:val="003F5E4C"/>
    <w:rsid w:val="003F637E"/>
    <w:rsid w:val="003F6491"/>
    <w:rsid w:val="003F64A8"/>
    <w:rsid w:val="003F69DE"/>
    <w:rsid w:val="003F6CD5"/>
    <w:rsid w:val="003F6E0A"/>
    <w:rsid w:val="003F7464"/>
    <w:rsid w:val="003F7D6D"/>
    <w:rsid w:val="003F7FEB"/>
    <w:rsid w:val="004001D3"/>
    <w:rsid w:val="00400337"/>
    <w:rsid w:val="004004FE"/>
    <w:rsid w:val="0040055C"/>
    <w:rsid w:val="004005E4"/>
    <w:rsid w:val="004008C1"/>
    <w:rsid w:val="00400999"/>
    <w:rsid w:val="0040112F"/>
    <w:rsid w:val="00401286"/>
    <w:rsid w:val="00401618"/>
    <w:rsid w:val="00401759"/>
    <w:rsid w:val="00401A44"/>
    <w:rsid w:val="0040290F"/>
    <w:rsid w:val="004038A5"/>
    <w:rsid w:val="00403B12"/>
    <w:rsid w:val="00403BCF"/>
    <w:rsid w:val="00405750"/>
    <w:rsid w:val="00406217"/>
    <w:rsid w:val="004067AC"/>
    <w:rsid w:val="00406BCE"/>
    <w:rsid w:val="00406FB2"/>
    <w:rsid w:val="004074F0"/>
    <w:rsid w:val="004076B0"/>
    <w:rsid w:val="00407977"/>
    <w:rsid w:val="00407B94"/>
    <w:rsid w:val="00410797"/>
    <w:rsid w:val="0041149B"/>
    <w:rsid w:val="004133E6"/>
    <w:rsid w:val="00414395"/>
    <w:rsid w:val="00414510"/>
    <w:rsid w:val="00414B5C"/>
    <w:rsid w:val="00414FA9"/>
    <w:rsid w:val="00415C29"/>
    <w:rsid w:val="00415E2B"/>
    <w:rsid w:val="004166FA"/>
    <w:rsid w:val="0041683E"/>
    <w:rsid w:val="004169CB"/>
    <w:rsid w:val="004169F9"/>
    <w:rsid w:val="00416F91"/>
    <w:rsid w:val="00417475"/>
    <w:rsid w:val="0041754C"/>
    <w:rsid w:val="004175C3"/>
    <w:rsid w:val="0041762C"/>
    <w:rsid w:val="0041766A"/>
    <w:rsid w:val="004177B1"/>
    <w:rsid w:val="00417E91"/>
    <w:rsid w:val="004201C5"/>
    <w:rsid w:val="0042116C"/>
    <w:rsid w:val="00421BA5"/>
    <w:rsid w:val="00421D76"/>
    <w:rsid w:val="00421E11"/>
    <w:rsid w:val="0042209B"/>
    <w:rsid w:val="00422257"/>
    <w:rsid w:val="00422AE8"/>
    <w:rsid w:val="00423093"/>
    <w:rsid w:val="004232BD"/>
    <w:rsid w:val="004236FC"/>
    <w:rsid w:val="00423AC8"/>
    <w:rsid w:val="00423E22"/>
    <w:rsid w:val="00423F78"/>
    <w:rsid w:val="0042502C"/>
    <w:rsid w:val="00425120"/>
    <w:rsid w:val="004256E3"/>
    <w:rsid w:val="00425BA8"/>
    <w:rsid w:val="00425DC4"/>
    <w:rsid w:val="0042608C"/>
    <w:rsid w:val="004261EE"/>
    <w:rsid w:val="00426C60"/>
    <w:rsid w:val="00427645"/>
    <w:rsid w:val="00427A13"/>
    <w:rsid w:val="00427B75"/>
    <w:rsid w:val="00430BFD"/>
    <w:rsid w:val="00430EB9"/>
    <w:rsid w:val="004315A4"/>
    <w:rsid w:val="004315D1"/>
    <w:rsid w:val="00431A34"/>
    <w:rsid w:val="00431FC5"/>
    <w:rsid w:val="00433141"/>
    <w:rsid w:val="004341B3"/>
    <w:rsid w:val="004344A6"/>
    <w:rsid w:val="00434770"/>
    <w:rsid w:val="0043482F"/>
    <w:rsid w:val="00434A1C"/>
    <w:rsid w:val="00435226"/>
    <w:rsid w:val="00435A45"/>
    <w:rsid w:val="00436785"/>
    <w:rsid w:val="0043681C"/>
    <w:rsid w:val="00436B12"/>
    <w:rsid w:val="00436FA9"/>
    <w:rsid w:val="0044038F"/>
    <w:rsid w:val="00440693"/>
    <w:rsid w:val="004414B8"/>
    <w:rsid w:val="00442712"/>
    <w:rsid w:val="0044292D"/>
    <w:rsid w:val="00443133"/>
    <w:rsid w:val="0044380B"/>
    <w:rsid w:val="004439DF"/>
    <w:rsid w:val="00443A11"/>
    <w:rsid w:val="004440C9"/>
    <w:rsid w:val="0044454B"/>
    <w:rsid w:val="004448EB"/>
    <w:rsid w:val="00444E36"/>
    <w:rsid w:val="00445470"/>
    <w:rsid w:val="0044645B"/>
    <w:rsid w:val="0044771D"/>
    <w:rsid w:val="004478EB"/>
    <w:rsid w:val="00447DB0"/>
    <w:rsid w:val="004500B4"/>
    <w:rsid w:val="0045021E"/>
    <w:rsid w:val="00450832"/>
    <w:rsid w:val="00450935"/>
    <w:rsid w:val="00451818"/>
    <w:rsid w:val="00451A3E"/>
    <w:rsid w:val="0045263A"/>
    <w:rsid w:val="0045283F"/>
    <w:rsid w:val="00452CE9"/>
    <w:rsid w:val="00452EE2"/>
    <w:rsid w:val="00453D85"/>
    <w:rsid w:val="00454EAD"/>
    <w:rsid w:val="00455C5C"/>
    <w:rsid w:val="00455E20"/>
    <w:rsid w:val="0045603D"/>
    <w:rsid w:val="004564A3"/>
    <w:rsid w:val="0045742E"/>
    <w:rsid w:val="00457BE4"/>
    <w:rsid w:val="00457CD0"/>
    <w:rsid w:val="00457FAD"/>
    <w:rsid w:val="0046059B"/>
    <w:rsid w:val="004607D0"/>
    <w:rsid w:val="0046084F"/>
    <w:rsid w:val="00461306"/>
    <w:rsid w:val="00461884"/>
    <w:rsid w:val="00461FBA"/>
    <w:rsid w:val="004621A9"/>
    <w:rsid w:val="00462518"/>
    <w:rsid w:val="00462AF2"/>
    <w:rsid w:val="00462F9E"/>
    <w:rsid w:val="004631E9"/>
    <w:rsid w:val="004633BC"/>
    <w:rsid w:val="004637B7"/>
    <w:rsid w:val="004648EC"/>
    <w:rsid w:val="004651FB"/>
    <w:rsid w:val="004659EB"/>
    <w:rsid w:val="0046624F"/>
    <w:rsid w:val="0046658D"/>
    <w:rsid w:val="00466959"/>
    <w:rsid w:val="00466E08"/>
    <w:rsid w:val="00466FA1"/>
    <w:rsid w:val="004672D2"/>
    <w:rsid w:val="00467D83"/>
    <w:rsid w:val="00467EA8"/>
    <w:rsid w:val="004704DD"/>
    <w:rsid w:val="004706E6"/>
    <w:rsid w:val="00470EF8"/>
    <w:rsid w:val="00471959"/>
    <w:rsid w:val="00472235"/>
    <w:rsid w:val="00472996"/>
    <w:rsid w:val="00472A33"/>
    <w:rsid w:val="0047348E"/>
    <w:rsid w:val="00474212"/>
    <w:rsid w:val="00474C3E"/>
    <w:rsid w:val="00475397"/>
    <w:rsid w:val="00475512"/>
    <w:rsid w:val="00475875"/>
    <w:rsid w:val="00475C29"/>
    <w:rsid w:val="00475E69"/>
    <w:rsid w:val="00475F16"/>
    <w:rsid w:val="00476056"/>
    <w:rsid w:val="00476214"/>
    <w:rsid w:val="0047692C"/>
    <w:rsid w:val="0047727D"/>
    <w:rsid w:val="00477706"/>
    <w:rsid w:val="0047796E"/>
    <w:rsid w:val="00477BAB"/>
    <w:rsid w:val="0048019B"/>
    <w:rsid w:val="0048044F"/>
    <w:rsid w:val="004805D5"/>
    <w:rsid w:val="00482177"/>
    <w:rsid w:val="00482311"/>
    <w:rsid w:val="00483456"/>
    <w:rsid w:val="004839B1"/>
    <w:rsid w:val="00483B27"/>
    <w:rsid w:val="00483F15"/>
    <w:rsid w:val="00484965"/>
    <w:rsid w:val="00484AC9"/>
    <w:rsid w:val="00484D26"/>
    <w:rsid w:val="00484E1C"/>
    <w:rsid w:val="004850A6"/>
    <w:rsid w:val="0048523F"/>
    <w:rsid w:val="00485525"/>
    <w:rsid w:val="0048575E"/>
    <w:rsid w:val="00486360"/>
    <w:rsid w:val="00486817"/>
    <w:rsid w:val="004868BD"/>
    <w:rsid w:val="00487442"/>
    <w:rsid w:val="00487546"/>
    <w:rsid w:val="00487A44"/>
    <w:rsid w:val="00490135"/>
    <w:rsid w:val="004901F4"/>
    <w:rsid w:val="0049055A"/>
    <w:rsid w:val="00490823"/>
    <w:rsid w:val="0049089A"/>
    <w:rsid w:val="004908CF"/>
    <w:rsid w:val="00491261"/>
    <w:rsid w:val="00491366"/>
    <w:rsid w:val="00491565"/>
    <w:rsid w:val="00491DE6"/>
    <w:rsid w:val="004933BC"/>
    <w:rsid w:val="0049362D"/>
    <w:rsid w:val="0049373B"/>
    <w:rsid w:val="0049416C"/>
    <w:rsid w:val="0049463A"/>
    <w:rsid w:val="00494644"/>
    <w:rsid w:val="00494DC9"/>
    <w:rsid w:val="00494EF7"/>
    <w:rsid w:val="00495134"/>
    <w:rsid w:val="00495868"/>
    <w:rsid w:val="00495DA2"/>
    <w:rsid w:val="00495F7F"/>
    <w:rsid w:val="004962CA"/>
    <w:rsid w:val="00496B14"/>
    <w:rsid w:val="0049776C"/>
    <w:rsid w:val="004977EF"/>
    <w:rsid w:val="00497C2C"/>
    <w:rsid w:val="004A01CE"/>
    <w:rsid w:val="004A058B"/>
    <w:rsid w:val="004A0E23"/>
    <w:rsid w:val="004A12CA"/>
    <w:rsid w:val="004A15AC"/>
    <w:rsid w:val="004A22F5"/>
    <w:rsid w:val="004A31C5"/>
    <w:rsid w:val="004A3AB8"/>
    <w:rsid w:val="004A46C8"/>
    <w:rsid w:val="004A4826"/>
    <w:rsid w:val="004A4DD0"/>
    <w:rsid w:val="004A50AB"/>
    <w:rsid w:val="004A5133"/>
    <w:rsid w:val="004A51FE"/>
    <w:rsid w:val="004A5267"/>
    <w:rsid w:val="004A55A7"/>
    <w:rsid w:val="004A55CA"/>
    <w:rsid w:val="004A5A16"/>
    <w:rsid w:val="004A64AC"/>
    <w:rsid w:val="004A67AF"/>
    <w:rsid w:val="004A69B7"/>
    <w:rsid w:val="004A71CB"/>
    <w:rsid w:val="004A7F6C"/>
    <w:rsid w:val="004B0662"/>
    <w:rsid w:val="004B0811"/>
    <w:rsid w:val="004B0DD4"/>
    <w:rsid w:val="004B19DC"/>
    <w:rsid w:val="004B1BBF"/>
    <w:rsid w:val="004B1D70"/>
    <w:rsid w:val="004B2358"/>
    <w:rsid w:val="004B2F8F"/>
    <w:rsid w:val="004B3906"/>
    <w:rsid w:val="004B41DB"/>
    <w:rsid w:val="004B4534"/>
    <w:rsid w:val="004B4A3D"/>
    <w:rsid w:val="004B4D18"/>
    <w:rsid w:val="004B4FAE"/>
    <w:rsid w:val="004B6FAD"/>
    <w:rsid w:val="004B7A90"/>
    <w:rsid w:val="004B7AA9"/>
    <w:rsid w:val="004C0700"/>
    <w:rsid w:val="004C0B4D"/>
    <w:rsid w:val="004C14E4"/>
    <w:rsid w:val="004C1A92"/>
    <w:rsid w:val="004C21EB"/>
    <w:rsid w:val="004C2A11"/>
    <w:rsid w:val="004C3B97"/>
    <w:rsid w:val="004C4834"/>
    <w:rsid w:val="004C5702"/>
    <w:rsid w:val="004C591A"/>
    <w:rsid w:val="004C5B25"/>
    <w:rsid w:val="004C5C5F"/>
    <w:rsid w:val="004C5D29"/>
    <w:rsid w:val="004C5D7F"/>
    <w:rsid w:val="004C62A4"/>
    <w:rsid w:val="004C6D6D"/>
    <w:rsid w:val="004C78FD"/>
    <w:rsid w:val="004C7D41"/>
    <w:rsid w:val="004D054E"/>
    <w:rsid w:val="004D13DF"/>
    <w:rsid w:val="004D2682"/>
    <w:rsid w:val="004D2FBA"/>
    <w:rsid w:val="004D3D77"/>
    <w:rsid w:val="004D4AEC"/>
    <w:rsid w:val="004D50BF"/>
    <w:rsid w:val="004D5916"/>
    <w:rsid w:val="004D5BAD"/>
    <w:rsid w:val="004D6FAF"/>
    <w:rsid w:val="004D756B"/>
    <w:rsid w:val="004D78DF"/>
    <w:rsid w:val="004D79D3"/>
    <w:rsid w:val="004D7D04"/>
    <w:rsid w:val="004E023D"/>
    <w:rsid w:val="004E048D"/>
    <w:rsid w:val="004E0829"/>
    <w:rsid w:val="004E11F0"/>
    <w:rsid w:val="004E1972"/>
    <w:rsid w:val="004E1A99"/>
    <w:rsid w:val="004E1AEF"/>
    <w:rsid w:val="004E2853"/>
    <w:rsid w:val="004E3344"/>
    <w:rsid w:val="004E3595"/>
    <w:rsid w:val="004E35F7"/>
    <w:rsid w:val="004E38A4"/>
    <w:rsid w:val="004E3B60"/>
    <w:rsid w:val="004E4F93"/>
    <w:rsid w:val="004E5856"/>
    <w:rsid w:val="004E5D91"/>
    <w:rsid w:val="004E6AE3"/>
    <w:rsid w:val="004E6B30"/>
    <w:rsid w:val="004E7924"/>
    <w:rsid w:val="004E7F10"/>
    <w:rsid w:val="004F049D"/>
    <w:rsid w:val="004F0587"/>
    <w:rsid w:val="004F06D1"/>
    <w:rsid w:val="004F0B6C"/>
    <w:rsid w:val="004F1309"/>
    <w:rsid w:val="004F1421"/>
    <w:rsid w:val="004F1451"/>
    <w:rsid w:val="004F1A39"/>
    <w:rsid w:val="004F2774"/>
    <w:rsid w:val="004F3166"/>
    <w:rsid w:val="004F322B"/>
    <w:rsid w:val="004F3628"/>
    <w:rsid w:val="004F3629"/>
    <w:rsid w:val="004F3911"/>
    <w:rsid w:val="004F39EA"/>
    <w:rsid w:val="004F44D9"/>
    <w:rsid w:val="004F4C2F"/>
    <w:rsid w:val="004F5850"/>
    <w:rsid w:val="004F5D3C"/>
    <w:rsid w:val="004F619D"/>
    <w:rsid w:val="004F69F0"/>
    <w:rsid w:val="004F6C8B"/>
    <w:rsid w:val="004F7569"/>
    <w:rsid w:val="00500332"/>
    <w:rsid w:val="0050181B"/>
    <w:rsid w:val="00501889"/>
    <w:rsid w:val="00501D64"/>
    <w:rsid w:val="0050220E"/>
    <w:rsid w:val="0050269A"/>
    <w:rsid w:val="00502738"/>
    <w:rsid w:val="0050274B"/>
    <w:rsid w:val="00503023"/>
    <w:rsid w:val="0050354C"/>
    <w:rsid w:val="005037AF"/>
    <w:rsid w:val="0050478B"/>
    <w:rsid w:val="00504CDB"/>
    <w:rsid w:val="005050F1"/>
    <w:rsid w:val="00505DA4"/>
    <w:rsid w:val="00505EE3"/>
    <w:rsid w:val="00506117"/>
    <w:rsid w:val="005067B3"/>
    <w:rsid w:val="00506C67"/>
    <w:rsid w:val="00506EA5"/>
    <w:rsid w:val="005075CD"/>
    <w:rsid w:val="00507D12"/>
    <w:rsid w:val="005103D2"/>
    <w:rsid w:val="00510870"/>
    <w:rsid w:val="005109CD"/>
    <w:rsid w:val="00510CDF"/>
    <w:rsid w:val="00510D96"/>
    <w:rsid w:val="005111C9"/>
    <w:rsid w:val="00511C75"/>
    <w:rsid w:val="00511DBE"/>
    <w:rsid w:val="00512589"/>
    <w:rsid w:val="00512866"/>
    <w:rsid w:val="00512C6F"/>
    <w:rsid w:val="0051439F"/>
    <w:rsid w:val="005148C3"/>
    <w:rsid w:val="0051529D"/>
    <w:rsid w:val="00515374"/>
    <w:rsid w:val="00515A1E"/>
    <w:rsid w:val="00515B0C"/>
    <w:rsid w:val="00515CC7"/>
    <w:rsid w:val="00517010"/>
    <w:rsid w:val="00517710"/>
    <w:rsid w:val="005209E8"/>
    <w:rsid w:val="00520F98"/>
    <w:rsid w:val="0052227F"/>
    <w:rsid w:val="00522606"/>
    <w:rsid w:val="00523335"/>
    <w:rsid w:val="005235D8"/>
    <w:rsid w:val="0052381B"/>
    <w:rsid w:val="005242E0"/>
    <w:rsid w:val="0052479F"/>
    <w:rsid w:val="00524AF7"/>
    <w:rsid w:val="00524D43"/>
    <w:rsid w:val="0052508F"/>
    <w:rsid w:val="005251A9"/>
    <w:rsid w:val="005252EE"/>
    <w:rsid w:val="00525333"/>
    <w:rsid w:val="00525931"/>
    <w:rsid w:val="00525E6A"/>
    <w:rsid w:val="00525F84"/>
    <w:rsid w:val="005266C8"/>
    <w:rsid w:val="0052687B"/>
    <w:rsid w:val="00526EC0"/>
    <w:rsid w:val="0052734E"/>
    <w:rsid w:val="005300C9"/>
    <w:rsid w:val="005303B5"/>
    <w:rsid w:val="00530BA2"/>
    <w:rsid w:val="00530D62"/>
    <w:rsid w:val="00530E61"/>
    <w:rsid w:val="00531030"/>
    <w:rsid w:val="005310A8"/>
    <w:rsid w:val="005311DD"/>
    <w:rsid w:val="00531590"/>
    <w:rsid w:val="00531B05"/>
    <w:rsid w:val="00531D6E"/>
    <w:rsid w:val="00531EFC"/>
    <w:rsid w:val="00531FE8"/>
    <w:rsid w:val="0053216C"/>
    <w:rsid w:val="00532370"/>
    <w:rsid w:val="005324C9"/>
    <w:rsid w:val="00532718"/>
    <w:rsid w:val="00532924"/>
    <w:rsid w:val="00532BD5"/>
    <w:rsid w:val="005334DA"/>
    <w:rsid w:val="0053417F"/>
    <w:rsid w:val="005341ED"/>
    <w:rsid w:val="00534299"/>
    <w:rsid w:val="0053434E"/>
    <w:rsid w:val="00534BEF"/>
    <w:rsid w:val="005357AF"/>
    <w:rsid w:val="005400D7"/>
    <w:rsid w:val="005403E1"/>
    <w:rsid w:val="00540AD3"/>
    <w:rsid w:val="00541594"/>
    <w:rsid w:val="00541677"/>
    <w:rsid w:val="00541906"/>
    <w:rsid w:val="00541E8E"/>
    <w:rsid w:val="0054240E"/>
    <w:rsid w:val="00542534"/>
    <w:rsid w:val="00542BBF"/>
    <w:rsid w:val="00542C49"/>
    <w:rsid w:val="00542E2C"/>
    <w:rsid w:val="00543E5D"/>
    <w:rsid w:val="005454C3"/>
    <w:rsid w:val="00545827"/>
    <w:rsid w:val="005465D6"/>
    <w:rsid w:val="00546765"/>
    <w:rsid w:val="00547398"/>
    <w:rsid w:val="00547800"/>
    <w:rsid w:val="00551355"/>
    <w:rsid w:val="00552365"/>
    <w:rsid w:val="005527F8"/>
    <w:rsid w:val="00552820"/>
    <w:rsid w:val="00552833"/>
    <w:rsid w:val="00552BA7"/>
    <w:rsid w:val="00552FF1"/>
    <w:rsid w:val="0055307F"/>
    <w:rsid w:val="00553CCE"/>
    <w:rsid w:val="00553ED8"/>
    <w:rsid w:val="0055426D"/>
    <w:rsid w:val="00554314"/>
    <w:rsid w:val="00554339"/>
    <w:rsid w:val="005547BB"/>
    <w:rsid w:val="00554F0B"/>
    <w:rsid w:val="005551A2"/>
    <w:rsid w:val="005552A6"/>
    <w:rsid w:val="005558D8"/>
    <w:rsid w:val="00556290"/>
    <w:rsid w:val="00556D67"/>
    <w:rsid w:val="005600FE"/>
    <w:rsid w:val="00560186"/>
    <w:rsid w:val="00560420"/>
    <w:rsid w:val="005604E8"/>
    <w:rsid w:val="00560670"/>
    <w:rsid w:val="0056097B"/>
    <w:rsid w:val="00560CAD"/>
    <w:rsid w:val="005614E0"/>
    <w:rsid w:val="00561C72"/>
    <w:rsid w:val="0056205A"/>
    <w:rsid w:val="0056342E"/>
    <w:rsid w:val="00563813"/>
    <w:rsid w:val="00563B85"/>
    <w:rsid w:val="005645AD"/>
    <w:rsid w:val="00565007"/>
    <w:rsid w:val="0056598E"/>
    <w:rsid w:val="00565D9C"/>
    <w:rsid w:val="0056644E"/>
    <w:rsid w:val="005664D2"/>
    <w:rsid w:val="0056696E"/>
    <w:rsid w:val="00566C9C"/>
    <w:rsid w:val="0056761E"/>
    <w:rsid w:val="005678B4"/>
    <w:rsid w:val="0057025F"/>
    <w:rsid w:val="00570957"/>
    <w:rsid w:val="00570996"/>
    <w:rsid w:val="00570A41"/>
    <w:rsid w:val="00570FB4"/>
    <w:rsid w:val="00571437"/>
    <w:rsid w:val="0057163E"/>
    <w:rsid w:val="00571979"/>
    <w:rsid w:val="0057341A"/>
    <w:rsid w:val="005735F6"/>
    <w:rsid w:val="00573BA9"/>
    <w:rsid w:val="00574454"/>
    <w:rsid w:val="0057455F"/>
    <w:rsid w:val="005748E4"/>
    <w:rsid w:val="0057523C"/>
    <w:rsid w:val="00575FCF"/>
    <w:rsid w:val="005769A5"/>
    <w:rsid w:val="00577A05"/>
    <w:rsid w:val="00577C8A"/>
    <w:rsid w:val="00580B44"/>
    <w:rsid w:val="00580DB5"/>
    <w:rsid w:val="00580FFD"/>
    <w:rsid w:val="00581238"/>
    <w:rsid w:val="005826D7"/>
    <w:rsid w:val="00582987"/>
    <w:rsid w:val="00582D55"/>
    <w:rsid w:val="00585321"/>
    <w:rsid w:val="005867A0"/>
    <w:rsid w:val="00586A01"/>
    <w:rsid w:val="00587500"/>
    <w:rsid w:val="0058767D"/>
    <w:rsid w:val="005908FD"/>
    <w:rsid w:val="00590E42"/>
    <w:rsid w:val="005910E1"/>
    <w:rsid w:val="00591CA4"/>
    <w:rsid w:val="00592B30"/>
    <w:rsid w:val="0059321A"/>
    <w:rsid w:val="0059356A"/>
    <w:rsid w:val="00593CA4"/>
    <w:rsid w:val="00594474"/>
    <w:rsid w:val="00595F94"/>
    <w:rsid w:val="00596452"/>
    <w:rsid w:val="005968FE"/>
    <w:rsid w:val="00596B3E"/>
    <w:rsid w:val="0059746F"/>
    <w:rsid w:val="00597933"/>
    <w:rsid w:val="005A081A"/>
    <w:rsid w:val="005A0C1B"/>
    <w:rsid w:val="005A16C1"/>
    <w:rsid w:val="005A1AB8"/>
    <w:rsid w:val="005A2486"/>
    <w:rsid w:val="005A2715"/>
    <w:rsid w:val="005A2D82"/>
    <w:rsid w:val="005A31D1"/>
    <w:rsid w:val="005A3A24"/>
    <w:rsid w:val="005A4CB9"/>
    <w:rsid w:val="005A5464"/>
    <w:rsid w:val="005A59F8"/>
    <w:rsid w:val="005A5E98"/>
    <w:rsid w:val="005A6C80"/>
    <w:rsid w:val="005A7DB7"/>
    <w:rsid w:val="005B0104"/>
    <w:rsid w:val="005B02D8"/>
    <w:rsid w:val="005B0619"/>
    <w:rsid w:val="005B09DB"/>
    <w:rsid w:val="005B118C"/>
    <w:rsid w:val="005B1909"/>
    <w:rsid w:val="005B1C7C"/>
    <w:rsid w:val="005B2443"/>
    <w:rsid w:val="005B257A"/>
    <w:rsid w:val="005B2E96"/>
    <w:rsid w:val="005B2EB4"/>
    <w:rsid w:val="005B3520"/>
    <w:rsid w:val="005B3E81"/>
    <w:rsid w:val="005B4BB9"/>
    <w:rsid w:val="005B4C09"/>
    <w:rsid w:val="005B50AB"/>
    <w:rsid w:val="005B5E40"/>
    <w:rsid w:val="005B62D0"/>
    <w:rsid w:val="005B639A"/>
    <w:rsid w:val="005B69CE"/>
    <w:rsid w:val="005B7FA9"/>
    <w:rsid w:val="005C04EF"/>
    <w:rsid w:val="005C08E1"/>
    <w:rsid w:val="005C1442"/>
    <w:rsid w:val="005C1F28"/>
    <w:rsid w:val="005C208E"/>
    <w:rsid w:val="005C2C71"/>
    <w:rsid w:val="005C38EF"/>
    <w:rsid w:val="005C45E1"/>
    <w:rsid w:val="005C460C"/>
    <w:rsid w:val="005C496E"/>
    <w:rsid w:val="005C49DA"/>
    <w:rsid w:val="005C5210"/>
    <w:rsid w:val="005C6383"/>
    <w:rsid w:val="005C63E3"/>
    <w:rsid w:val="005C6A1A"/>
    <w:rsid w:val="005C736C"/>
    <w:rsid w:val="005C7668"/>
    <w:rsid w:val="005C7A76"/>
    <w:rsid w:val="005C7F80"/>
    <w:rsid w:val="005D0077"/>
    <w:rsid w:val="005D01D1"/>
    <w:rsid w:val="005D0302"/>
    <w:rsid w:val="005D0945"/>
    <w:rsid w:val="005D1560"/>
    <w:rsid w:val="005D211A"/>
    <w:rsid w:val="005D23FB"/>
    <w:rsid w:val="005D2689"/>
    <w:rsid w:val="005D287D"/>
    <w:rsid w:val="005D2BE8"/>
    <w:rsid w:val="005D30A4"/>
    <w:rsid w:val="005D39D9"/>
    <w:rsid w:val="005D3BB9"/>
    <w:rsid w:val="005D3BD9"/>
    <w:rsid w:val="005D40AE"/>
    <w:rsid w:val="005D480B"/>
    <w:rsid w:val="005D51D6"/>
    <w:rsid w:val="005D53F8"/>
    <w:rsid w:val="005D5D54"/>
    <w:rsid w:val="005D600E"/>
    <w:rsid w:val="005D6333"/>
    <w:rsid w:val="005D638D"/>
    <w:rsid w:val="005D6D27"/>
    <w:rsid w:val="005D6D2A"/>
    <w:rsid w:val="005D709F"/>
    <w:rsid w:val="005D7994"/>
    <w:rsid w:val="005E0C17"/>
    <w:rsid w:val="005E0CE6"/>
    <w:rsid w:val="005E11D9"/>
    <w:rsid w:val="005E1800"/>
    <w:rsid w:val="005E20B3"/>
    <w:rsid w:val="005E25B7"/>
    <w:rsid w:val="005E26C9"/>
    <w:rsid w:val="005E2A32"/>
    <w:rsid w:val="005E2DE3"/>
    <w:rsid w:val="005E2F02"/>
    <w:rsid w:val="005E3847"/>
    <w:rsid w:val="005E3DC7"/>
    <w:rsid w:val="005E4D57"/>
    <w:rsid w:val="005E588C"/>
    <w:rsid w:val="005E5AA3"/>
    <w:rsid w:val="005E5EE1"/>
    <w:rsid w:val="005E61A4"/>
    <w:rsid w:val="005E6350"/>
    <w:rsid w:val="005E6864"/>
    <w:rsid w:val="005E7848"/>
    <w:rsid w:val="005E7E44"/>
    <w:rsid w:val="005F085E"/>
    <w:rsid w:val="005F1160"/>
    <w:rsid w:val="005F1AAB"/>
    <w:rsid w:val="005F1E18"/>
    <w:rsid w:val="005F2797"/>
    <w:rsid w:val="005F2DB1"/>
    <w:rsid w:val="005F3B89"/>
    <w:rsid w:val="005F3EF3"/>
    <w:rsid w:val="005F47B5"/>
    <w:rsid w:val="005F4CE3"/>
    <w:rsid w:val="005F4CE9"/>
    <w:rsid w:val="005F5AC8"/>
    <w:rsid w:val="005F6B52"/>
    <w:rsid w:val="005F6F60"/>
    <w:rsid w:val="005F7129"/>
    <w:rsid w:val="005F7F15"/>
    <w:rsid w:val="005F7FBB"/>
    <w:rsid w:val="00600FA2"/>
    <w:rsid w:val="0060100A"/>
    <w:rsid w:val="00602079"/>
    <w:rsid w:val="006021FD"/>
    <w:rsid w:val="0060262E"/>
    <w:rsid w:val="00602A0E"/>
    <w:rsid w:val="00602C77"/>
    <w:rsid w:val="00603566"/>
    <w:rsid w:val="00603664"/>
    <w:rsid w:val="006040D9"/>
    <w:rsid w:val="00604375"/>
    <w:rsid w:val="00604617"/>
    <w:rsid w:val="00604926"/>
    <w:rsid w:val="006049A1"/>
    <w:rsid w:val="0060568E"/>
    <w:rsid w:val="00605ABC"/>
    <w:rsid w:val="00605DE9"/>
    <w:rsid w:val="0060653F"/>
    <w:rsid w:val="006065EF"/>
    <w:rsid w:val="00606AF6"/>
    <w:rsid w:val="00606EAF"/>
    <w:rsid w:val="00606FE7"/>
    <w:rsid w:val="00607A26"/>
    <w:rsid w:val="00610FC0"/>
    <w:rsid w:val="006110BD"/>
    <w:rsid w:val="00611491"/>
    <w:rsid w:val="00611508"/>
    <w:rsid w:val="00611799"/>
    <w:rsid w:val="00611D5D"/>
    <w:rsid w:val="00611FB4"/>
    <w:rsid w:val="0061291C"/>
    <w:rsid w:val="00612CED"/>
    <w:rsid w:val="006130E9"/>
    <w:rsid w:val="0061314E"/>
    <w:rsid w:val="00613171"/>
    <w:rsid w:val="0061397F"/>
    <w:rsid w:val="0061434B"/>
    <w:rsid w:val="006145E6"/>
    <w:rsid w:val="00614FED"/>
    <w:rsid w:val="00615136"/>
    <w:rsid w:val="0061526E"/>
    <w:rsid w:val="0061560E"/>
    <w:rsid w:val="00615A10"/>
    <w:rsid w:val="00615B93"/>
    <w:rsid w:val="00615D2E"/>
    <w:rsid w:val="00616293"/>
    <w:rsid w:val="0061665C"/>
    <w:rsid w:val="00616846"/>
    <w:rsid w:val="00616861"/>
    <w:rsid w:val="00620173"/>
    <w:rsid w:val="006225D0"/>
    <w:rsid w:val="00623DBB"/>
    <w:rsid w:val="0062444A"/>
    <w:rsid w:val="0062469A"/>
    <w:rsid w:val="00625184"/>
    <w:rsid w:val="0062529F"/>
    <w:rsid w:val="00625EE9"/>
    <w:rsid w:val="00625F12"/>
    <w:rsid w:val="006261D9"/>
    <w:rsid w:val="006265B5"/>
    <w:rsid w:val="006305D7"/>
    <w:rsid w:val="00631506"/>
    <w:rsid w:val="00631809"/>
    <w:rsid w:val="00631863"/>
    <w:rsid w:val="00631DD7"/>
    <w:rsid w:val="00632DB8"/>
    <w:rsid w:val="00632F48"/>
    <w:rsid w:val="006330F4"/>
    <w:rsid w:val="0063349C"/>
    <w:rsid w:val="006335D2"/>
    <w:rsid w:val="00633C0D"/>
    <w:rsid w:val="00634329"/>
    <w:rsid w:val="00635461"/>
    <w:rsid w:val="006355E3"/>
    <w:rsid w:val="006356EA"/>
    <w:rsid w:val="00635E28"/>
    <w:rsid w:val="00636221"/>
    <w:rsid w:val="006362B8"/>
    <w:rsid w:val="006367C5"/>
    <w:rsid w:val="00636AF4"/>
    <w:rsid w:val="00636DDE"/>
    <w:rsid w:val="00637E67"/>
    <w:rsid w:val="00641920"/>
    <w:rsid w:val="00641EF8"/>
    <w:rsid w:val="006434FC"/>
    <w:rsid w:val="00643C25"/>
    <w:rsid w:val="00643D51"/>
    <w:rsid w:val="00644197"/>
    <w:rsid w:val="006449F0"/>
    <w:rsid w:val="00644BCB"/>
    <w:rsid w:val="00644D4E"/>
    <w:rsid w:val="006451B4"/>
    <w:rsid w:val="006454CE"/>
    <w:rsid w:val="00645CAE"/>
    <w:rsid w:val="00645F7A"/>
    <w:rsid w:val="0064602F"/>
    <w:rsid w:val="006462DB"/>
    <w:rsid w:val="006478C1"/>
    <w:rsid w:val="00647F01"/>
    <w:rsid w:val="00647F97"/>
    <w:rsid w:val="00650216"/>
    <w:rsid w:val="00650291"/>
    <w:rsid w:val="0065048F"/>
    <w:rsid w:val="00650ED5"/>
    <w:rsid w:val="00650F67"/>
    <w:rsid w:val="0065109E"/>
    <w:rsid w:val="0065127C"/>
    <w:rsid w:val="006523FB"/>
    <w:rsid w:val="006534C4"/>
    <w:rsid w:val="0065367B"/>
    <w:rsid w:val="00653A9B"/>
    <w:rsid w:val="00654208"/>
    <w:rsid w:val="00654800"/>
    <w:rsid w:val="00654CB0"/>
    <w:rsid w:val="006566A9"/>
    <w:rsid w:val="0065679E"/>
    <w:rsid w:val="00656AFA"/>
    <w:rsid w:val="00660185"/>
    <w:rsid w:val="00660660"/>
    <w:rsid w:val="00660978"/>
    <w:rsid w:val="00661719"/>
    <w:rsid w:val="00661759"/>
    <w:rsid w:val="00661A75"/>
    <w:rsid w:val="00661C80"/>
    <w:rsid w:val="006620C0"/>
    <w:rsid w:val="006623D8"/>
    <w:rsid w:val="0066249E"/>
    <w:rsid w:val="006637E0"/>
    <w:rsid w:val="00663C25"/>
    <w:rsid w:val="00663E45"/>
    <w:rsid w:val="00664A1A"/>
    <w:rsid w:val="00665198"/>
    <w:rsid w:val="006652D8"/>
    <w:rsid w:val="00665451"/>
    <w:rsid w:val="0066559B"/>
    <w:rsid w:val="0066560C"/>
    <w:rsid w:val="00665768"/>
    <w:rsid w:val="006667EA"/>
    <w:rsid w:val="00667820"/>
    <w:rsid w:val="00667DA8"/>
    <w:rsid w:val="00667EBF"/>
    <w:rsid w:val="006707B8"/>
    <w:rsid w:val="00671213"/>
    <w:rsid w:val="006726B4"/>
    <w:rsid w:val="006732D9"/>
    <w:rsid w:val="00673338"/>
    <w:rsid w:val="006749DC"/>
    <w:rsid w:val="00674C8C"/>
    <w:rsid w:val="00674FFE"/>
    <w:rsid w:val="006757A7"/>
    <w:rsid w:val="006759FB"/>
    <w:rsid w:val="00680083"/>
    <w:rsid w:val="00680705"/>
    <w:rsid w:val="00680B32"/>
    <w:rsid w:val="00680EBD"/>
    <w:rsid w:val="006811EF"/>
    <w:rsid w:val="00681548"/>
    <w:rsid w:val="006822BE"/>
    <w:rsid w:val="006822F3"/>
    <w:rsid w:val="00682356"/>
    <w:rsid w:val="00682464"/>
    <w:rsid w:val="0068266B"/>
    <w:rsid w:val="006837FA"/>
    <w:rsid w:val="0068498B"/>
    <w:rsid w:val="00685471"/>
    <w:rsid w:val="00685CCC"/>
    <w:rsid w:val="00686052"/>
    <w:rsid w:val="0068644E"/>
    <w:rsid w:val="00686F99"/>
    <w:rsid w:val="00687719"/>
    <w:rsid w:val="00690003"/>
    <w:rsid w:val="00690501"/>
    <w:rsid w:val="0069065A"/>
    <w:rsid w:val="00690911"/>
    <w:rsid w:val="00690D38"/>
    <w:rsid w:val="00691F95"/>
    <w:rsid w:val="0069240A"/>
    <w:rsid w:val="00692845"/>
    <w:rsid w:val="00692DF6"/>
    <w:rsid w:val="006930E6"/>
    <w:rsid w:val="00693258"/>
    <w:rsid w:val="00693CCE"/>
    <w:rsid w:val="00693D31"/>
    <w:rsid w:val="006941B0"/>
    <w:rsid w:val="006944D9"/>
    <w:rsid w:val="00694D0C"/>
    <w:rsid w:val="00694E2D"/>
    <w:rsid w:val="00695412"/>
    <w:rsid w:val="006958AA"/>
    <w:rsid w:val="0069619F"/>
    <w:rsid w:val="00696DF4"/>
    <w:rsid w:val="00697427"/>
    <w:rsid w:val="00697637"/>
    <w:rsid w:val="006A0056"/>
    <w:rsid w:val="006A0889"/>
    <w:rsid w:val="006A09EC"/>
    <w:rsid w:val="006A0BED"/>
    <w:rsid w:val="006A107C"/>
    <w:rsid w:val="006A1090"/>
    <w:rsid w:val="006A14A6"/>
    <w:rsid w:val="006A1BB9"/>
    <w:rsid w:val="006A2345"/>
    <w:rsid w:val="006A2D29"/>
    <w:rsid w:val="006A3842"/>
    <w:rsid w:val="006A3A4C"/>
    <w:rsid w:val="006A3CEE"/>
    <w:rsid w:val="006A48F8"/>
    <w:rsid w:val="006A492C"/>
    <w:rsid w:val="006A502F"/>
    <w:rsid w:val="006A59D6"/>
    <w:rsid w:val="006A733B"/>
    <w:rsid w:val="006A759F"/>
    <w:rsid w:val="006A78AD"/>
    <w:rsid w:val="006B0124"/>
    <w:rsid w:val="006B1139"/>
    <w:rsid w:val="006B13C2"/>
    <w:rsid w:val="006B209A"/>
    <w:rsid w:val="006B2659"/>
    <w:rsid w:val="006B2896"/>
    <w:rsid w:val="006B2E4F"/>
    <w:rsid w:val="006B3049"/>
    <w:rsid w:val="006B3162"/>
    <w:rsid w:val="006B4895"/>
    <w:rsid w:val="006B4CCA"/>
    <w:rsid w:val="006B519E"/>
    <w:rsid w:val="006B5214"/>
    <w:rsid w:val="006B5619"/>
    <w:rsid w:val="006B5FD9"/>
    <w:rsid w:val="006B658E"/>
    <w:rsid w:val="006B66C1"/>
    <w:rsid w:val="006B694D"/>
    <w:rsid w:val="006B6A44"/>
    <w:rsid w:val="006C0428"/>
    <w:rsid w:val="006C07DF"/>
    <w:rsid w:val="006C0B6A"/>
    <w:rsid w:val="006C1051"/>
    <w:rsid w:val="006C1A9C"/>
    <w:rsid w:val="006C1E5E"/>
    <w:rsid w:val="006C37DE"/>
    <w:rsid w:val="006C3B51"/>
    <w:rsid w:val="006C407A"/>
    <w:rsid w:val="006C547C"/>
    <w:rsid w:val="006C5C56"/>
    <w:rsid w:val="006C5FD3"/>
    <w:rsid w:val="006C65CE"/>
    <w:rsid w:val="006C6AFA"/>
    <w:rsid w:val="006C6CDE"/>
    <w:rsid w:val="006C70EC"/>
    <w:rsid w:val="006C762E"/>
    <w:rsid w:val="006D01AF"/>
    <w:rsid w:val="006D1F96"/>
    <w:rsid w:val="006D21B8"/>
    <w:rsid w:val="006D2379"/>
    <w:rsid w:val="006D3422"/>
    <w:rsid w:val="006D349C"/>
    <w:rsid w:val="006D3A69"/>
    <w:rsid w:val="006D4715"/>
    <w:rsid w:val="006D4927"/>
    <w:rsid w:val="006D4960"/>
    <w:rsid w:val="006D4CEF"/>
    <w:rsid w:val="006D50F8"/>
    <w:rsid w:val="006D52B1"/>
    <w:rsid w:val="006D52DF"/>
    <w:rsid w:val="006D56D0"/>
    <w:rsid w:val="006D5ABD"/>
    <w:rsid w:val="006D5D18"/>
    <w:rsid w:val="006D605D"/>
    <w:rsid w:val="006D60DE"/>
    <w:rsid w:val="006D7691"/>
    <w:rsid w:val="006D7F66"/>
    <w:rsid w:val="006E006D"/>
    <w:rsid w:val="006E01A0"/>
    <w:rsid w:val="006E036B"/>
    <w:rsid w:val="006E0470"/>
    <w:rsid w:val="006E05A7"/>
    <w:rsid w:val="006E0AA8"/>
    <w:rsid w:val="006E0D65"/>
    <w:rsid w:val="006E0DDF"/>
    <w:rsid w:val="006E0EC4"/>
    <w:rsid w:val="006E1CAC"/>
    <w:rsid w:val="006E2342"/>
    <w:rsid w:val="006E2F92"/>
    <w:rsid w:val="006E3669"/>
    <w:rsid w:val="006E4C16"/>
    <w:rsid w:val="006E4E95"/>
    <w:rsid w:val="006E53FF"/>
    <w:rsid w:val="006E5519"/>
    <w:rsid w:val="006E581D"/>
    <w:rsid w:val="006E5BA5"/>
    <w:rsid w:val="006E5C5B"/>
    <w:rsid w:val="006E65E4"/>
    <w:rsid w:val="006E68F8"/>
    <w:rsid w:val="006E6BA2"/>
    <w:rsid w:val="006E6FF9"/>
    <w:rsid w:val="006E7082"/>
    <w:rsid w:val="006E7BF9"/>
    <w:rsid w:val="006E7F70"/>
    <w:rsid w:val="006F04B8"/>
    <w:rsid w:val="006F171A"/>
    <w:rsid w:val="006F18B6"/>
    <w:rsid w:val="006F1A13"/>
    <w:rsid w:val="006F1A32"/>
    <w:rsid w:val="006F1D88"/>
    <w:rsid w:val="006F1DEB"/>
    <w:rsid w:val="006F23E1"/>
    <w:rsid w:val="006F2A43"/>
    <w:rsid w:val="006F30DE"/>
    <w:rsid w:val="006F38C9"/>
    <w:rsid w:val="006F3B3C"/>
    <w:rsid w:val="006F3C86"/>
    <w:rsid w:val="006F3F42"/>
    <w:rsid w:val="006F4D3F"/>
    <w:rsid w:val="006F4DE5"/>
    <w:rsid w:val="006F5DA1"/>
    <w:rsid w:val="006F5DED"/>
    <w:rsid w:val="006F62A8"/>
    <w:rsid w:val="006F6341"/>
    <w:rsid w:val="006F6C2F"/>
    <w:rsid w:val="006F6D58"/>
    <w:rsid w:val="006F73A9"/>
    <w:rsid w:val="006F7960"/>
    <w:rsid w:val="006F7BE7"/>
    <w:rsid w:val="00700119"/>
    <w:rsid w:val="007008AB"/>
    <w:rsid w:val="007014E7"/>
    <w:rsid w:val="00701A62"/>
    <w:rsid w:val="0070270B"/>
    <w:rsid w:val="00702861"/>
    <w:rsid w:val="00703C69"/>
    <w:rsid w:val="007042F0"/>
    <w:rsid w:val="007048B1"/>
    <w:rsid w:val="00704B83"/>
    <w:rsid w:val="007055DA"/>
    <w:rsid w:val="007058F2"/>
    <w:rsid w:val="00705AF8"/>
    <w:rsid w:val="00705B28"/>
    <w:rsid w:val="00705B39"/>
    <w:rsid w:val="00706432"/>
    <w:rsid w:val="00706CC9"/>
    <w:rsid w:val="00707A17"/>
    <w:rsid w:val="00710434"/>
    <w:rsid w:val="00710B18"/>
    <w:rsid w:val="00710C6D"/>
    <w:rsid w:val="0071127C"/>
    <w:rsid w:val="00712789"/>
    <w:rsid w:val="00712A83"/>
    <w:rsid w:val="007141C5"/>
    <w:rsid w:val="00714259"/>
    <w:rsid w:val="0071459F"/>
    <w:rsid w:val="00714714"/>
    <w:rsid w:val="00714A8C"/>
    <w:rsid w:val="00715522"/>
    <w:rsid w:val="0071570B"/>
    <w:rsid w:val="00716B45"/>
    <w:rsid w:val="00716F6E"/>
    <w:rsid w:val="00716FEC"/>
    <w:rsid w:val="0071711B"/>
    <w:rsid w:val="00717314"/>
    <w:rsid w:val="00717557"/>
    <w:rsid w:val="00717877"/>
    <w:rsid w:val="00717C9E"/>
    <w:rsid w:val="00717CEF"/>
    <w:rsid w:val="00717DB0"/>
    <w:rsid w:val="0072027E"/>
    <w:rsid w:val="00720D70"/>
    <w:rsid w:val="00721156"/>
    <w:rsid w:val="007211FA"/>
    <w:rsid w:val="00721447"/>
    <w:rsid w:val="00721DB9"/>
    <w:rsid w:val="00723075"/>
    <w:rsid w:val="00723392"/>
    <w:rsid w:val="00723818"/>
    <w:rsid w:val="007247BB"/>
    <w:rsid w:val="00724948"/>
    <w:rsid w:val="00725534"/>
    <w:rsid w:val="00725988"/>
    <w:rsid w:val="00725BC5"/>
    <w:rsid w:val="00726B7E"/>
    <w:rsid w:val="00726DE3"/>
    <w:rsid w:val="00726F52"/>
    <w:rsid w:val="00727133"/>
    <w:rsid w:val="007273C0"/>
    <w:rsid w:val="00727544"/>
    <w:rsid w:val="00727AFE"/>
    <w:rsid w:val="00727C99"/>
    <w:rsid w:val="0073080A"/>
    <w:rsid w:val="00730D12"/>
    <w:rsid w:val="00730D99"/>
    <w:rsid w:val="00731F0D"/>
    <w:rsid w:val="007321E0"/>
    <w:rsid w:val="007322A8"/>
    <w:rsid w:val="00732E12"/>
    <w:rsid w:val="00733295"/>
    <w:rsid w:val="007333B8"/>
    <w:rsid w:val="00733D04"/>
    <w:rsid w:val="00734683"/>
    <w:rsid w:val="00734A31"/>
    <w:rsid w:val="00734DC5"/>
    <w:rsid w:val="00735B69"/>
    <w:rsid w:val="007366D4"/>
    <w:rsid w:val="00736729"/>
    <w:rsid w:val="007376FE"/>
    <w:rsid w:val="00740157"/>
    <w:rsid w:val="007408B1"/>
    <w:rsid w:val="007409AB"/>
    <w:rsid w:val="00740A05"/>
    <w:rsid w:val="00740BA3"/>
    <w:rsid w:val="007413F9"/>
    <w:rsid w:val="0074170D"/>
    <w:rsid w:val="00741DF5"/>
    <w:rsid w:val="00741E8C"/>
    <w:rsid w:val="0074202A"/>
    <w:rsid w:val="00742139"/>
    <w:rsid w:val="0074277A"/>
    <w:rsid w:val="0074445D"/>
    <w:rsid w:val="00744477"/>
    <w:rsid w:val="0074487E"/>
    <w:rsid w:val="00744E5D"/>
    <w:rsid w:val="0074611E"/>
    <w:rsid w:val="007469DC"/>
    <w:rsid w:val="007472D8"/>
    <w:rsid w:val="00747536"/>
    <w:rsid w:val="007477CD"/>
    <w:rsid w:val="007479E6"/>
    <w:rsid w:val="00750233"/>
    <w:rsid w:val="007502AF"/>
    <w:rsid w:val="00750403"/>
    <w:rsid w:val="00750D2B"/>
    <w:rsid w:val="00751151"/>
    <w:rsid w:val="00751279"/>
    <w:rsid w:val="00751A80"/>
    <w:rsid w:val="00751B6B"/>
    <w:rsid w:val="00751D03"/>
    <w:rsid w:val="00751F27"/>
    <w:rsid w:val="00752D00"/>
    <w:rsid w:val="00752E86"/>
    <w:rsid w:val="00753933"/>
    <w:rsid w:val="00753C32"/>
    <w:rsid w:val="00753FDB"/>
    <w:rsid w:val="0075431C"/>
    <w:rsid w:val="0075448F"/>
    <w:rsid w:val="00754DC2"/>
    <w:rsid w:val="00754DC9"/>
    <w:rsid w:val="00754F8F"/>
    <w:rsid w:val="007551B6"/>
    <w:rsid w:val="007551EA"/>
    <w:rsid w:val="00755285"/>
    <w:rsid w:val="00755951"/>
    <w:rsid w:val="0075658F"/>
    <w:rsid w:val="007567E2"/>
    <w:rsid w:val="007570B1"/>
    <w:rsid w:val="00757981"/>
    <w:rsid w:val="00760418"/>
    <w:rsid w:val="00760426"/>
    <w:rsid w:val="00761417"/>
    <w:rsid w:val="007614B1"/>
    <w:rsid w:val="00761D56"/>
    <w:rsid w:val="00762A4C"/>
    <w:rsid w:val="00762BFB"/>
    <w:rsid w:val="00762C24"/>
    <w:rsid w:val="0076322F"/>
    <w:rsid w:val="00763268"/>
    <w:rsid w:val="00763519"/>
    <w:rsid w:val="00763E8C"/>
    <w:rsid w:val="007642C5"/>
    <w:rsid w:val="00764686"/>
    <w:rsid w:val="0076470D"/>
    <w:rsid w:val="00764EF5"/>
    <w:rsid w:val="0076625F"/>
    <w:rsid w:val="00766A1F"/>
    <w:rsid w:val="00767DC7"/>
    <w:rsid w:val="00767F40"/>
    <w:rsid w:val="00770415"/>
    <w:rsid w:val="0077077C"/>
    <w:rsid w:val="00770D26"/>
    <w:rsid w:val="00772698"/>
    <w:rsid w:val="00772C45"/>
    <w:rsid w:val="00773096"/>
    <w:rsid w:val="0077419A"/>
    <w:rsid w:val="00774956"/>
    <w:rsid w:val="007751A1"/>
    <w:rsid w:val="00775E2B"/>
    <w:rsid w:val="007760F7"/>
    <w:rsid w:val="007766F9"/>
    <w:rsid w:val="007767C7"/>
    <w:rsid w:val="00776CA2"/>
    <w:rsid w:val="00776CEE"/>
    <w:rsid w:val="00776E31"/>
    <w:rsid w:val="0077744E"/>
    <w:rsid w:val="007774C8"/>
    <w:rsid w:val="0078117D"/>
    <w:rsid w:val="00781A8B"/>
    <w:rsid w:val="00782395"/>
    <w:rsid w:val="00783A5C"/>
    <w:rsid w:val="00784110"/>
    <w:rsid w:val="00786277"/>
    <w:rsid w:val="00786891"/>
    <w:rsid w:val="00786DF5"/>
    <w:rsid w:val="007875D5"/>
    <w:rsid w:val="00787630"/>
    <w:rsid w:val="007876D7"/>
    <w:rsid w:val="00787830"/>
    <w:rsid w:val="00787998"/>
    <w:rsid w:val="0079010A"/>
    <w:rsid w:val="00790188"/>
    <w:rsid w:val="007908E1"/>
    <w:rsid w:val="00790F53"/>
    <w:rsid w:val="00790F7B"/>
    <w:rsid w:val="0079115F"/>
    <w:rsid w:val="00791844"/>
    <w:rsid w:val="00791C6D"/>
    <w:rsid w:val="00792489"/>
    <w:rsid w:val="007924A6"/>
    <w:rsid w:val="00792784"/>
    <w:rsid w:val="00792B2B"/>
    <w:rsid w:val="00792B69"/>
    <w:rsid w:val="00792D30"/>
    <w:rsid w:val="00793868"/>
    <w:rsid w:val="00793CBB"/>
    <w:rsid w:val="00794193"/>
    <w:rsid w:val="007942C5"/>
    <w:rsid w:val="007942D6"/>
    <w:rsid w:val="007949C7"/>
    <w:rsid w:val="00794A71"/>
    <w:rsid w:val="00796307"/>
    <w:rsid w:val="007964A7"/>
    <w:rsid w:val="00796A5C"/>
    <w:rsid w:val="00796AFB"/>
    <w:rsid w:val="00796BF1"/>
    <w:rsid w:val="007973B0"/>
    <w:rsid w:val="0079776F"/>
    <w:rsid w:val="007A045E"/>
    <w:rsid w:val="007A0744"/>
    <w:rsid w:val="007A15C6"/>
    <w:rsid w:val="007A2601"/>
    <w:rsid w:val="007A265F"/>
    <w:rsid w:val="007A2B8B"/>
    <w:rsid w:val="007A2CEF"/>
    <w:rsid w:val="007A3FA0"/>
    <w:rsid w:val="007A46CD"/>
    <w:rsid w:val="007A4984"/>
    <w:rsid w:val="007A4D46"/>
    <w:rsid w:val="007A5B79"/>
    <w:rsid w:val="007A689F"/>
    <w:rsid w:val="007A6A28"/>
    <w:rsid w:val="007A7352"/>
    <w:rsid w:val="007B056C"/>
    <w:rsid w:val="007B0F15"/>
    <w:rsid w:val="007B146A"/>
    <w:rsid w:val="007B15F9"/>
    <w:rsid w:val="007B1C4E"/>
    <w:rsid w:val="007B1E3D"/>
    <w:rsid w:val="007B202F"/>
    <w:rsid w:val="007B3302"/>
    <w:rsid w:val="007B3591"/>
    <w:rsid w:val="007B4683"/>
    <w:rsid w:val="007B47D4"/>
    <w:rsid w:val="007B6400"/>
    <w:rsid w:val="007B6C66"/>
    <w:rsid w:val="007B7612"/>
    <w:rsid w:val="007B7C80"/>
    <w:rsid w:val="007C01E8"/>
    <w:rsid w:val="007C2036"/>
    <w:rsid w:val="007C23FD"/>
    <w:rsid w:val="007C24A0"/>
    <w:rsid w:val="007C2731"/>
    <w:rsid w:val="007C3F36"/>
    <w:rsid w:val="007C406F"/>
    <w:rsid w:val="007C4604"/>
    <w:rsid w:val="007C48AD"/>
    <w:rsid w:val="007C553B"/>
    <w:rsid w:val="007C5D7C"/>
    <w:rsid w:val="007C5FCD"/>
    <w:rsid w:val="007C622C"/>
    <w:rsid w:val="007C6629"/>
    <w:rsid w:val="007C6F4D"/>
    <w:rsid w:val="007C7EA8"/>
    <w:rsid w:val="007D03E5"/>
    <w:rsid w:val="007D0672"/>
    <w:rsid w:val="007D1C50"/>
    <w:rsid w:val="007D24C2"/>
    <w:rsid w:val="007D288C"/>
    <w:rsid w:val="007D2E76"/>
    <w:rsid w:val="007D32F1"/>
    <w:rsid w:val="007D38BB"/>
    <w:rsid w:val="007D3BF7"/>
    <w:rsid w:val="007D480A"/>
    <w:rsid w:val="007D4CD0"/>
    <w:rsid w:val="007D4F19"/>
    <w:rsid w:val="007D5175"/>
    <w:rsid w:val="007D533C"/>
    <w:rsid w:val="007D553B"/>
    <w:rsid w:val="007D55C1"/>
    <w:rsid w:val="007D5A8A"/>
    <w:rsid w:val="007D5E09"/>
    <w:rsid w:val="007D6260"/>
    <w:rsid w:val="007D7A28"/>
    <w:rsid w:val="007E00C8"/>
    <w:rsid w:val="007E08DC"/>
    <w:rsid w:val="007E0924"/>
    <w:rsid w:val="007E1040"/>
    <w:rsid w:val="007E1F14"/>
    <w:rsid w:val="007E1F8B"/>
    <w:rsid w:val="007E290E"/>
    <w:rsid w:val="007E2BF0"/>
    <w:rsid w:val="007E2DC4"/>
    <w:rsid w:val="007E362A"/>
    <w:rsid w:val="007E4BF1"/>
    <w:rsid w:val="007E4F11"/>
    <w:rsid w:val="007E564C"/>
    <w:rsid w:val="007E6059"/>
    <w:rsid w:val="007E70C0"/>
    <w:rsid w:val="007E71D0"/>
    <w:rsid w:val="007E7B03"/>
    <w:rsid w:val="007F0EB4"/>
    <w:rsid w:val="007F138F"/>
    <w:rsid w:val="007F1BEB"/>
    <w:rsid w:val="007F26F9"/>
    <w:rsid w:val="007F29C1"/>
    <w:rsid w:val="007F3870"/>
    <w:rsid w:val="007F3917"/>
    <w:rsid w:val="007F50A6"/>
    <w:rsid w:val="007F5427"/>
    <w:rsid w:val="007F6790"/>
    <w:rsid w:val="007F6BB5"/>
    <w:rsid w:val="007F702A"/>
    <w:rsid w:val="007F7B6D"/>
    <w:rsid w:val="00800472"/>
    <w:rsid w:val="0080061D"/>
    <w:rsid w:val="00800D08"/>
    <w:rsid w:val="00800EA3"/>
    <w:rsid w:val="0080120E"/>
    <w:rsid w:val="008012C1"/>
    <w:rsid w:val="00801872"/>
    <w:rsid w:val="00802EA7"/>
    <w:rsid w:val="00803720"/>
    <w:rsid w:val="008038FA"/>
    <w:rsid w:val="00803F9C"/>
    <w:rsid w:val="008042F4"/>
    <w:rsid w:val="00804819"/>
    <w:rsid w:val="0080488D"/>
    <w:rsid w:val="00804D2D"/>
    <w:rsid w:val="008054C7"/>
    <w:rsid w:val="0080621C"/>
    <w:rsid w:val="0080631B"/>
    <w:rsid w:val="00806529"/>
    <w:rsid w:val="00806EA4"/>
    <w:rsid w:val="00806FEA"/>
    <w:rsid w:val="0080716A"/>
    <w:rsid w:val="00807250"/>
    <w:rsid w:val="008075F9"/>
    <w:rsid w:val="0080772D"/>
    <w:rsid w:val="00807DB8"/>
    <w:rsid w:val="008104D4"/>
    <w:rsid w:val="00810E05"/>
    <w:rsid w:val="00810E2A"/>
    <w:rsid w:val="0081187C"/>
    <w:rsid w:val="00812132"/>
    <w:rsid w:val="00812AB5"/>
    <w:rsid w:val="00812BBF"/>
    <w:rsid w:val="00812BE9"/>
    <w:rsid w:val="00812F19"/>
    <w:rsid w:val="0081353C"/>
    <w:rsid w:val="008135C3"/>
    <w:rsid w:val="00814513"/>
    <w:rsid w:val="00814D59"/>
    <w:rsid w:val="0081528D"/>
    <w:rsid w:val="008152B7"/>
    <w:rsid w:val="008152C3"/>
    <w:rsid w:val="008155A2"/>
    <w:rsid w:val="00815AB2"/>
    <w:rsid w:val="00815E4B"/>
    <w:rsid w:val="00816204"/>
    <w:rsid w:val="00816C92"/>
    <w:rsid w:val="00816F4D"/>
    <w:rsid w:val="00816FC6"/>
    <w:rsid w:val="0081707A"/>
    <w:rsid w:val="0081717D"/>
    <w:rsid w:val="0081754F"/>
    <w:rsid w:val="008175FB"/>
    <w:rsid w:val="00817CD5"/>
    <w:rsid w:val="00817D07"/>
    <w:rsid w:val="008202E7"/>
    <w:rsid w:val="0082098E"/>
    <w:rsid w:val="008212FE"/>
    <w:rsid w:val="00821ADD"/>
    <w:rsid w:val="008221E5"/>
    <w:rsid w:val="0082262A"/>
    <w:rsid w:val="008226AD"/>
    <w:rsid w:val="008226F6"/>
    <w:rsid w:val="008227E0"/>
    <w:rsid w:val="00822A38"/>
    <w:rsid w:val="00822BDD"/>
    <w:rsid w:val="008232C8"/>
    <w:rsid w:val="008235CE"/>
    <w:rsid w:val="00824BD4"/>
    <w:rsid w:val="00824CD1"/>
    <w:rsid w:val="00824EFC"/>
    <w:rsid w:val="008253C8"/>
    <w:rsid w:val="00825CD7"/>
    <w:rsid w:val="00826713"/>
    <w:rsid w:val="00826C6F"/>
    <w:rsid w:val="00827158"/>
    <w:rsid w:val="008271D2"/>
    <w:rsid w:val="00827B60"/>
    <w:rsid w:val="00827EE4"/>
    <w:rsid w:val="00830388"/>
    <w:rsid w:val="00830B36"/>
    <w:rsid w:val="00830CDF"/>
    <w:rsid w:val="00831C12"/>
    <w:rsid w:val="008320D7"/>
    <w:rsid w:val="00832123"/>
    <w:rsid w:val="0083379A"/>
    <w:rsid w:val="00833D85"/>
    <w:rsid w:val="008343A2"/>
    <w:rsid w:val="008345C1"/>
    <w:rsid w:val="00834BFF"/>
    <w:rsid w:val="0083523D"/>
    <w:rsid w:val="0083530A"/>
    <w:rsid w:val="008353C2"/>
    <w:rsid w:val="00836069"/>
    <w:rsid w:val="0083618F"/>
    <w:rsid w:val="008362B7"/>
    <w:rsid w:val="00836883"/>
    <w:rsid w:val="00836887"/>
    <w:rsid w:val="00836A9D"/>
    <w:rsid w:val="0083790F"/>
    <w:rsid w:val="00837D74"/>
    <w:rsid w:val="008403CD"/>
    <w:rsid w:val="008408A6"/>
    <w:rsid w:val="00840ACA"/>
    <w:rsid w:val="00841576"/>
    <w:rsid w:val="0084188E"/>
    <w:rsid w:val="00841D61"/>
    <w:rsid w:val="00842053"/>
    <w:rsid w:val="00842915"/>
    <w:rsid w:val="00843917"/>
    <w:rsid w:val="00843FD5"/>
    <w:rsid w:val="0084422F"/>
    <w:rsid w:val="00845396"/>
    <w:rsid w:val="00845AC1"/>
    <w:rsid w:val="00846687"/>
    <w:rsid w:val="00846935"/>
    <w:rsid w:val="00850135"/>
    <w:rsid w:val="0085013A"/>
    <w:rsid w:val="00850590"/>
    <w:rsid w:val="008515A5"/>
    <w:rsid w:val="00852000"/>
    <w:rsid w:val="008523FA"/>
    <w:rsid w:val="00852C1E"/>
    <w:rsid w:val="0085304A"/>
    <w:rsid w:val="008542B1"/>
    <w:rsid w:val="008550DF"/>
    <w:rsid w:val="008553C8"/>
    <w:rsid w:val="008558B9"/>
    <w:rsid w:val="00855B88"/>
    <w:rsid w:val="00855CF1"/>
    <w:rsid w:val="00860967"/>
    <w:rsid w:val="00860BFF"/>
    <w:rsid w:val="0086119B"/>
    <w:rsid w:val="00861DE4"/>
    <w:rsid w:val="0086204B"/>
    <w:rsid w:val="00862CCA"/>
    <w:rsid w:val="0086348E"/>
    <w:rsid w:val="008636F7"/>
    <w:rsid w:val="0086434A"/>
    <w:rsid w:val="00864E7A"/>
    <w:rsid w:val="008650B6"/>
    <w:rsid w:val="00865FA7"/>
    <w:rsid w:val="008665DA"/>
    <w:rsid w:val="00866A6D"/>
    <w:rsid w:val="00867ED0"/>
    <w:rsid w:val="008707F6"/>
    <w:rsid w:val="00870954"/>
    <w:rsid w:val="00870D7B"/>
    <w:rsid w:val="00871250"/>
    <w:rsid w:val="00871DEB"/>
    <w:rsid w:val="00872169"/>
    <w:rsid w:val="00872CF5"/>
    <w:rsid w:val="00872D8D"/>
    <w:rsid w:val="00873C95"/>
    <w:rsid w:val="00873CEE"/>
    <w:rsid w:val="00874544"/>
    <w:rsid w:val="0087520A"/>
    <w:rsid w:val="0087689A"/>
    <w:rsid w:val="00876E2B"/>
    <w:rsid w:val="008772EB"/>
    <w:rsid w:val="0087762D"/>
    <w:rsid w:val="00877EFD"/>
    <w:rsid w:val="00880AF6"/>
    <w:rsid w:val="00880E33"/>
    <w:rsid w:val="00880E5C"/>
    <w:rsid w:val="00881253"/>
    <w:rsid w:val="00881B05"/>
    <w:rsid w:val="0088238E"/>
    <w:rsid w:val="00882680"/>
    <w:rsid w:val="008826C1"/>
    <w:rsid w:val="008828DA"/>
    <w:rsid w:val="00883196"/>
    <w:rsid w:val="00883522"/>
    <w:rsid w:val="00883855"/>
    <w:rsid w:val="0088390D"/>
    <w:rsid w:val="00883AF7"/>
    <w:rsid w:val="00883E23"/>
    <w:rsid w:val="008849CF"/>
    <w:rsid w:val="00885918"/>
    <w:rsid w:val="00885E45"/>
    <w:rsid w:val="0088609F"/>
    <w:rsid w:val="008860B0"/>
    <w:rsid w:val="00886728"/>
    <w:rsid w:val="00886FFD"/>
    <w:rsid w:val="00887347"/>
    <w:rsid w:val="008876C3"/>
    <w:rsid w:val="0088790C"/>
    <w:rsid w:val="00887AA8"/>
    <w:rsid w:val="00887D99"/>
    <w:rsid w:val="00890095"/>
    <w:rsid w:val="008905F5"/>
    <w:rsid w:val="00890AC5"/>
    <w:rsid w:val="00890C65"/>
    <w:rsid w:val="00890D0F"/>
    <w:rsid w:val="0089113D"/>
    <w:rsid w:val="00891769"/>
    <w:rsid w:val="00891E00"/>
    <w:rsid w:val="0089293B"/>
    <w:rsid w:val="00892ECB"/>
    <w:rsid w:val="0089312C"/>
    <w:rsid w:val="0089382A"/>
    <w:rsid w:val="00893866"/>
    <w:rsid w:val="00893CC7"/>
    <w:rsid w:val="00894360"/>
    <w:rsid w:val="0089450C"/>
    <w:rsid w:val="008945DC"/>
    <w:rsid w:val="00895289"/>
    <w:rsid w:val="0089609A"/>
    <w:rsid w:val="00896A75"/>
    <w:rsid w:val="0089752F"/>
    <w:rsid w:val="00897531"/>
    <w:rsid w:val="008A00DF"/>
    <w:rsid w:val="008A014E"/>
    <w:rsid w:val="008A0AAF"/>
    <w:rsid w:val="008A10A5"/>
    <w:rsid w:val="008A1DA2"/>
    <w:rsid w:val="008A2352"/>
    <w:rsid w:val="008A24B7"/>
    <w:rsid w:val="008A3312"/>
    <w:rsid w:val="008A336A"/>
    <w:rsid w:val="008A3718"/>
    <w:rsid w:val="008A4401"/>
    <w:rsid w:val="008A53D9"/>
    <w:rsid w:val="008A55C7"/>
    <w:rsid w:val="008A5B73"/>
    <w:rsid w:val="008A5E7B"/>
    <w:rsid w:val="008A68CB"/>
    <w:rsid w:val="008A6A1A"/>
    <w:rsid w:val="008A78A1"/>
    <w:rsid w:val="008A7EC9"/>
    <w:rsid w:val="008A7EE2"/>
    <w:rsid w:val="008B0681"/>
    <w:rsid w:val="008B0840"/>
    <w:rsid w:val="008B0EE6"/>
    <w:rsid w:val="008B130A"/>
    <w:rsid w:val="008B1A7E"/>
    <w:rsid w:val="008B2E52"/>
    <w:rsid w:val="008B2FAC"/>
    <w:rsid w:val="008B3CF8"/>
    <w:rsid w:val="008B42E8"/>
    <w:rsid w:val="008B44A0"/>
    <w:rsid w:val="008B48B9"/>
    <w:rsid w:val="008B56A7"/>
    <w:rsid w:val="008B67CB"/>
    <w:rsid w:val="008B6F17"/>
    <w:rsid w:val="008B6F79"/>
    <w:rsid w:val="008B78BD"/>
    <w:rsid w:val="008C0CC9"/>
    <w:rsid w:val="008C0E8B"/>
    <w:rsid w:val="008C15C8"/>
    <w:rsid w:val="008C1A58"/>
    <w:rsid w:val="008C2A90"/>
    <w:rsid w:val="008C2E11"/>
    <w:rsid w:val="008C3078"/>
    <w:rsid w:val="008C31B1"/>
    <w:rsid w:val="008C35FB"/>
    <w:rsid w:val="008C3892"/>
    <w:rsid w:val="008C3FD0"/>
    <w:rsid w:val="008C3FD9"/>
    <w:rsid w:val="008C446C"/>
    <w:rsid w:val="008C4D3C"/>
    <w:rsid w:val="008C4F3F"/>
    <w:rsid w:val="008C53AF"/>
    <w:rsid w:val="008C5940"/>
    <w:rsid w:val="008C5C3D"/>
    <w:rsid w:val="008C5D00"/>
    <w:rsid w:val="008C6205"/>
    <w:rsid w:val="008C6732"/>
    <w:rsid w:val="008C6A5F"/>
    <w:rsid w:val="008C737E"/>
    <w:rsid w:val="008C7410"/>
    <w:rsid w:val="008C7C6E"/>
    <w:rsid w:val="008D1418"/>
    <w:rsid w:val="008D15DB"/>
    <w:rsid w:val="008D1AB2"/>
    <w:rsid w:val="008D20EC"/>
    <w:rsid w:val="008D2809"/>
    <w:rsid w:val="008D2CB0"/>
    <w:rsid w:val="008D2E77"/>
    <w:rsid w:val="008D3300"/>
    <w:rsid w:val="008D358B"/>
    <w:rsid w:val="008D43CE"/>
    <w:rsid w:val="008D46B9"/>
    <w:rsid w:val="008D5137"/>
    <w:rsid w:val="008D5555"/>
    <w:rsid w:val="008D58D0"/>
    <w:rsid w:val="008D6121"/>
    <w:rsid w:val="008D6796"/>
    <w:rsid w:val="008D6809"/>
    <w:rsid w:val="008D78D3"/>
    <w:rsid w:val="008D7B0B"/>
    <w:rsid w:val="008D7E16"/>
    <w:rsid w:val="008E03D4"/>
    <w:rsid w:val="008E0741"/>
    <w:rsid w:val="008E08D6"/>
    <w:rsid w:val="008E0AEE"/>
    <w:rsid w:val="008E1750"/>
    <w:rsid w:val="008E1804"/>
    <w:rsid w:val="008E1AF2"/>
    <w:rsid w:val="008E329A"/>
    <w:rsid w:val="008E32C7"/>
    <w:rsid w:val="008E34BE"/>
    <w:rsid w:val="008E354D"/>
    <w:rsid w:val="008E3EAE"/>
    <w:rsid w:val="008E4435"/>
    <w:rsid w:val="008E47B0"/>
    <w:rsid w:val="008E4CE7"/>
    <w:rsid w:val="008E5295"/>
    <w:rsid w:val="008E5871"/>
    <w:rsid w:val="008E6391"/>
    <w:rsid w:val="008E66AF"/>
    <w:rsid w:val="008E6FF8"/>
    <w:rsid w:val="008E7AD8"/>
    <w:rsid w:val="008E7C93"/>
    <w:rsid w:val="008E7EAF"/>
    <w:rsid w:val="008F00DB"/>
    <w:rsid w:val="008F105D"/>
    <w:rsid w:val="008F1245"/>
    <w:rsid w:val="008F12C9"/>
    <w:rsid w:val="008F1594"/>
    <w:rsid w:val="008F1A4B"/>
    <w:rsid w:val="008F1B9C"/>
    <w:rsid w:val="008F2133"/>
    <w:rsid w:val="008F22AE"/>
    <w:rsid w:val="008F2B6F"/>
    <w:rsid w:val="008F32EE"/>
    <w:rsid w:val="008F3CF5"/>
    <w:rsid w:val="008F3DA4"/>
    <w:rsid w:val="008F5024"/>
    <w:rsid w:val="008F51BD"/>
    <w:rsid w:val="008F51F7"/>
    <w:rsid w:val="008F5467"/>
    <w:rsid w:val="008F5497"/>
    <w:rsid w:val="008F590E"/>
    <w:rsid w:val="008F5D34"/>
    <w:rsid w:val="008F62DF"/>
    <w:rsid w:val="008F75F1"/>
    <w:rsid w:val="008F7900"/>
    <w:rsid w:val="008F7F20"/>
    <w:rsid w:val="009001F1"/>
    <w:rsid w:val="009005EB"/>
    <w:rsid w:val="00901555"/>
    <w:rsid w:val="00901908"/>
    <w:rsid w:val="00901C0C"/>
    <w:rsid w:val="009026B2"/>
    <w:rsid w:val="0090284F"/>
    <w:rsid w:val="00902E4C"/>
    <w:rsid w:val="00902F28"/>
    <w:rsid w:val="00903541"/>
    <w:rsid w:val="00903582"/>
    <w:rsid w:val="00903914"/>
    <w:rsid w:val="00903E35"/>
    <w:rsid w:val="009040A6"/>
    <w:rsid w:val="009040ED"/>
    <w:rsid w:val="0090410A"/>
    <w:rsid w:val="00904AA1"/>
    <w:rsid w:val="00905B4E"/>
    <w:rsid w:val="00905C69"/>
    <w:rsid w:val="00906CDE"/>
    <w:rsid w:val="00906E03"/>
    <w:rsid w:val="00906EF2"/>
    <w:rsid w:val="00906FC7"/>
    <w:rsid w:val="00907041"/>
    <w:rsid w:val="00907611"/>
    <w:rsid w:val="009106D1"/>
    <w:rsid w:val="00910897"/>
    <w:rsid w:val="00910C50"/>
    <w:rsid w:val="00911F8E"/>
    <w:rsid w:val="0091219E"/>
    <w:rsid w:val="00912580"/>
    <w:rsid w:val="00913298"/>
    <w:rsid w:val="009144F9"/>
    <w:rsid w:val="00914904"/>
    <w:rsid w:val="00914F84"/>
    <w:rsid w:val="00915BB7"/>
    <w:rsid w:val="0091600F"/>
    <w:rsid w:val="00916151"/>
    <w:rsid w:val="00916375"/>
    <w:rsid w:val="00916923"/>
    <w:rsid w:val="009169D6"/>
    <w:rsid w:val="009176BA"/>
    <w:rsid w:val="00920648"/>
    <w:rsid w:val="00920F91"/>
    <w:rsid w:val="00921F8C"/>
    <w:rsid w:val="00922051"/>
    <w:rsid w:val="00923FC7"/>
    <w:rsid w:val="00924321"/>
    <w:rsid w:val="00924583"/>
    <w:rsid w:val="00924787"/>
    <w:rsid w:val="00924D6C"/>
    <w:rsid w:val="00924E5F"/>
    <w:rsid w:val="00924FD9"/>
    <w:rsid w:val="00925001"/>
    <w:rsid w:val="009251B6"/>
    <w:rsid w:val="0092556D"/>
    <w:rsid w:val="0092599F"/>
    <w:rsid w:val="00926147"/>
    <w:rsid w:val="00926762"/>
    <w:rsid w:val="00927BDB"/>
    <w:rsid w:val="00927E75"/>
    <w:rsid w:val="009308B6"/>
    <w:rsid w:val="00930A5B"/>
    <w:rsid w:val="00930AE6"/>
    <w:rsid w:val="00930B82"/>
    <w:rsid w:val="00930F6B"/>
    <w:rsid w:val="0093194B"/>
    <w:rsid w:val="00931E5F"/>
    <w:rsid w:val="00932336"/>
    <w:rsid w:val="00932405"/>
    <w:rsid w:val="00932473"/>
    <w:rsid w:val="0093259E"/>
    <w:rsid w:val="009326A8"/>
    <w:rsid w:val="009326B0"/>
    <w:rsid w:val="00932B14"/>
    <w:rsid w:val="00932B1D"/>
    <w:rsid w:val="00932DC1"/>
    <w:rsid w:val="00933487"/>
    <w:rsid w:val="00933998"/>
    <w:rsid w:val="00934432"/>
    <w:rsid w:val="0093450B"/>
    <w:rsid w:val="00934EB0"/>
    <w:rsid w:val="00935063"/>
    <w:rsid w:val="009354A6"/>
    <w:rsid w:val="00935860"/>
    <w:rsid w:val="00935B8A"/>
    <w:rsid w:val="00935FAC"/>
    <w:rsid w:val="009403F8"/>
    <w:rsid w:val="00940C0B"/>
    <w:rsid w:val="00940C55"/>
    <w:rsid w:val="00941EB1"/>
    <w:rsid w:val="00942256"/>
    <w:rsid w:val="00942326"/>
    <w:rsid w:val="00942A32"/>
    <w:rsid w:val="00942A85"/>
    <w:rsid w:val="00942F0F"/>
    <w:rsid w:val="0094307D"/>
    <w:rsid w:val="009433BD"/>
    <w:rsid w:val="009443FB"/>
    <w:rsid w:val="009445C6"/>
    <w:rsid w:val="0094497D"/>
    <w:rsid w:val="00944CB4"/>
    <w:rsid w:val="00944E4D"/>
    <w:rsid w:val="00945208"/>
    <w:rsid w:val="0094555B"/>
    <w:rsid w:val="00945943"/>
    <w:rsid w:val="009462E4"/>
    <w:rsid w:val="00946E5B"/>
    <w:rsid w:val="00947270"/>
    <w:rsid w:val="009475B8"/>
    <w:rsid w:val="009477A5"/>
    <w:rsid w:val="00947C6C"/>
    <w:rsid w:val="00950012"/>
    <w:rsid w:val="009505F2"/>
    <w:rsid w:val="00950D42"/>
    <w:rsid w:val="00951539"/>
    <w:rsid w:val="00951C6A"/>
    <w:rsid w:val="00952116"/>
    <w:rsid w:val="0095255E"/>
    <w:rsid w:val="00952571"/>
    <w:rsid w:val="00952A62"/>
    <w:rsid w:val="00953369"/>
    <w:rsid w:val="00953A1B"/>
    <w:rsid w:val="00953C16"/>
    <w:rsid w:val="00953C35"/>
    <w:rsid w:val="00954463"/>
    <w:rsid w:val="00955BE5"/>
    <w:rsid w:val="00956B75"/>
    <w:rsid w:val="00956F33"/>
    <w:rsid w:val="00957031"/>
    <w:rsid w:val="0095719A"/>
    <w:rsid w:val="009572D1"/>
    <w:rsid w:val="009574AB"/>
    <w:rsid w:val="00957BFE"/>
    <w:rsid w:val="00957C51"/>
    <w:rsid w:val="0096020E"/>
    <w:rsid w:val="00960325"/>
    <w:rsid w:val="0096037C"/>
    <w:rsid w:val="00960B77"/>
    <w:rsid w:val="00960CA8"/>
    <w:rsid w:val="00961C53"/>
    <w:rsid w:val="0096265A"/>
    <w:rsid w:val="009627B7"/>
    <w:rsid w:val="00962D6B"/>
    <w:rsid w:val="00963890"/>
    <w:rsid w:val="00963CC9"/>
    <w:rsid w:val="009644CB"/>
    <w:rsid w:val="0096495B"/>
    <w:rsid w:val="00964A83"/>
    <w:rsid w:val="00965470"/>
    <w:rsid w:val="00965531"/>
    <w:rsid w:val="00965A16"/>
    <w:rsid w:val="00967B30"/>
    <w:rsid w:val="009707D8"/>
    <w:rsid w:val="00970E58"/>
    <w:rsid w:val="00971156"/>
    <w:rsid w:val="009711CA"/>
    <w:rsid w:val="0097146E"/>
    <w:rsid w:val="00971840"/>
    <w:rsid w:val="009718C0"/>
    <w:rsid w:val="0097213B"/>
    <w:rsid w:val="009721DF"/>
    <w:rsid w:val="00972277"/>
    <w:rsid w:val="00972324"/>
    <w:rsid w:val="009724A2"/>
    <w:rsid w:val="0097281E"/>
    <w:rsid w:val="00972ADF"/>
    <w:rsid w:val="00972BA6"/>
    <w:rsid w:val="00974280"/>
    <w:rsid w:val="009749BE"/>
    <w:rsid w:val="00974C6A"/>
    <w:rsid w:val="00974E83"/>
    <w:rsid w:val="009755E8"/>
    <w:rsid w:val="00975819"/>
    <w:rsid w:val="009758C6"/>
    <w:rsid w:val="00975B95"/>
    <w:rsid w:val="0097658D"/>
    <w:rsid w:val="009767B8"/>
    <w:rsid w:val="00976D2E"/>
    <w:rsid w:val="00976E17"/>
    <w:rsid w:val="0097779F"/>
    <w:rsid w:val="00977C97"/>
    <w:rsid w:val="00977C9E"/>
    <w:rsid w:val="0098005C"/>
    <w:rsid w:val="0098170C"/>
    <w:rsid w:val="0098178C"/>
    <w:rsid w:val="00981B6C"/>
    <w:rsid w:val="00981F38"/>
    <w:rsid w:val="009822FF"/>
    <w:rsid w:val="009829B9"/>
    <w:rsid w:val="00984584"/>
    <w:rsid w:val="00984802"/>
    <w:rsid w:val="00984A67"/>
    <w:rsid w:val="00985213"/>
    <w:rsid w:val="009857BE"/>
    <w:rsid w:val="00985980"/>
    <w:rsid w:val="009864F8"/>
    <w:rsid w:val="00986507"/>
    <w:rsid w:val="00986518"/>
    <w:rsid w:val="00986C2D"/>
    <w:rsid w:val="00986D42"/>
    <w:rsid w:val="009870EA"/>
    <w:rsid w:val="00987217"/>
    <w:rsid w:val="009875FE"/>
    <w:rsid w:val="009877C3"/>
    <w:rsid w:val="00987AA5"/>
    <w:rsid w:val="00987F9C"/>
    <w:rsid w:val="0099078C"/>
    <w:rsid w:val="009909ED"/>
    <w:rsid w:val="00991A25"/>
    <w:rsid w:val="0099207C"/>
    <w:rsid w:val="009938D5"/>
    <w:rsid w:val="00994047"/>
    <w:rsid w:val="00994129"/>
    <w:rsid w:val="00994AA9"/>
    <w:rsid w:val="00994B15"/>
    <w:rsid w:val="0099614B"/>
    <w:rsid w:val="0099617C"/>
    <w:rsid w:val="009965B2"/>
    <w:rsid w:val="00997274"/>
    <w:rsid w:val="0099727A"/>
    <w:rsid w:val="009972B1"/>
    <w:rsid w:val="009972DC"/>
    <w:rsid w:val="00997446"/>
    <w:rsid w:val="00997A33"/>
    <w:rsid w:val="00997C12"/>
    <w:rsid w:val="00997DC9"/>
    <w:rsid w:val="00997DEC"/>
    <w:rsid w:val="00997F45"/>
    <w:rsid w:val="009A0D8A"/>
    <w:rsid w:val="009A1BB6"/>
    <w:rsid w:val="009A1F33"/>
    <w:rsid w:val="009A21FA"/>
    <w:rsid w:val="009A2201"/>
    <w:rsid w:val="009A2363"/>
    <w:rsid w:val="009A26F3"/>
    <w:rsid w:val="009A2BCE"/>
    <w:rsid w:val="009A2EE1"/>
    <w:rsid w:val="009A32D3"/>
    <w:rsid w:val="009A3D59"/>
    <w:rsid w:val="009A3F6C"/>
    <w:rsid w:val="009A4899"/>
    <w:rsid w:val="009A581D"/>
    <w:rsid w:val="009A5DCE"/>
    <w:rsid w:val="009A5E4D"/>
    <w:rsid w:val="009A62EC"/>
    <w:rsid w:val="009A6859"/>
    <w:rsid w:val="009A696F"/>
    <w:rsid w:val="009A73AC"/>
    <w:rsid w:val="009A78DE"/>
    <w:rsid w:val="009B0234"/>
    <w:rsid w:val="009B03EC"/>
    <w:rsid w:val="009B0482"/>
    <w:rsid w:val="009B09D9"/>
    <w:rsid w:val="009B0B96"/>
    <w:rsid w:val="009B111A"/>
    <w:rsid w:val="009B1D52"/>
    <w:rsid w:val="009B1D71"/>
    <w:rsid w:val="009B2A9D"/>
    <w:rsid w:val="009B32EF"/>
    <w:rsid w:val="009B3B5B"/>
    <w:rsid w:val="009B3C44"/>
    <w:rsid w:val="009B3C6B"/>
    <w:rsid w:val="009B3C93"/>
    <w:rsid w:val="009B4256"/>
    <w:rsid w:val="009B44A5"/>
    <w:rsid w:val="009B44EA"/>
    <w:rsid w:val="009B49BE"/>
    <w:rsid w:val="009B4CC7"/>
    <w:rsid w:val="009B5510"/>
    <w:rsid w:val="009B5530"/>
    <w:rsid w:val="009B64AC"/>
    <w:rsid w:val="009B6823"/>
    <w:rsid w:val="009B6E91"/>
    <w:rsid w:val="009B713D"/>
    <w:rsid w:val="009B7302"/>
    <w:rsid w:val="009B7461"/>
    <w:rsid w:val="009B795B"/>
    <w:rsid w:val="009C034E"/>
    <w:rsid w:val="009C03B2"/>
    <w:rsid w:val="009C0B54"/>
    <w:rsid w:val="009C284E"/>
    <w:rsid w:val="009C2D5A"/>
    <w:rsid w:val="009C2E82"/>
    <w:rsid w:val="009C32CC"/>
    <w:rsid w:val="009C39BF"/>
    <w:rsid w:val="009C41DD"/>
    <w:rsid w:val="009C45E0"/>
    <w:rsid w:val="009C4CD8"/>
    <w:rsid w:val="009C4DF5"/>
    <w:rsid w:val="009C5B5B"/>
    <w:rsid w:val="009C5FFA"/>
    <w:rsid w:val="009C652A"/>
    <w:rsid w:val="009C6825"/>
    <w:rsid w:val="009C6AF3"/>
    <w:rsid w:val="009C6D20"/>
    <w:rsid w:val="009C70E2"/>
    <w:rsid w:val="009C7385"/>
    <w:rsid w:val="009C74EE"/>
    <w:rsid w:val="009C7B3D"/>
    <w:rsid w:val="009C7B7E"/>
    <w:rsid w:val="009D0469"/>
    <w:rsid w:val="009D0581"/>
    <w:rsid w:val="009D06DA"/>
    <w:rsid w:val="009D1343"/>
    <w:rsid w:val="009D18C7"/>
    <w:rsid w:val="009D1D6E"/>
    <w:rsid w:val="009D1F55"/>
    <w:rsid w:val="009D245A"/>
    <w:rsid w:val="009D25A8"/>
    <w:rsid w:val="009D28EE"/>
    <w:rsid w:val="009D2BD6"/>
    <w:rsid w:val="009D2F03"/>
    <w:rsid w:val="009D2F29"/>
    <w:rsid w:val="009D358B"/>
    <w:rsid w:val="009D3746"/>
    <w:rsid w:val="009D3F95"/>
    <w:rsid w:val="009D41A9"/>
    <w:rsid w:val="009D4DB8"/>
    <w:rsid w:val="009D4F4C"/>
    <w:rsid w:val="009D5038"/>
    <w:rsid w:val="009D5EA5"/>
    <w:rsid w:val="009D5F68"/>
    <w:rsid w:val="009D6C41"/>
    <w:rsid w:val="009D70C1"/>
    <w:rsid w:val="009D7466"/>
    <w:rsid w:val="009E1039"/>
    <w:rsid w:val="009E109B"/>
    <w:rsid w:val="009E1495"/>
    <w:rsid w:val="009E1880"/>
    <w:rsid w:val="009E2101"/>
    <w:rsid w:val="009E2BF0"/>
    <w:rsid w:val="009E32EA"/>
    <w:rsid w:val="009E3FD1"/>
    <w:rsid w:val="009E41D2"/>
    <w:rsid w:val="009E479E"/>
    <w:rsid w:val="009E4956"/>
    <w:rsid w:val="009E5228"/>
    <w:rsid w:val="009E56F7"/>
    <w:rsid w:val="009E608B"/>
    <w:rsid w:val="009E6AB0"/>
    <w:rsid w:val="009E7575"/>
    <w:rsid w:val="009F0458"/>
    <w:rsid w:val="009F06A2"/>
    <w:rsid w:val="009F0A28"/>
    <w:rsid w:val="009F0BEC"/>
    <w:rsid w:val="009F13FE"/>
    <w:rsid w:val="009F17E1"/>
    <w:rsid w:val="009F1AF3"/>
    <w:rsid w:val="009F205E"/>
    <w:rsid w:val="009F2451"/>
    <w:rsid w:val="009F27B6"/>
    <w:rsid w:val="009F2874"/>
    <w:rsid w:val="009F2BC9"/>
    <w:rsid w:val="009F3145"/>
    <w:rsid w:val="009F396A"/>
    <w:rsid w:val="009F3F1F"/>
    <w:rsid w:val="009F4195"/>
    <w:rsid w:val="009F4436"/>
    <w:rsid w:val="009F5053"/>
    <w:rsid w:val="009F5113"/>
    <w:rsid w:val="009F5517"/>
    <w:rsid w:val="009F5A27"/>
    <w:rsid w:val="009F6DC5"/>
    <w:rsid w:val="009F7A78"/>
    <w:rsid w:val="009F7C25"/>
    <w:rsid w:val="009F7EB6"/>
    <w:rsid w:val="00A01A48"/>
    <w:rsid w:val="00A021E8"/>
    <w:rsid w:val="00A0275C"/>
    <w:rsid w:val="00A027E8"/>
    <w:rsid w:val="00A028F8"/>
    <w:rsid w:val="00A02F97"/>
    <w:rsid w:val="00A03837"/>
    <w:rsid w:val="00A03CF2"/>
    <w:rsid w:val="00A03E6F"/>
    <w:rsid w:val="00A05492"/>
    <w:rsid w:val="00A05F39"/>
    <w:rsid w:val="00A06031"/>
    <w:rsid w:val="00A065E1"/>
    <w:rsid w:val="00A067E0"/>
    <w:rsid w:val="00A070FC"/>
    <w:rsid w:val="00A07A5D"/>
    <w:rsid w:val="00A1027B"/>
    <w:rsid w:val="00A10302"/>
    <w:rsid w:val="00A10628"/>
    <w:rsid w:val="00A1066F"/>
    <w:rsid w:val="00A107EC"/>
    <w:rsid w:val="00A10A78"/>
    <w:rsid w:val="00A1117C"/>
    <w:rsid w:val="00A112C3"/>
    <w:rsid w:val="00A11595"/>
    <w:rsid w:val="00A11812"/>
    <w:rsid w:val="00A11856"/>
    <w:rsid w:val="00A11857"/>
    <w:rsid w:val="00A11C53"/>
    <w:rsid w:val="00A12AC1"/>
    <w:rsid w:val="00A12D4B"/>
    <w:rsid w:val="00A13965"/>
    <w:rsid w:val="00A13C74"/>
    <w:rsid w:val="00A13D25"/>
    <w:rsid w:val="00A143B1"/>
    <w:rsid w:val="00A162B6"/>
    <w:rsid w:val="00A16CEA"/>
    <w:rsid w:val="00A1713D"/>
    <w:rsid w:val="00A17897"/>
    <w:rsid w:val="00A20407"/>
    <w:rsid w:val="00A2064A"/>
    <w:rsid w:val="00A20A2E"/>
    <w:rsid w:val="00A20D95"/>
    <w:rsid w:val="00A2143F"/>
    <w:rsid w:val="00A2176C"/>
    <w:rsid w:val="00A21ADB"/>
    <w:rsid w:val="00A221CB"/>
    <w:rsid w:val="00A2225A"/>
    <w:rsid w:val="00A226CE"/>
    <w:rsid w:val="00A23004"/>
    <w:rsid w:val="00A23936"/>
    <w:rsid w:val="00A2498F"/>
    <w:rsid w:val="00A257E7"/>
    <w:rsid w:val="00A262E5"/>
    <w:rsid w:val="00A27C48"/>
    <w:rsid w:val="00A27E7D"/>
    <w:rsid w:val="00A30B12"/>
    <w:rsid w:val="00A30B44"/>
    <w:rsid w:val="00A31479"/>
    <w:rsid w:val="00A31ABD"/>
    <w:rsid w:val="00A32234"/>
    <w:rsid w:val="00A324E3"/>
    <w:rsid w:val="00A3291F"/>
    <w:rsid w:val="00A32CAB"/>
    <w:rsid w:val="00A32D86"/>
    <w:rsid w:val="00A32DD0"/>
    <w:rsid w:val="00A33184"/>
    <w:rsid w:val="00A33E47"/>
    <w:rsid w:val="00A342BF"/>
    <w:rsid w:val="00A34319"/>
    <w:rsid w:val="00A356DA"/>
    <w:rsid w:val="00A36395"/>
    <w:rsid w:val="00A369A3"/>
    <w:rsid w:val="00A36FFE"/>
    <w:rsid w:val="00A37961"/>
    <w:rsid w:val="00A37CC9"/>
    <w:rsid w:val="00A37D42"/>
    <w:rsid w:val="00A37E38"/>
    <w:rsid w:val="00A40392"/>
    <w:rsid w:val="00A4132A"/>
    <w:rsid w:val="00A41762"/>
    <w:rsid w:val="00A4192D"/>
    <w:rsid w:val="00A42206"/>
    <w:rsid w:val="00A42301"/>
    <w:rsid w:val="00A42C26"/>
    <w:rsid w:val="00A42C8D"/>
    <w:rsid w:val="00A43216"/>
    <w:rsid w:val="00A433A1"/>
    <w:rsid w:val="00A43A51"/>
    <w:rsid w:val="00A43ADA"/>
    <w:rsid w:val="00A43B35"/>
    <w:rsid w:val="00A4446A"/>
    <w:rsid w:val="00A446FA"/>
    <w:rsid w:val="00A4486D"/>
    <w:rsid w:val="00A4623C"/>
    <w:rsid w:val="00A46898"/>
    <w:rsid w:val="00A502C4"/>
    <w:rsid w:val="00A503ED"/>
    <w:rsid w:val="00A50524"/>
    <w:rsid w:val="00A507CB"/>
    <w:rsid w:val="00A50926"/>
    <w:rsid w:val="00A51497"/>
    <w:rsid w:val="00A52487"/>
    <w:rsid w:val="00A52EB7"/>
    <w:rsid w:val="00A52FAE"/>
    <w:rsid w:val="00A53192"/>
    <w:rsid w:val="00A531C7"/>
    <w:rsid w:val="00A534C0"/>
    <w:rsid w:val="00A543CE"/>
    <w:rsid w:val="00A543D3"/>
    <w:rsid w:val="00A547C1"/>
    <w:rsid w:val="00A549B1"/>
    <w:rsid w:val="00A54D4B"/>
    <w:rsid w:val="00A5527B"/>
    <w:rsid w:val="00A558AF"/>
    <w:rsid w:val="00A567D0"/>
    <w:rsid w:val="00A56946"/>
    <w:rsid w:val="00A56DEF"/>
    <w:rsid w:val="00A56E98"/>
    <w:rsid w:val="00A575B7"/>
    <w:rsid w:val="00A57AE2"/>
    <w:rsid w:val="00A6080A"/>
    <w:rsid w:val="00A60B83"/>
    <w:rsid w:val="00A62181"/>
    <w:rsid w:val="00A621E3"/>
    <w:rsid w:val="00A624FC"/>
    <w:rsid w:val="00A625F6"/>
    <w:rsid w:val="00A6272D"/>
    <w:rsid w:val="00A63315"/>
    <w:rsid w:val="00A64D8D"/>
    <w:rsid w:val="00A65105"/>
    <w:rsid w:val="00A65557"/>
    <w:rsid w:val="00A65B4F"/>
    <w:rsid w:val="00A65C7B"/>
    <w:rsid w:val="00A665E4"/>
    <w:rsid w:val="00A669E8"/>
    <w:rsid w:val="00A673B9"/>
    <w:rsid w:val="00A6779F"/>
    <w:rsid w:val="00A70738"/>
    <w:rsid w:val="00A70E71"/>
    <w:rsid w:val="00A70F37"/>
    <w:rsid w:val="00A7101E"/>
    <w:rsid w:val="00A71229"/>
    <w:rsid w:val="00A71361"/>
    <w:rsid w:val="00A719FE"/>
    <w:rsid w:val="00A71AEB"/>
    <w:rsid w:val="00A71F5D"/>
    <w:rsid w:val="00A7211E"/>
    <w:rsid w:val="00A7218F"/>
    <w:rsid w:val="00A723C2"/>
    <w:rsid w:val="00A728C0"/>
    <w:rsid w:val="00A72972"/>
    <w:rsid w:val="00A72EED"/>
    <w:rsid w:val="00A730B1"/>
    <w:rsid w:val="00A732A7"/>
    <w:rsid w:val="00A73B34"/>
    <w:rsid w:val="00A73D35"/>
    <w:rsid w:val="00A73EC0"/>
    <w:rsid w:val="00A740C4"/>
    <w:rsid w:val="00A7498A"/>
    <w:rsid w:val="00A749FF"/>
    <w:rsid w:val="00A74E55"/>
    <w:rsid w:val="00A74F1D"/>
    <w:rsid w:val="00A751B1"/>
    <w:rsid w:val="00A75FEF"/>
    <w:rsid w:val="00A7687D"/>
    <w:rsid w:val="00A773E7"/>
    <w:rsid w:val="00A775DE"/>
    <w:rsid w:val="00A77AD6"/>
    <w:rsid w:val="00A77E21"/>
    <w:rsid w:val="00A81816"/>
    <w:rsid w:val="00A8284A"/>
    <w:rsid w:val="00A835EA"/>
    <w:rsid w:val="00A838DC"/>
    <w:rsid w:val="00A83EBB"/>
    <w:rsid w:val="00A84122"/>
    <w:rsid w:val="00A846AA"/>
    <w:rsid w:val="00A84828"/>
    <w:rsid w:val="00A84982"/>
    <w:rsid w:val="00A855FE"/>
    <w:rsid w:val="00A85B5B"/>
    <w:rsid w:val="00A85BF3"/>
    <w:rsid w:val="00A8725C"/>
    <w:rsid w:val="00A87902"/>
    <w:rsid w:val="00A900E3"/>
    <w:rsid w:val="00A905B7"/>
    <w:rsid w:val="00A9085A"/>
    <w:rsid w:val="00A90C41"/>
    <w:rsid w:val="00A90ECB"/>
    <w:rsid w:val="00A91C80"/>
    <w:rsid w:val="00A922E2"/>
    <w:rsid w:val="00A92502"/>
    <w:rsid w:val="00A92BAB"/>
    <w:rsid w:val="00A92BFF"/>
    <w:rsid w:val="00A930F3"/>
    <w:rsid w:val="00A9398F"/>
    <w:rsid w:val="00A93E44"/>
    <w:rsid w:val="00A93E8A"/>
    <w:rsid w:val="00A94212"/>
    <w:rsid w:val="00A945B1"/>
    <w:rsid w:val="00A948B5"/>
    <w:rsid w:val="00A94B6B"/>
    <w:rsid w:val="00A95752"/>
    <w:rsid w:val="00A95DCE"/>
    <w:rsid w:val="00A96010"/>
    <w:rsid w:val="00A96B2E"/>
    <w:rsid w:val="00A97521"/>
    <w:rsid w:val="00A97F30"/>
    <w:rsid w:val="00AA02CF"/>
    <w:rsid w:val="00AA0AE4"/>
    <w:rsid w:val="00AA0C6A"/>
    <w:rsid w:val="00AA23E0"/>
    <w:rsid w:val="00AA2888"/>
    <w:rsid w:val="00AA3A0C"/>
    <w:rsid w:val="00AA3D57"/>
    <w:rsid w:val="00AA4020"/>
    <w:rsid w:val="00AA4123"/>
    <w:rsid w:val="00AA48AA"/>
    <w:rsid w:val="00AA4D07"/>
    <w:rsid w:val="00AA543C"/>
    <w:rsid w:val="00AA5BA2"/>
    <w:rsid w:val="00AA6035"/>
    <w:rsid w:val="00AA60EB"/>
    <w:rsid w:val="00AA6436"/>
    <w:rsid w:val="00AA68FB"/>
    <w:rsid w:val="00AA6BAC"/>
    <w:rsid w:val="00AA6D92"/>
    <w:rsid w:val="00AA764D"/>
    <w:rsid w:val="00AA7DAB"/>
    <w:rsid w:val="00AB0F63"/>
    <w:rsid w:val="00AB110B"/>
    <w:rsid w:val="00AB13F2"/>
    <w:rsid w:val="00AB1436"/>
    <w:rsid w:val="00AB14A1"/>
    <w:rsid w:val="00AB15DB"/>
    <w:rsid w:val="00AB1BD4"/>
    <w:rsid w:val="00AB2536"/>
    <w:rsid w:val="00AB29A8"/>
    <w:rsid w:val="00AB37AA"/>
    <w:rsid w:val="00AB37BE"/>
    <w:rsid w:val="00AB3CF7"/>
    <w:rsid w:val="00AB3E51"/>
    <w:rsid w:val="00AB3F43"/>
    <w:rsid w:val="00AB4316"/>
    <w:rsid w:val="00AB45E0"/>
    <w:rsid w:val="00AB46DA"/>
    <w:rsid w:val="00AB489A"/>
    <w:rsid w:val="00AB50AF"/>
    <w:rsid w:val="00AB594A"/>
    <w:rsid w:val="00AB5FF0"/>
    <w:rsid w:val="00AB610B"/>
    <w:rsid w:val="00AB67CD"/>
    <w:rsid w:val="00AB6ED9"/>
    <w:rsid w:val="00AB7155"/>
    <w:rsid w:val="00AB7BE3"/>
    <w:rsid w:val="00AB7C9F"/>
    <w:rsid w:val="00AC0005"/>
    <w:rsid w:val="00AC0017"/>
    <w:rsid w:val="00AC05CF"/>
    <w:rsid w:val="00AC080C"/>
    <w:rsid w:val="00AC192D"/>
    <w:rsid w:val="00AC277A"/>
    <w:rsid w:val="00AC2ABC"/>
    <w:rsid w:val="00AC3A02"/>
    <w:rsid w:val="00AC4CF9"/>
    <w:rsid w:val="00AC58C9"/>
    <w:rsid w:val="00AC61ED"/>
    <w:rsid w:val="00AC7CCC"/>
    <w:rsid w:val="00AC7DB3"/>
    <w:rsid w:val="00AD0C5F"/>
    <w:rsid w:val="00AD1375"/>
    <w:rsid w:val="00AD1A34"/>
    <w:rsid w:val="00AD23B9"/>
    <w:rsid w:val="00AD259F"/>
    <w:rsid w:val="00AD2EBF"/>
    <w:rsid w:val="00AD30EC"/>
    <w:rsid w:val="00AD3E5F"/>
    <w:rsid w:val="00AD3F43"/>
    <w:rsid w:val="00AD4C7C"/>
    <w:rsid w:val="00AD5401"/>
    <w:rsid w:val="00AD5C39"/>
    <w:rsid w:val="00AD653A"/>
    <w:rsid w:val="00AD6D10"/>
    <w:rsid w:val="00AD723A"/>
    <w:rsid w:val="00AE0481"/>
    <w:rsid w:val="00AE0821"/>
    <w:rsid w:val="00AE169B"/>
    <w:rsid w:val="00AE1B42"/>
    <w:rsid w:val="00AE2153"/>
    <w:rsid w:val="00AE32F5"/>
    <w:rsid w:val="00AE4036"/>
    <w:rsid w:val="00AE40F1"/>
    <w:rsid w:val="00AE4CE3"/>
    <w:rsid w:val="00AE4F75"/>
    <w:rsid w:val="00AE52C9"/>
    <w:rsid w:val="00AE5378"/>
    <w:rsid w:val="00AE5653"/>
    <w:rsid w:val="00AE60A4"/>
    <w:rsid w:val="00AE6396"/>
    <w:rsid w:val="00AE7BEA"/>
    <w:rsid w:val="00AF0025"/>
    <w:rsid w:val="00AF0215"/>
    <w:rsid w:val="00AF0481"/>
    <w:rsid w:val="00AF0536"/>
    <w:rsid w:val="00AF08AA"/>
    <w:rsid w:val="00AF0CED"/>
    <w:rsid w:val="00AF0F04"/>
    <w:rsid w:val="00AF1037"/>
    <w:rsid w:val="00AF25C6"/>
    <w:rsid w:val="00AF2FA6"/>
    <w:rsid w:val="00AF403D"/>
    <w:rsid w:val="00AF4178"/>
    <w:rsid w:val="00AF417B"/>
    <w:rsid w:val="00AF44E3"/>
    <w:rsid w:val="00AF4AA6"/>
    <w:rsid w:val="00AF61A4"/>
    <w:rsid w:val="00AF6807"/>
    <w:rsid w:val="00AF751B"/>
    <w:rsid w:val="00AF7A88"/>
    <w:rsid w:val="00B006A8"/>
    <w:rsid w:val="00B010AE"/>
    <w:rsid w:val="00B01A10"/>
    <w:rsid w:val="00B01B82"/>
    <w:rsid w:val="00B0200D"/>
    <w:rsid w:val="00B02ADA"/>
    <w:rsid w:val="00B02B52"/>
    <w:rsid w:val="00B02DA9"/>
    <w:rsid w:val="00B02EEC"/>
    <w:rsid w:val="00B0313E"/>
    <w:rsid w:val="00B033B3"/>
    <w:rsid w:val="00B036FF"/>
    <w:rsid w:val="00B03BF9"/>
    <w:rsid w:val="00B03E44"/>
    <w:rsid w:val="00B0477B"/>
    <w:rsid w:val="00B053C4"/>
    <w:rsid w:val="00B056C1"/>
    <w:rsid w:val="00B05853"/>
    <w:rsid w:val="00B0618B"/>
    <w:rsid w:val="00B067F9"/>
    <w:rsid w:val="00B06A2A"/>
    <w:rsid w:val="00B06C6C"/>
    <w:rsid w:val="00B07413"/>
    <w:rsid w:val="00B07441"/>
    <w:rsid w:val="00B112FD"/>
    <w:rsid w:val="00B1163C"/>
    <w:rsid w:val="00B11B33"/>
    <w:rsid w:val="00B12020"/>
    <w:rsid w:val="00B12596"/>
    <w:rsid w:val="00B138BD"/>
    <w:rsid w:val="00B13C7E"/>
    <w:rsid w:val="00B1585F"/>
    <w:rsid w:val="00B15885"/>
    <w:rsid w:val="00B15FEA"/>
    <w:rsid w:val="00B16003"/>
    <w:rsid w:val="00B16553"/>
    <w:rsid w:val="00B16639"/>
    <w:rsid w:val="00B167E4"/>
    <w:rsid w:val="00B16CCC"/>
    <w:rsid w:val="00B16ED1"/>
    <w:rsid w:val="00B17046"/>
    <w:rsid w:val="00B17118"/>
    <w:rsid w:val="00B17D6A"/>
    <w:rsid w:val="00B209F6"/>
    <w:rsid w:val="00B20E20"/>
    <w:rsid w:val="00B21416"/>
    <w:rsid w:val="00B21598"/>
    <w:rsid w:val="00B222A0"/>
    <w:rsid w:val="00B22599"/>
    <w:rsid w:val="00B23C45"/>
    <w:rsid w:val="00B242A7"/>
    <w:rsid w:val="00B249BB"/>
    <w:rsid w:val="00B24CEE"/>
    <w:rsid w:val="00B24D71"/>
    <w:rsid w:val="00B2529F"/>
    <w:rsid w:val="00B25547"/>
    <w:rsid w:val="00B25591"/>
    <w:rsid w:val="00B25A8A"/>
    <w:rsid w:val="00B25CD5"/>
    <w:rsid w:val="00B25D1D"/>
    <w:rsid w:val="00B25D29"/>
    <w:rsid w:val="00B2616A"/>
    <w:rsid w:val="00B26545"/>
    <w:rsid w:val="00B26E35"/>
    <w:rsid w:val="00B27558"/>
    <w:rsid w:val="00B27B7C"/>
    <w:rsid w:val="00B27E41"/>
    <w:rsid w:val="00B30370"/>
    <w:rsid w:val="00B30589"/>
    <w:rsid w:val="00B30ECD"/>
    <w:rsid w:val="00B311ED"/>
    <w:rsid w:val="00B313A8"/>
    <w:rsid w:val="00B321E9"/>
    <w:rsid w:val="00B32597"/>
    <w:rsid w:val="00B32765"/>
    <w:rsid w:val="00B336CF"/>
    <w:rsid w:val="00B33A03"/>
    <w:rsid w:val="00B33AE3"/>
    <w:rsid w:val="00B33E48"/>
    <w:rsid w:val="00B3478E"/>
    <w:rsid w:val="00B3479D"/>
    <w:rsid w:val="00B35696"/>
    <w:rsid w:val="00B35971"/>
    <w:rsid w:val="00B36888"/>
    <w:rsid w:val="00B368AA"/>
    <w:rsid w:val="00B4024A"/>
    <w:rsid w:val="00B41983"/>
    <w:rsid w:val="00B41C09"/>
    <w:rsid w:val="00B41ED7"/>
    <w:rsid w:val="00B41FD2"/>
    <w:rsid w:val="00B421BC"/>
    <w:rsid w:val="00B42D15"/>
    <w:rsid w:val="00B42DCC"/>
    <w:rsid w:val="00B434CD"/>
    <w:rsid w:val="00B43653"/>
    <w:rsid w:val="00B436C5"/>
    <w:rsid w:val="00B44086"/>
    <w:rsid w:val="00B4422E"/>
    <w:rsid w:val="00B44955"/>
    <w:rsid w:val="00B44FC0"/>
    <w:rsid w:val="00B45957"/>
    <w:rsid w:val="00B45C84"/>
    <w:rsid w:val="00B4614E"/>
    <w:rsid w:val="00B46C6F"/>
    <w:rsid w:val="00B47129"/>
    <w:rsid w:val="00B47845"/>
    <w:rsid w:val="00B50353"/>
    <w:rsid w:val="00B50ECD"/>
    <w:rsid w:val="00B5142A"/>
    <w:rsid w:val="00B51788"/>
    <w:rsid w:val="00B51A19"/>
    <w:rsid w:val="00B51DB6"/>
    <w:rsid w:val="00B52338"/>
    <w:rsid w:val="00B5278C"/>
    <w:rsid w:val="00B52C88"/>
    <w:rsid w:val="00B52D39"/>
    <w:rsid w:val="00B52E48"/>
    <w:rsid w:val="00B5323C"/>
    <w:rsid w:val="00B535AD"/>
    <w:rsid w:val="00B53832"/>
    <w:rsid w:val="00B54540"/>
    <w:rsid w:val="00B54E58"/>
    <w:rsid w:val="00B54FE8"/>
    <w:rsid w:val="00B55265"/>
    <w:rsid w:val="00B559F0"/>
    <w:rsid w:val="00B55ACF"/>
    <w:rsid w:val="00B55B53"/>
    <w:rsid w:val="00B55BCE"/>
    <w:rsid w:val="00B55CE2"/>
    <w:rsid w:val="00B56539"/>
    <w:rsid w:val="00B56A87"/>
    <w:rsid w:val="00B577B0"/>
    <w:rsid w:val="00B605A7"/>
    <w:rsid w:val="00B6075B"/>
    <w:rsid w:val="00B6079D"/>
    <w:rsid w:val="00B60829"/>
    <w:rsid w:val="00B60E34"/>
    <w:rsid w:val="00B6155D"/>
    <w:rsid w:val="00B618CE"/>
    <w:rsid w:val="00B61F93"/>
    <w:rsid w:val="00B620FE"/>
    <w:rsid w:val="00B62683"/>
    <w:rsid w:val="00B63AE2"/>
    <w:rsid w:val="00B6414D"/>
    <w:rsid w:val="00B64C5F"/>
    <w:rsid w:val="00B65751"/>
    <w:rsid w:val="00B668FA"/>
    <w:rsid w:val="00B66E08"/>
    <w:rsid w:val="00B673F9"/>
    <w:rsid w:val="00B67943"/>
    <w:rsid w:val="00B67E73"/>
    <w:rsid w:val="00B70283"/>
    <w:rsid w:val="00B7042E"/>
    <w:rsid w:val="00B70A13"/>
    <w:rsid w:val="00B70B87"/>
    <w:rsid w:val="00B70D21"/>
    <w:rsid w:val="00B70FB0"/>
    <w:rsid w:val="00B71D38"/>
    <w:rsid w:val="00B730A0"/>
    <w:rsid w:val="00B733A6"/>
    <w:rsid w:val="00B73C11"/>
    <w:rsid w:val="00B73DA0"/>
    <w:rsid w:val="00B74359"/>
    <w:rsid w:val="00B743A4"/>
    <w:rsid w:val="00B74954"/>
    <w:rsid w:val="00B74BDE"/>
    <w:rsid w:val="00B756CD"/>
    <w:rsid w:val="00B75778"/>
    <w:rsid w:val="00B75A02"/>
    <w:rsid w:val="00B773E7"/>
    <w:rsid w:val="00B7757B"/>
    <w:rsid w:val="00B77982"/>
    <w:rsid w:val="00B77AC6"/>
    <w:rsid w:val="00B77C1C"/>
    <w:rsid w:val="00B77ECB"/>
    <w:rsid w:val="00B802F9"/>
    <w:rsid w:val="00B803BF"/>
    <w:rsid w:val="00B80509"/>
    <w:rsid w:val="00B80F62"/>
    <w:rsid w:val="00B81297"/>
    <w:rsid w:val="00B81570"/>
    <w:rsid w:val="00B81FA8"/>
    <w:rsid w:val="00B8273B"/>
    <w:rsid w:val="00B82EC2"/>
    <w:rsid w:val="00B832BB"/>
    <w:rsid w:val="00B83870"/>
    <w:rsid w:val="00B83AB9"/>
    <w:rsid w:val="00B83BFE"/>
    <w:rsid w:val="00B84262"/>
    <w:rsid w:val="00B844EE"/>
    <w:rsid w:val="00B8466D"/>
    <w:rsid w:val="00B84791"/>
    <w:rsid w:val="00B85DB9"/>
    <w:rsid w:val="00B85F66"/>
    <w:rsid w:val="00B8612E"/>
    <w:rsid w:val="00B861F5"/>
    <w:rsid w:val="00B8657A"/>
    <w:rsid w:val="00B873EB"/>
    <w:rsid w:val="00B87724"/>
    <w:rsid w:val="00B87D20"/>
    <w:rsid w:val="00B87F25"/>
    <w:rsid w:val="00B901F2"/>
    <w:rsid w:val="00B904A9"/>
    <w:rsid w:val="00B90FD5"/>
    <w:rsid w:val="00B91A9A"/>
    <w:rsid w:val="00B922CC"/>
    <w:rsid w:val="00B928DB"/>
    <w:rsid w:val="00B92987"/>
    <w:rsid w:val="00B9303E"/>
    <w:rsid w:val="00B93614"/>
    <w:rsid w:val="00B94BAB"/>
    <w:rsid w:val="00B94FD8"/>
    <w:rsid w:val="00B9513C"/>
    <w:rsid w:val="00B9534D"/>
    <w:rsid w:val="00B95439"/>
    <w:rsid w:val="00B957B1"/>
    <w:rsid w:val="00B95942"/>
    <w:rsid w:val="00B95E10"/>
    <w:rsid w:val="00B961DE"/>
    <w:rsid w:val="00B969AA"/>
    <w:rsid w:val="00B96A27"/>
    <w:rsid w:val="00B96BB7"/>
    <w:rsid w:val="00B96E68"/>
    <w:rsid w:val="00B96FF4"/>
    <w:rsid w:val="00B9709A"/>
    <w:rsid w:val="00B97611"/>
    <w:rsid w:val="00B9779C"/>
    <w:rsid w:val="00B97ABE"/>
    <w:rsid w:val="00B97B07"/>
    <w:rsid w:val="00BA03D3"/>
    <w:rsid w:val="00BA0F36"/>
    <w:rsid w:val="00BA15CD"/>
    <w:rsid w:val="00BA16A5"/>
    <w:rsid w:val="00BA270C"/>
    <w:rsid w:val="00BA27C3"/>
    <w:rsid w:val="00BA2AC0"/>
    <w:rsid w:val="00BA3C83"/>
    <w:rsid w:val="00BA4111"/>
    <w:rsid w:val="00BA42C5"/>
    <w:rsid w:val="00BA454E"/>
    <w:rsid w:val="00BA45A6"/>
    <w:rsid w:val="00BA45DE"/>
    <w:rsid w:val="00BA4ACA"/>
    <w:rsid w:val="00BA4DAD"/>
    <w:rsid w:val="00BA4FA7"/>
    <w:rsid w:val="00BA4FF3"/>
    <w:rsid w:val="00BA5041"/>
    <w:rsid w:val="00BA5CDC"/>
    <w:rsid w:val="00BA60BB"/>
    <w:rsid w:val="00BA67B7"/>
    <w:rsid w:val="00BA6BD1"/>
    <w:rsid w:val="00BA71DE"/>
    <w:rsid w:val="00BA7503"/>
    <w:rsid w:val="00BA761A"/>
    <w:rsid w:val="00BA7761"/>
    <w:rsid w:val="00BA7A9A"/>
    <w:rsid w:val="00BA7AE2"/>
    <w:rsid w:val="00BA7B3F"/>
    <w:rsid w:val="00BB089F"/>
    <w:rsid w:val="00BB0C04"/>
    <w:rsid w:val="00BB1189"/>
    <w:rsid w:val="00BB1BF9"/>
    <w:rsid w:val="00BB20F0"/>
    <w:rsid w:val="00BB257A"/>
    <w:rsid w:val="00BB2B71"/>
    <w:rsid w:val="00BB2E9C"/>
    <w:rsid w:val="00BB3390"/>
    <w:rsid w:val="00BB345E"/>
    <w:rsid w:val="00BB3671"/>
    <w:rsid w:val="00BB3BA8"/>
    <w:rsid w:val="00BB3F0E"/>
    <w:rsid w:val="00BB3FF1"/>
    <w:rsid w:val="00BB501A"/>
    <w:rsid w:val="00BB53D3"/>
    <w:rsid w:val="00BB571F"/>
    <w:rsid w:val="00BB5F14"/>
    <w:rsid w:val="00BB608C"/>
    <w:rsid w:val="00BB64A0"/>
    <w:rsid w:val="00BB65BA"/>
    <w:rsid w:val="00BB69BF"/>
    <w:rsid w:val="00BB6B9B"/>
    <w:rsid w:val="00BB6BEC"/>
    <w:rsid w:val="00BB7E0B"/>
    <w:rsid w:val="00BC029D"/>
    <w:rsid w:val="00BC04DF"/>
    <w:rsid w:val="00BC1D8E"/>
    <w:rsid w:val="00BC2912"/>
    <w:rsid w:val="00BC3EF3"/>
    <w:rsid w:val="00BC3F21"/>
    <w:rsid w:val="00BC4D5D"/>
    <w:rsid w:val="00BC503D"/>
    <w:rsid w:val="00BC5412"/>
    <w:rsid w:val="00BC5590"/>
    <w:rsid w:val="00BC5A41"/>
    <w:rsid w:val="00BC5E84"/>
    <w:rsid w:val="00BC6BA2"/>
    <w:rsid w:val="00BC74FE"/>
    <w:rsid w:val="00BC786A"/>
    <w:rsid w:val="00BC7A0A"/>
    <w:rsid w:val="00BD1325"/>
    <w:rsid w:val="00BD1E34"/>
    <w:rsid w:val="00BD216D"/>
    <w:rsid w:val="00BD27E8"/>
    <w:rsid w:val="00BD4189"/>
    <w:rsid w:val="00BD46A0"/>
    <w:rsid w:val="00BD4E60"/>
    <w:rsid w:val="00BD569A"/>
    <w:rsid w:val="00BD5D66"/>
    <w:rsid w:val="00BD5E68"/>
    <w:rsid w:val="00BD69AD"/>
    <w:rsid w:val="00BD7783"/>
    <w:rsid w:val="00BD7B19"/>
    <w:rsid w:val="00BE044E"/>
    <w:rsid w:val="00BE0A21"/>
    <w:rsid w:val="00BE0B5A"/>
    <w:rsid w:val="00BE1B68"/>
    <w:rsid w:val="00BE2351"/>
    <w:rsid w:val="00BE261F"/>
    <w:rsid w:val="00BE2BB7"/>
    <w:rsid w:val="00BE30B3"/>
    <w:rsid w:val="00BE529D"/>
    <w:rsid w:val="00BE545B"/>
    <w:rsid w:val="00BE6BC5"/>
    <w:rsid w:val="00BE7083"/>
    <w:rsid w:val="00BE76E3"/>
    <w:rsid w:val="00BE7AC5"/>
    <w:rsid w:val="00BE7B3A"/>
    <w:rsid w:val="00BE7C1A"/>
    <w:rsid w:val="00BE7DD3"/>
    <w:rsid w:val="00BE7E2D"/>
    <w:rsid w:val="00BF0093"/>
    <w:rsid w:val="00BF1155"/>
    <w:rsid w:val="00BF1CA4"/>
    <w:rsid w:val="00BF1CB7"/>
    <w:rsid w:val="00BF1E96"/>
    <w:rsid w:val="00BF28A9"/>
    <w:rsid w:val="00BF34D1"/>
    <w:rsid w:val="00BF3725"/>
    <w:rsid w:val="00BF3A73"/>
    <w:rsid w:val="00BF448D"/>
    <w:rsid w:val="00BF4640"/>
    <w:rsid w:val="00BF4DB1"/>
    <w:rsid w:val="00BF5837"/>
    <w:rsid w:val="00BF669D"/>
    <w:rsid w:val="00BF6877"/>
    <w:rsid w:val="00BF6DA5"/>
    <w:rsid w:val="00BF6F9A"/>
    <w:rsid w:val="00BF77BB"/>
    <w:rsid w:val="00BF7D25"/>
    <w:rsid w:val="00C00423"/>
    <w:rsid w:val="00C00515"/>
    <w:rsid w:val="00C005AE"/>
    <w:rsid w:val="00C0107E"/>
    <w:rsid w:val="00C01112"/>
    <w:rsid w:val="00C01339"/>
    <w:rsid w:val="00C01452"/>
    <w:rsid w:val="00C0158B"/>
    <w:rsid w:val="00C029DF"/>
    <w:rsid w:val="00C02E6D"/>
    <w:rsid w:val="00C03318"/>
    <w:rsid w:val="00C03B43"/>
    <w:rsid w:val="00C03C68"/>
    <w:rsid w:val="00C03ED0"/>
    <w:rsid w:val="00C04308"/>
    <w:rsid w:val="00C04A63"/>
    <w:rsid w:val="00C04E07"/>
    <w:rsid w:val="00C06114"/>
    <w:rsid w:val="00C06538"/>
    <w:rsid w:val="00C06DA6"/>
    <w:rsid w:val="00C070D7"/>
    <w:rsid w:val="00C07131"/>
    <w:rsid w:val="00C071D5"/>
    <w:rsid w:val="00C07522"/>
    <w:rsid w:val="00C101C7"/>
    <w:rsid w:val="00C108AC"/>
    <w:rsid w:val="00C10EB1"/>
    <w:rsid w:val="00C1100B"/>
    <w:rsid w:val="00C11E83"/>
    <w:rsid w:val="00C12ECF"/>
    <w:rsid w:val="00C1341B"/>
    <w:rsid w:val="00C14157"/>
    <w:rsid w:val="00C1435B"/>
    <w:rsid w:val="00C14696"/>
    <w:rsid w:val="00C14E92"/>
    <w:rsid w:val="00C157CA"/>
    <w:rsid w:val="00C16B3E"/>
    <w:rsid w:val="00C17025"/>
    <w:rsid w:val="00C171C1"/>
    <w:rsid w:val="00C20ADC"/>
    <w:rsid w:val="00C20B7B"/>
    <w:rsid w:val="00C20D63"/>
    <w:rsid w:val="00C20F03"/>
    <w:rsid w:val="00C219F8"/>
    <w:rsid w:val="00C2279F"/>
    <w:rsid w:val="00C22811"/>
    <w:rsid w:val="00C22973"/>
    <w:rsid w:val="00C22BB7"/>
    <w:rsid w:val="00C22D7A"/>
    <w:rsid w:val="00C232A6"/>
    <w:rsid w:val="00C2336C"/>
    <w:rsid w:val="00C2388A"/>
    <w:rsid w:val="00C23FEA"/>
    <w:rsid w:val="00C252E9"/>
    <w:rsid w:val="00C253D5"/>
    <w:rsid w:val="00C25A2F"/>
    <w:rsid w:val="00C25AA1"/>
    <w:rsid w:val="00C265BB"/>
    <w:rsid w:val="00C27175"/>
    <w:rsid w:val="00C27866"/>
    <w:rsid w:val="00C31428"/>
    <w:rsid w:val="00C319F8"/>
    <w:rsid w:val="00C31A1B"/>
    <w:rsid w:val="00C31D79"/>
    <w:rsid w:val="00C32860"/>
    <w:rsid w:val="00C334D6"/>
    <w:rsid w:val="00C335C8"/>
    <w:rsid w:val="00C33F2D"/>
    <w:rsid w:val="00C34517"/>
    <w:rsid w:val="00C358EA"/>
    <w:rsid w:val="00C36220"/>
    <w:rsid w:val="00C36841"/>
    <w:rsid w:val="00C3685B"/>
    <w:rsid w:val="00C37647"/>
    <w:rsid w:val="00C3783F"/>
    <w:rsid w:val="00C37891"/>
    <w:rsid w:val="00C40188"/>
    <w:rsid w:val="00C4041C"/>
    <w:rsid w:val="00C40634"/>
    <w:rsid w:val="00C40A91"/>
    <w:rsid w:val="00C40DD4"/>
    <w:rsid w:val="00C41486"/>
    <w:rsid w:val="00C41C94"/>
    <w:rsid w:val="00C41E1E"/>
    <w:rsid w:val="00C421BB"/>
    <w:rsid w:val="00C426A8"/>
    <w:rsid w:val="00C43594"/>
    <w:rsid w:val="00C436B7"/>
    <w:rsid w:val="00C43AFC"/>
    <w:rsid w:val="00C448E3"/>
    <w:rsid w:val="00C4533C"/>
    <w:rsid w:val="00C4630D"/>
    <w:rsid w:val="00C466DB"/>
    <w:rsid w:val="00C472FF"/>
    <w:rsid w:val="00C47986"/>
    <w:rsid w:val="00C5006E"/>
    <w:rsid w:val="00C505E2"/>
    <w:rsid w:val="00C50891"/>
    <w:rsid w:val="00C510E0"/>
    <w:rsid w:val="00C5155A"/>
    <w:rsid w:val="00C51C46"/>
    <w:rsid w:val="00C51F8A"/>
    <w:rsid w:val="00C5248E"/>
    <w:rsid w:val="00C52B17"/>
    <w:rsid w:val="00C53A22"/>
    <w:rsid w:val="00C543CD"/>
    <w:rsid w:val="00C54547"/>
    <w:rsid w:val="00C5488E"/>
    <w:rsid w:val="00C54FE5"/>
    <w:rsid w:val="00C55303"/>
    <w:rsid w:val="00C55420"/>
    <w:rsid w:val="00C555DC"/>
    <w:rsid w:val="00C55F80"/>
    <w:rsid w:val="00C56404"/>
    <w:rsid w:val="00C56E71"/>
    <w:rsid w:val="00C572B6"/>
    <w:rsid w:val="00C574D4"/>
    <w:rsid w:val="00C57D12"/>
    <w:rsid w:val="00C60FAB"/>
    <w:rsid w:val="00C610BB"/>
    <w:rsid w:val="00C6183A"/>
    <w:rsid w:val="00C61FCB"/>
    <w:rsid w:val="00C6235E"/>
    <w:rsid w:val="00C62545"/>
    <w:rsid w:val="00C63980"/>
    <w:rsid w:val="00C6493C"/>
    <w:rsid w:val="00C649B6"/>
    <w:rsid w:val="00C64FD0"/>
    <w:rsid w:val="00C65995"/>
    <w:rsid w:val="00C65F4F"/>
    <w:rsid w:val="00C66D3E"/>
    <w:rsid w:val="00C67E08"/>
    <w:rsid w:val="00C70013"/>
    <w:rsid w:val="00C709F2"/>
    <w:rsid w:val="00C70BA2"/>
    <w:rsid w:val="00C712FA"/>
    <w:rsid w:val="00C7131F"/>
    <w:rsid w:val="00C715F5"/>
    <w:rsid w:val="00C7173A"/>
    <w:rsid w:val="00C718B7"/>
    <w:rsid w:val="00C72577"/>
    <w:rsid w:val="00C7287C"/>
    <w:rsid w:val="00C72C6C"/>
    <w:rsid w:val="00C72DA1"/>
    <w:rsid w:val="00C73AF9"/>
    <w:rsid w:val="00C74305"/>
    <w:rsid w:val="00C74670"/>
    <w:rsid w:val="00C754F5"/>
    <w:rsid w:val="00C755D4"/>
    <w:rsid w:val="00C75766"/>
    <w:rsid w:val="00C75D78"/>
    <w:rsid w:val="00C75E9A"/>
    <w:rsid w:val="00C75F96"/>
    <w:rsid w:val="00C76103"/>
    <w:rsid w:val="00C76417"/>
    <w:rsid w:val="00C76F05"/>
    <w:rsid w:val="00C77111"/>
    <w:rsid w:val="00C77FC0"/>
    <w:rsid w:val="00C8011F"/>
    <w:rsid w:val="00C80191"/>
    <w:rsid w:val="00C80451"/>
    <w:rsid w:val="00C80496"/>
    <w:rsid w:val="00C806B7"/>
    <w:rsid w:val="00C8070F"/>
    <w:rsid w:val="00C810AE"/>
    <w:rsid w:val="00C81130"/>
    <w:rsid w:val="00C813DB"/>
    <w:rsid w:val="00C8179B"/>
    <w:rsid w:val="00C8196F"/>
    <w:rsid w:val="00C82390"/>
    <w:rsid w:val="00C823A4"/>
    <w:rsid w:val="00C8270C"/>
    <w:rsid w:val="00C83270"/>
    <w:rsid w:val="00C8375B"/>
    <w:rsid w:val="00C837AD"/>
    <w:rsid w:val="00C84552"/>
    <w:rsid w:val="00C84D56"/>
    <w:rsid w:val="00C85974"/>
    <w:rsid w:val="00C85C67"/>
    <w:rsid w:val="00C861A2"/>
    <w:rsid w:val="00C866D8"/>
    <w:rsid w:val="00C86925"/>
    <w:rsid w:val="00C876D8"/>
    <w:rsid w:val="00C877B9"/>
    <w:rsid w:val="00C90DCD"/>
    <w:rsid w:val="00C911D9"/>
    <w:rsid w:val="00C913F7"/>
    <w:rsid w:val="00C92129"/>
    <w:rsid w:val="00C92735"/>
    <w:rsid w:val="00C934DC"/>
    <w:rsid w:val="00C948D5"/>
    <w:rsid w:val="00C95542"/>
    <w:rsid w:val="00C95B19"/>
    <w:rsid w:val="00C96BDD"/>
    <w:rsid w:val="00C96BFD"/>
    <w:rsid w:val="00C97754"/>
    <w:rsid w:val="00C977C2"/>
    <w:rsid w:val="00CA026D"/>
    <w:rsid w:val="00CA02AD"/>
    <w:rsid w:val="00CA02C5"/>
    <w:rsid w:val="00CA052B"/>
    <w:rsid w:val="00CA0EC5"/>
    <w:rsid w:val="00CA0FC5"/>
    <w:rsid w:val="00CA1017"/>
    <w:rsid w:val="00CA1092"/>
    <w:rsid w:val="00CA1885"/>
    <w:rsid w:val="00CA2069"/>
    <w:rsid w:val="00CA2088"/>
    <w:rsid w:val="00CA20AA"/>
    <w:rsid w:val="00CA2A64"/>
    <w:rsid w:val="00CA3B33"/>
    <w:rsid w:val="00CA3C01"/>
    <w:rsid w:val="00CA4E9C"/>
    <w:rsid w:val="00CA5396"/>
    <w:rsid w:val="00CA5429"/>
    <w:rsid w:val="00CA5550"/>
    <w:rsid w:val="00CA5869"/>
    <w:rsid w:val="00CA5C98"/>
    <w:rsid w:val="00CA603C"/>
    <w:rsid w:val="00CA6907"/>
    <w:rsid w:val="00CA6CE2"/>
    <w:rsid w:val="00CA6D47"/>
    <w:rsid w:val="00CA71B4"/>
    <w:rsid w:val="00CA71FF"/>
    <w:rsid w:val="00CA78D3"/>
    <w:rsid w:val="00CA79E5"/>
    <w:rsid w:val="00CA7AA4"/>
    <w:rsid w:val="00CB0596"/>
    <w:rsid w:val="00CB0817"/>
    <w:rsid w:val="00CB1B7E"/>
    <w:rsid w:val="00CB259D"/>
    <w:rsid w:val="00CB3FC6"/>
    <w:rsid w:val="00CB50AC"/>
    <w:rsid w:val="00CB51B2"/>
    <w:rsid w:val="00CB64BE"/>
    <w:rsid w:val="00CB6B34"/>
    <w:rsid w:val="00CB7786"/>
    <w:rsid w:val="00CB7E0D"/>
    <w:rsid w:val="00CC00A4"/>
    <w:rsid w:val="00CC01C3"/>
    <w:rsid w:val="00CC0C8D"/>
    <w:rsid w:val="00CC1300"/>
    <w:rsid w:val="00CC1A91"/>
    <w:rsid w:val="00CC1F25"/>
    <w:rsid w:val="00CC3232"/>
    <w:rsid w:val="00CC3715"/>
    <w:rsid w:val="00CC3995"/>
    <w:rsid w:val="00CC41A3"/>
    <w:rsid w:val="00CC443B"/>
    <w:rsid w:val="00CC4B98"/>
    <w:rsid w:val="00CC4C49"/>
    <w:rsid w:val="00CC5C15"/>
    <w:rsid w:val="00CC5D29"/>
    <w:rsid w:val="00CC6796"/>
    <w:rsid w:val="00CC6CA7"/>
    <w:rsid w:val="00CC6E28"/>
    <w:rsid w:val="00CC72C9"/>
    <w:rsid w:val="00CC755F"/>
    <w:rsid w:val="00CC7AFA"/>
    <w:rsid w:val="00CC7B16"/>
    <w:rsid w:val="00CD0876"/>
    <w:rsid w:val="00CD0A48"/>
    <w:rsid w:val="00CD12CA"/>
    <w:rsid w:val="00CD15B5"/>
    <w:rsid w:val="00CD20C0"/>
    <w:rsid w:val="00CD226A"/>
    <w:rsid w:val="00CD2CBA"/>
    <w:rsid w:val="00CD32E3"/>
    <w:rsid w:val="00CD390B"/>
    <w:rsid w:val="00CD3D76"/>
    <w:rsid w:val="00CD40DF"/>
    <w:rsid w:val="00CD49EE"/>
    <w:rsid w:val="00CD4A06"/>
    <w:rsid w:val="00CD4A14"/>
    <w:rsid w:val="00CD5C51"/>
    <w:rsid w:val="00CD64D8"/>
    <w:rsid w:val="00CD7280"/>
    <w:rsid w:val="00CD765C"/>
    <w:rsid w:val="00CD773E"/>
    <w:rsid w:val="00CD79AA"/>
    <w:rsid w:val="00CD7BEB"/>
    <w:rsid w:val="00CD7C40"/>
    <w:rsid w:val="00CD7E97"/>
    <w:rsid w:val="00CD7F0C"/>
    <w:rsid w:val="00CE0155"/>
    <w:rsid w:val="00CE02CC"/>
    <w:rsid w:val="00CE10FE"/>
    <w:rsid w:val="00CE11F9"/>
    <w:rsid w:val="00CE120C"/>
    <w:rsid w:val="00CE152D"/>
    <w:rsid w:val="00CE1564"/>
    <w:rsid w:val="00CE1B39"/>
    <w:rsid w:val="00CE1F52"/>
    <w:rsid w:val="00CE26CF"/>
    <w:rsid w:val="00CE31A6"/>
    <w:rsid w:val="00CE3991"/>
    <w:rsid w:val="00CE4384"/>
    <w:rsid w:val="00CE542C"/>
    <w:rsid w:val="00CE6568"/>
    <w:rsid w:val="00CE6A34"/>
    <w:rsid w:val="00CE6F9E"/>
    <w:rsid w:val="00CE7AA3"/>
    <w:rsid w:val="00CF0331"/>
    <w:rsid w:val="00CF034B"/>
    <w:rsid w:val="00CF0641"/>
    <w:rsid w:val="00CF1F7B"/>
    <w:rsid w:val="00CF2547"/>
    <w:rsid w:val="00CF34A3"/>
    <w:rsid w:val="00CF3F76"/>
    <w:rsid w:val="00CF4022"/>
    <w:rsid w:val="00CF42D0"/>
    <w:rsid w:val="00CF4616"/>
    <w:rsid w:val="00CF4CBF"/>
    <w:rsid w:val="00CF4CC2"/>
    <w:rsid w:val="00CF4E01"/>
    <w:rsid w:val="00CF55BD"/>
    <w:rsid w:val="00CF568C"/>
    <w:rsid w:val="00CF59C4"/>
    <w:rsid w:val="00CF65D1"/>
    <w:rsid w:val="00CF6841"/>
    <w:rsid w:val="00CF6B2D"/>
    <w:rsid w:val="00CF6ED0"/>
    <w:rsid w:val="00CF706A"/>
    <w:rsid w:val="00CF7A86"/>
    <w:rsid w:val="00D00405"/>
    <w:rsid w:val="00D00D2C"/>
    <w:rsid w:val="00D0141D"/>
    <w:rsid w:val="00D0179D"/>
    <w:rsid w:val="00D01B05"/>
    <w:rsid w:val="00D01C16"/>
    <w:rsid w:val="00D01CDE"/>
    <w:rsid w:val="00D01E8F"/>
    <w:rsid w:val="00D02261"/>
    <w:rsid w:val="00D02772"/>
    <w:rsid w:val="00D03226"/>
    <w:rsid w:val="00D03A44"/>
    <w:rsid w:val="00D03AA1"/>
    <w:rsid w:val="00D040B6"/>
    <w:rsid w:val="00D04534"/>
    <w:rsid w:val="00D04819"/>
    <w:rsid w:val="00D04BF3"/>
    <w:rsid w:val="00D056BF"/>
    <w:rsid w:val="00D05CA8"/>
    <w:rsid w:val="00D0633C"/>
    <w:rsid w:val="00D071EB"/>
    <w:rsid w:val="00D074FD"/>
    <w:rsid w:val="00D07989"/>
    <w:rsid w:val="00D1142F"/>
    <w:rsid w:val="00D11775"/>
    <w:rsid w:val="00D11CBB"/>
    <w:rsid w:val="00D1224A"/>
    <w:rsid w:val="00D123EE"/>
    <w:rsid w:val="00D12A3C"/>
    <w:rsid w:val="00D13148"/>
    <w:rsid w:val="00D1356C"/>
    <w:rsid w:val="00D137AE"/>
    <w:rsid w:val="00D138A0"/>
    <w:rsid w:val="00D14828"/>
    <w:rsid w:val="00D14C67"/>
    <w:rsid w:val="00D1572F"/>
    <w:rsid w:val="00D1588E"/>
    <w:rsid w:val="00D1591C"/>
    <w:rsid w:val="00D15A1C"/>
    <w:rsid w:val="00D17F9A"/>
    <w:rsid w:val="00D209D7"/>
    <w:rsid w:val="00D2109A"/>
    <w:rsid w:val="00D21824"/>
    <w:rsid w:val="00D21C2F"/>
    <w:rsid w:val="00D21F76"/>
    <w:rsid w:val="00D22B0A"/>
    <w:rsid w:val="00D24331"/>
    <w:rsid w:val="00D25563"/>
    <w:rsid w:val="00D2606E"/>
    <w:rsid w:val="00D26190"/>
    <w:rsid w:val="00D262E6"/>
    <w:rsid w:val="00D2683A"/>
    <w:rsid w:val="00D26B0C"/>
    <w:rsid w:val="00D275FD"/>
    <w:rsid w:val="00D279EC"/>
    <w:rsid w:val="00D27F13"/>
    <w:rsid w:val="00D3002F"/>
    <w:rsid w:val="00D308C5"/>
    <w:rsid w:val="00D3094C"/>
    <w:rsid w:val="00D30A8E"/>
    <w:rsid w:val="00D31318"/>
    <w:rsid w:val="00D318BC"/>
    <w:rsid w:val="00D323BA"/>
    <w:rsid w:val="00D3253D"/>
    <w:rsid w:val="00D327A2"/>
    <w:rsid w:val="00D32BFE"/>
    <w:rsid w:val="00D332D5"/>
    <w:rsid w:val="00D335D9"/>
    <w:rsid w:val="00D33C21"/>
    <w:rsid w:val="00D346BE"/>
    <w:rsid w:val="00D34948"/>
    <w:rsid w:val="00D3575A"/>
    <w:rsid w:val="00D3612D"/>
    <w:rsid w:val="00D3736C"/>
    <w:rsid w:val="00D3740C"/>
    <w:rsid w:val="00D40239"/>
    <w:rsid w:val="00D403DF"/>
    <w:rsid w:val="00D40790"/>
    <w:rsid w:val="00D410A9"/>
    <w:rsid w:val="00D412F8"/>
    <w:rsid w:val="00D423B7"/>
    <w:rsid w:val="00D42472"/>
    <w:rsid w:val="00D424C5"/>
    <w:rsid w:val="00D4272F"/>
    <w:rsid w:val="00D42779"/>
    <w:rsid w:val="00D43286"/>
    <w:rsid w:val="00D43408"/>
    <w:rsid w:val="00D435D1"/>
    <w:rsid w:val="00D446E9"/>
    <w:rsid w:val="00D44AE4"/>
    <w:rsid w:val="00D45898"/>
    <w:rsid w:val="00D45A50"/>
    <w:rsid w:val="00D46352"/>
    <w:rsid w:val="00D46A64"/>
    <w:rsid w:val="00D46F63"/>
    <w:rsid w:val="00D4712C"/>
    <w:rsid w:val="00D471BD"/>
    <w:rsid w:val="00D519B5"/>
    <w:rsid w:val="00D52A3D"/>
    <w:rsid w:val="00D52DD7"/>
    <w:rsid w:val="00D5319D"/>
    <w:rsid w:val="00D53C77"/>
    <w:rsid w:val="00D55231"/>
    <w:rsid w:val="00D553ED"/>
    <w:rsid w:val="00D55665"/>
    <w:rsid w:val="00D56034"/>
    <w:rsid w:val="00D561AF"/>
    <w:rsid w:val="00D56FCF"/>
    <w:rsid w:val="00D57671"/>
    <w:rsid w:val="00D57E9D"/>
    <w:rsid w:val="00D57F7C"/>
    <w:rsid w:val="00D6102C"/>
    <w:rsid w:val="00D6143C"/>
    <w:rsid w:val="00D6155E"/>
    <w:rsid w:val="00D61A3D"/>
    <w:rsid w:val="00D62594"/>
    <w:rsid w:val="00D636FF"/>
    <w:rsid w:val="00D63804"/>
    <w:rsid w:val="00D6380F"/>
    <w:rsid w:val="00D64237"/>
    <w:rsid w:val="00D64E32"/>
    <w:rsid w:val="00D6561F"/>
    <w:rsid w:val="00D65EF3"/>
    <w:rsid w:val="00D66A28"/>
    <w:rsid w:val="00D66E89"/>
    <w:rsid w:val="00D6785C"/>
    <w:rsid w:val="00D67969"/>
    <w:rsid w:val="00D7036A"/>
    <w:rsid w:val="00D70521"/>
    <w:rsid w:val="00D705B5"/>
    <w:rsid w:val="00D707F9"/>
    <w:rsid w:val="00D70CD8"/>
    <w:rsid w:val="00D71CE0"/>
    <w:rsid w:val="00D71DCA"/>
    <w:rsid w:val="00D72116"/>
    <w:rsid w:val="00D726B6"/>
    <w:rsid w:val="00D72C38"/>
    <w:rsid w:val="00D72EB7"/>
    <w:rsid w:val="00D73BAC"/>
    <w:rsid w:val="00D73BFE"/>
    <w:rsid w:val="00D73D5D"/>
    <w:rsid w:val="00D74240"/>
    <w:rsid w:val="00D7445B"/>
    <w:rsid w:val="00D751B1"/>
    <w:rsid w:val="00D75B04"/>
    <w:rsid w:val="00D7619D"/>
    <w:rsid w:val="00D771C0"/>
    <w:rsid w:val="00D77312"/>
    <w:rsid w:val="00D7759A"/>
    <w:rsid w:val="00D77C6B"/>
    <w:rsid w:val="00D77EFA"/>
    <w:rsid w:val="00D807E4"/>
    <w:rsid w:val="00D80BEE"/>
    <w:rsid w:val="00D81F12"/>
    <w:rsid w:val="00D82EBE"/>
    <w:rsid w:val="00D82EC9"/>
    <w:rsid w:val="00D830C0"/>
    <w:rsid w:val="00D837D2"/>
    <w:rsid w:val="00D83EA0"/>
    <w:rsid w:val="00D83FD6"/>
    <w:rsid w:val="00D84CBA"/>
    <w:rsid w:val="00D85821"/>
    <w:rsid w:val="00D8586A"/>
    <w:rsid w:val="00D86154"/>
    <w:rsid w:val="00D869BD"/>
    <w:rsid w:val="00D871CD"/>
    <w:rsid w:val="00D877B7"/>
    <w:rsid w:val="00D877FB"/>
    <w:rsid w:val="00D87C82"/>
    <w:rsid w:val="00D87EAE"/>
    <w:rsid w:val="00D90012"/>
    <w:rsid w:val="00D90288"/>
    <w:rsid w:val="00D90710"/>
    <w:rsid w:val="00D90ABF"/>
    <w:rsid w:val="00D90CEB"/>
    <w:rsid w:val="00D911B3"/>
    <w:rsid w:val="00D91589"/>
    <w:rsid w:val="00D9177C"/>
    <w:rsid w:val="00D9179B"/>
    <w:rsid w:val="00D917A1"/>
    <w:rsid w:val="00D91B1F"/>
    <w:rsid w:val="00D91E9D"/>
    <w:rsid w:val="00D92419"/>
    <w:rsid w:val="00D926B9"/>
    <w:rsid w:val="00D92767"/>
    <w:rsid w:val="00D92DF4"/>
    <w:rsid w:val="00D938B0"/>
    <w:rsid w:val="00D938CE"/>
    <w:rsid w:val="00D93F88"/>
    <w:rsid w:val="00D943A0"/>
    <w:rsid w:val="00D943E2"/>
    <w:rsid w:val="00D9463F"/>
    <w:rsid w:val="00D94911"/>
    <w:rsid w:val="00D94C8B"/>
    <w:rsid w:val="00D94DF9"/>
    <w:rsid w:val="00D95178"/>
    <w:rsid w:val="00D958B9"/>
    <w:rsid w:val="00D95924"/>
    <w:rsid w:val="00D95C56"/>
    <w:rsid w:val="00D96E3B"/>
    <w:rsid w:val="00D974BE"/>
    <w:rsid w:val="00D97560"/>
    <w:rsid w:val="00D979D6"/>
    <w:rsid w:val="00DA0B49"/>
    <w:rsid w:val="00DA1315"/>
    <w:rsid w:val="00DA1465"/>
    <w:rsid w:val="00DA149D"/>
    <w:rsid w:val="00DA1D56"/>
    <w:rsid w:val="00DA2536"/>
    <w:rsid w:val="00DA2905"/>
    <w:rsid w:val="00DA2E0E"/>
    <w:rsid w:val="00DA2FD6"/>
    <w:rsid w:val="00DA3A76"/>
    <w:rsid w:val="00DA3D00"/>
    <w:rsid w:val="00DA4533"/>
    <w:rsid w:val="00DA4A33"/>
    <w:rsid w:val="00DA661C"/>
    <w:rsid w:val="00DA7E24"/>
    <w:rsid w:val="00DB10D2"/>
    <w:rsid w:val="00DB2653"/>
    <w:rsid w:val="00DB2871"/>
    <w:rsid w:val="00DB35CF"/>
    <w:rsid w:val="00DB4555"/>
    <w:rsid w:val="00DB4ACD"/>
    <w:rsid w:val="00DB5C91"/>
    <w:rsid w:val="00DB5F6F"/>
    <w:rsid w:val="00DB6137"/>
    <w:rsid w:val="00DB6228"/>
    <w:rsid w:val="00DB66EA"/>
    <w:rsid w:val="00DB6900"/>
    <w:rsid w:val="00DB6A4A"/>
    <w:rsid w:val="00DB6BBE"/>
    <w:rsid w:val="00DB6D20"/>
    <w:rsid w:val="00DB7056"/>
    <w:rsid w:val="00DB70C3"/>
    <w:rsid w:val="00DB7135"/>
    <w:rsid w:val="00DB7555"/>
    <w:rsid w:val="00DB77F4"/>
    <w:rsid w:val="00DC0541"/>
    <w:rsid w:val="00DC1254"/>
    <w:rsid w:val="00DC1614"/>
    <w:rsid w:val="00DC2BE0"/>
    <w:rsid w:val="00DC341F"/>
    <w:rsid w:val="00DC3562"/>
    <w:rsid w:val="00DC4270"/>
    <w:rsid w:val="00DC4F92"/>
    <w:rsid w:val="00DC55C6"/>
    <w:rsid w:val="00DC584E"/>
    <w:rsid w:val="00DC5883"/>
    <w:rsid w:val="00DC5E25"/>
    <w:rsid w:val="00DC6110"/>
    <w:rsid w:val="00DC631B"/>
    <w:rsid w:val="00DC65F3"/>
    <w:rsid w:val="00DC6B2C"/>
    <w:rsid w:val="00DC6C3B"/>
    <w:rsid w:val="00DD0898"/>
    <w:rsid w:val="00DD0DCF"/>
    <w:rsid w:val="00DD0FA8"/>
    <w:rsid w:val="00DD1266"/>
    <w:rsid w:val="00DD15C3"/>
    <w:rsid w:val="00DD229B"/>
    <w:rsid w:val="00DD2684"/>
    <w:rsid w:val="00DD2C7D"/>
    <w:rsid w:val="00DD31D8"/>
    <w:rsid w:val="00DD41FA"/>
    <w:rsid w:val="00DD42A3"/>
    <w:rsid w:val="00DD4345"/>
    <w:rsid w:val="00DD4512"/>
    <w:rsid w:val="00DD478F"/>
    <w:rsid w:val="00DD4CC0"/>
    <w:rsid w:val="00DD4EB9"/>
    <w:rsid w:val="00DD5E41"/>
    <w:rsid w:val="00DD5FE4"/>
    <w:rsid w:val="00DD6273"/>
    <w:rsid w:val="00DD68E3"/>
    <w:rsid w:val="00DD6B13"/>
    <w:rsid w:val="00DD7C62"/>
    <w:rsid w:val="00DE098F"/>
    <w:rsid w:val="00DE1444"/>
    <w:rsid w:val="00DE225D"/>
    <w:rsid w:val="00DE23BD"/>
    <w:rsid w:val="00DE2421"/>
    <w:rsid w:val="00DE2956"/>
    <w:rsid w:val="00DE307E"/>
    <w:rsid w:val="00DE36AA"/>
    <w:rsid w:val="00DE44B7"/>
    <w:rsid w:val="00DE4A2F"/>
    <w:rsid w:val="00DE557B"/>
    <w:rsid w:val="00DE568A"/>
    <w:rsid w:val="00DE5D4F"/>
    <w:rsid w:val="00DE5F3E"/>
    <w:rsid w:val="00DE612E"/>
    <w:rsid w:val="00DE63FA"/>
    <w:rsid w:val="00DE6E4B"/>
    <w:rsid w:val="00DE6F19"/>
    <w:rsid w:val="00DE76BC"/>
    <w:rsid w:val="00DE7CB1"/>
    <w:rsid w:val="00DF0119"/>
    <w:rsid w:val="00DF02DD"/>
    <w:rsid w:val="00DF04B2"/>
    <w:rsid w:val="00DF0C38"/>
    <w:rsid w:val="00DF16EF"/>
    <w:rsid w:val="00DF20C1"/>
    <w:rsid w:val="00DF225C"/>
    <w:rsid w:val="00DF49E5"/>
    <w:rsid w:val="00DF4A5A"/>
    <w:rsid w:val="00DF4A92"/>
    <w:rsid w:val="00DF4F79"/>
    <w:rsid w:val="00DF5564"/>
    <w:rsid w:val="00DF5C7A"/>
    <w:rsid w:val="00DF6016"/>
    <w:rsid w:val="00DF6AFB"/>
    <w:rsid w:val="00DF76FF"/>
    <w:rsid w:val="00DF77C2"/>
    <w:rsid w:val="00E00626"/>
    <w:rsid w:val="00E0069B"/>
    <w:rsid w:val="00E00DE4"/>
    <w:rsid w:val="00E018B9"/>
    <w:rsid w:val="00E01B50"/>
    <w:rsid w:val="00E01CE1"/>
    <w:rsid w:val="00E01E34"/>
    <w:rsid w:val="00E022D2"/>
    <w:rsid w:val="00E02611"/>
    <w:rsid w:val="00E02E5D"/>
    <w:rsid w:val="00E02EC4"/>
    <w:rsid w:val="00E03600"/>
    <w:rsid w:val="00E03EAA"/>
    <w:rsid w:val="00E04074"/>
    <w:rsid w:val="00E0429B"/>
    <w:rsid w:val="00E043AA"/>
    <w:rsid w:val="00E04405"/>
    <w:rsid w:val="00E04783"/>
    <w:rsid w:val="00E049FB"/>
    <w:rsid w:val="00E04BB8"/>
    <w:rsid w:val="00E04F5B"/>
    <w:rsid w:val="00E05D05"/>
    <w:rsid w:val="00E05EEA"/>
    <w:rsid w:val="00E06139"/>
    <w:rsid w:val="00E06504"/>
    <w:rsid w:val="00E06AE7"/>
    <w:rsid w:val="00E06E23"/>
    <w:rsid w:val="00E06ED2"/>
    <w:rsid w:val="00E0770E"/>
    <w:rsid w:val="00E078A8"/>
    <w:rsid w:val="00E07A79"/>
    <w:rsid w:val="00E1076F"/>
    <w:rsid w:val="00E10946"/>
    <w:rsid w:val="00E10D5F"/>
    <w:rsid w:val="00E10DBB"/>
    <w:rsid w:val="00E11B0F"/>
    <w:rsid w:val="00E124CC"/>
    <w:rsid w:val="00E12AF8"/>
    <w:rsid w:val="00E12B80"/>
    <w:rsid w:val="00E12DFD"/>
    <w:rsid w:val="00E12E23"/>
    <w:rsid w:val="00E1371E"/>
    <w:rsid w:val="00E13A70"/>
    <w:rsid w:val="00E13CC6"/>
    <w:rsid w:val="00E14A75"/>
    <w:rsid w:val="00E156C0"/>
    <w:rsid w:val="00E158B5"/>
    <w:rsid w:val="00E15D99"/>
    <w:rsid w:val="00E16D63"/>
    <w:rsid w:val="00E16F2C"/>
    <w:rsid w:val="00E172A8"/>
    <w:rsid w:val="00E17792"/>
    <w:rsid w:val="00E17869"/>
    <w:rsid w:val="00E17B15"/>
    <w:rsid w:val="00E17D1C"/>
    <w:rsid w:val="00E200BF"/>
    <w:rsid w:val="00E20F03"/>
    <w:rsid w:val="00E216E7"/>
    <w:rsid w:val="00E21AC0"/>
    <w:rsid w:val="00E22075"/>
    <w:rsid w:val="00E222B9"/>
    <w:rsid w:val="00E229C8"/>
    <w:rsid w:val="00E229E2"/>
    <w:rsid w:val="00E22C32"/>
    <w:rsid w:val="00E23184"/>
    <w:rsid w:val="00E23635"/>
    <w:rsid w:val="00E23F26"/>
    <w:rsid w:val="00E2457A"/>
    <w:rsid w:val="00E24A1C"/>
    <w:rsid w:val="00E24AE3"/>
    <w:rsid w:val="00E2517B"/>
    <w:rsid w:val="00E2635E"/>
    <w:rsid w:val="00E26530"/>
    <w:rsid w:val="00E2654A"/>
    <w:rsid w:val="00E26A2D"/>
    <w:rsid w:val="00E26CA5"/>
    <w:rsid w:val="00E26DD9"/>
    <w:rsid w:val="00E27F13"/>
    <w:rsid w:val="00E27FA6"/>
    <w:rsid w:val="00E30401"/>
    <w:rsid w:val="00E30406"/>
    <w:rsid w:val="00E30EEF"/>
    <w:rsid w:val="00E3169B"/>
    <w:rsid w:val="00E326F1"/>
    <w:rsid w:val="00E32776"/>
    <w:rsid w:val="00E327E9"/>
    <w:rsid w:val="00E33CE2"/>
    <w:rsid w:val="00E33D9D"/>
    <w:rsid w:val="00E34466"/>
    <w:rsid w:val="00E34784"/>
    <w:rsid w:val="00E34AB6"/>
    <w:rsid w:val="00E34FEC"/>
    <w:rsid w:val="00E3541E"/>
    <w:rsid w:val="00E35474"/>
    <w:rsid w:val="00E357FF"/>
    <w:rsid w:val="00E36F34"/>
    <w:rsid w:val="00E400F7"/>
    <w:rsid w:val="00E4177B"/>
    <w:rsid w:val="00E41EC4"/>
    <w:rsid w:val="00E42B04"/>
    <w:rsid w:val="00E4340E"/>
    <w:rsid w:val="00E4342B"/>
    <w:rsid w:val="00E43ADE"/>
    <w:rsid w:val="00E43F19"/>
    <w:rsid w:val="00E44750"/>
    <w:rsid w:val="00E45036"/>
    <w:rsid w:val="00E452F5"/>
    <w:rsid w:val="00E45BC1"/>
    <w:rsid w:val="00E46A62"/>
    <w:rsid w:val="00E46C24"/>
    <w:rsid w:val="00E46E69"/>
    <w:rsid w:val="00E471DA"/>
    <w:rsid w:val="00E472A8"/>
    <w:rsid w:val="00E47586"/>
    <w:rsid w:val="00E50636"/>
    <w:rsid w:val="00E512FA"/>
    <w:rsid w:val="00E51C2A"/>
    <w:rsid w:val="00E5211E"/>
    <w:rsid w:val="00E521B2"/>
    <w:rsid w:val="00E5288C"/>
    <w:rsid w:val="00E52D5C"/>
    <w:rsid w:val="00E52F47"/>
    <w:rsid w:val="00E52FBF"/>
    <w:rsid w:val="00E53D71"/>
    <w:rsid w:val="00E53E8A"/>
    <w:rsid w:val="00E54773"/>
    <w:rsid w:val="00E54AB6"/>
    <w:rsid w:val="00E55253"/>
    <w:rsid w:val="00E55D6D"/>
    <w:rsid w:val="00E55E60"/>
    <w:rsid w:val="00E5643E"/>
    <w:rsid w:val="00E5669C"/>
    <w:rsid w:val="00E56B98"/>
    <w:rsid w:val="00E570BF"/>
    <w:rsid w:val="00E57721"/>
    <w:rsid w:val="00E57E52"/>
    <w:rsid w:val="00E60B35"/>
    <w:rsid w:val="00E60B4C"/>
    <w:rsid w:val="00E611E1"/>
    <w:rsid w:val="00E6154E"/>
    <w:rsid w:val="00E61783"/>
    <w:rsid w:val="00E61FC4"/>
    <w:rsid w:val="00E628EA"/>
    <w:rsid w:val="00E62BF9"/>
    <w:rsid w:val="00E62E9C"/>
    <w:rsid w:val="00E63104"/>
    <w:rsid w:val="00E631D3"/>
    <w:rsid w:val="00E63B7F"/>
    <w:rsid w:val="00E63DA2"/>
    <w:rsid w:val="00E6437C"/>
    <w:rsid w:val="00E6443F"/>
    <w:rsid w:val="00E6558F"/>
    <w:rsid w:val="00E65DED"/>
    <w:rsid w:val="00E67186"/>
    <w:rsid w:val="00E675A0"/>
    <w:rsid w:val="00E706DC"/>
    <w:rsid w:val="00E70FEE"/>
    <w:rsid w:val="00E7128C"/>
    <w:rsid w:val="00E71370"/>
    <w:rsid w:val="00E71919"/>
    <w:rsid w:val="00E72516"/>
    <w:rsid w:val="00E72942"/>
    <w:rsid w:val="00E72FC5"/>
    <w:rsid w:val="00E7364E"/>
    <w:rsid w:val="00E73D13"/>
    <w:rsid w:val="00E73F23"/>
    <w:rsid w:val="00E7418B"/>
    <w:rsid w:val="00E749EE"/>
    <w:rsid w:val="00E75050"/>
    <w:rsid w:val="00E7578A"/>
    <w:rsid w:val="00E76091"/>
    <w:rsid w:val="00E7644C"/>
    <w:rsid w:val="00E7647E"/>
    <w:rsid w:val="00E76EA6"/>
    <w:rsid w:val="00E7753F"/>
    <w:rsid w:val="00E80068"/>
    <w:rsid w:val="00E800CC"/>
    <w:rsid w:val="00E800EE"/>
    <w:rsid w:val="00E804C1"/>
    <w:rsid w:val="00E8220E"/>
    <w:rsid w:val="00E8284D"/>
    <w:rsid w:val="00E82B26"/>
    <w:rsid w:val="00E82C9E"/>
    <w:rsid w:val="00E83967"/>
    <w:rsid w:val="00E841D3"/>
    <w:rsid w:val="00E84836"/>
    <w:rsid w:val="00E84F64"/>
    <w:rsid w:val="00E852C1"/>
    <w:rsid w:val="00E8587E"/>
    <w:rsid w:val="00E860C9"/>
    <w:rsid w:val="00E86359"/>
    <w:rsid w:val="00E86998"/>
    <w:rsid w:val="00E87042"/>
    <w:rsid w:val="00E87338"/>
    <w:rsid w:val="00E87E7C"/>
    <w:rsid w:val="00E90651"/>
    <w:rsid w:val="00E90A76"/>
    <w:rsid w:val="00E90D06"/>
    <w:rsid w:val="00E91543"/>
    <w:rsid w:val="00E9258C"/>
    <w:rsid w:val="00E9363F"/>
    <w:rsid w:val="00E93B10"/>
    <w:rsid w:val="00E93D5F"/>
    <w:rsid w:val="00E951E5"/>
    <w:rsid w:val="00E956CC"/>
    <w:rsid w:val="00E96792"/>
    <w:rsid w:val="00E97040"/>
    <w:rsid w:val="00E97290"/>
    <w:rsid w:val="00E9778F"/>
    <w:rsid w:val="00EA00EC"/>
    <w:rsid w:val="00EA0D29"/>
    <w:rsid w:val="00EA0D97"/>
    <w:rsid w:val="00EA18E9"/>
    <w:rsid w:val="00EA2262"/>
    <w:rsid w:val="00EA2469"/>
    <w:rsid w:val="00EA3283"/>
    <w:rsid w:val="00EA3932"/>
    <w:rsid w:val="00EA3B84"/>
    <w:rsid w:val="00EA3DD8"/>
    <w:rsid w:val="00EA41A0"/>
    <w:rsid w:val="00EA41DE"/>
    <w:rsid w:val="00EA43D0"/>
    <w:rsid w:val="00EA4855"/>
    <w:rsid w:val="00EA48AF"/>
    <w:rsid w:val="00EA48C0"/>
    <w:rsid w:val="00EA5F5D"/>
    <w:rsid w:val="00EA61A6"/>
    <w:rsid w:val="00EA6F94"/>
    <w:rsid w:val="00EA732C"/>
    <w:rsid w:val="00EA736E"/>
    <w:rsid w:val="00EA7783"/>
    <w:rsid w:val="00EA78AA"/>
    <w:rsid w:val="00EA799F"/>
    <w:rsid w:val="00EB0480"/>
    <w:rsid w:val="00EB066A"/>
    <w:rsid w:val="00EB0D58"/>
    <w:rsid w:val="00EB22A9"/>
    <w:rsid w:val="00EB304C"/>
    <w:rsid w:val="00EB3377"/>
    <w:rsid w:val="00EB3D1B"/>
    <w:rsid w:val="00EB4BBE"/>
    <w:rsid w:val="00EB555C"/>
    <w:rsid w:val="00EB57DF"/>
    <w:rsid w:val="00EB6683"/>
    <w:rsid w:val="00EB6B5B"/>
    <w:rsid w:val="00EB6C6E"/>
    <w:rsid w:val="00EB79C8"/>
    <w:rsid w:val="00EC0137"/>
    <w:rsid w:val="00EC0242"/>
    <w:rsid w:val="00EC03A7"/>
    <w:rsid w:val="00EC0B7B"/>
    <w:rsid w:val="00EC0C47"/>
    <w:rsid w:val="00EC2AAF"/>
    <w:rsid w:val="00EC3227"/>
    <w:rsid w:val="00EC36BF"/>
    <w:rsid w:val="00EC3C17"/>
    <w:rsid w:val="00EC417C"/>
    <w:rsid w:val="00EC4C51"/>
    <w:rsid w:val="00EC4E6A"/>
    <w:rsid w:val="00EC525F"/>
    <w:rsid w:val="00EC5922"/>
    <w:rsid w:val="00EC5CA1"/>
    <w:rsid w:val="00EC5CAC"/>
    <w:rsid w:val="00EC6388"/>
    <w:rsid w:val="00EC6529"/>
    <w:rsid w:val="00EC6C6F"/>
    <w:rsid w:val="00EC74B2"/>
    <w:rsid w:val="00ED0453"/>
    <w:rsid w:val="00ED10A0"/>
    <w:rsid w:val="00ED13DA"/>
    <w:rsid w:val="00ED1BFE"/>
    <w:rsid w:val="00ED1E71"/>
    <w:rsid w:val="00ED23C9"/>
    <w:rsid w:val="00ED2523"/>
    <w:rsid w:val="00ED32B0"/>
    <w:rsid w:val="00ED43A0"/>
    <w:rsid w:val="00ED4618"/>
    <w:rsid w:val="00ED4764"/>
    <w:rsid w:val="00ED4977"/>
    <w:rsid w:val="00ED4DD7"/>
    <w:rsid w:val="00ED56A5"/>
    <w:rsid w:val="00ED6752"/>
    <w:rsid w:val="00ED6D99"/>
    <w:rsid w:val="00ED6EA1"/>
    <w:rsid w:val="00ED7AF7"/>
    <w:rsid w:val="00EE018B"/>
    <w:rsid w:val="00EE0CC9"/>
    <w:rsid w:val="00EE2627"/>
    <w:rsid w:val="00EE2E3F"/>
    <w:rsid w:val="00EE3132"/>
    <w:rsid w:val="00EE3A73"/>
    <w:rsid w:val="00EE40EE"/>
    <w:rsid w:val="00EE448A"/>
    <w:rsid w:val="00EE4B51"/>
    <w:rsid w:val="00EE507E"/>
    <w:rsid w:val="00EE50AC"/>
    <w:rsid w:val="00EE5DD3"/>
    <w:rsid w:val="00EE6F50"/>
    <w:rsid w:val="00EE73A8"/>
    <w:rsid w:val="00EE7E9C"/>
    <w:rsid w:val="00EF0084"/>
    <w:rsid w:val="00EF0A11"/>
    <w:rsid w:val="00EF0BB3"/>
    <w:rsid w:val="00EF1416"/>
    <w:rsid w:val="00EF1550"/>
    <w:rsid w:val="00EF162D"/>
    <w:rsid w:val="00EF18BE"/>
    <w:rsid w:val="00EF1A11"/>
    <w:rsid w:val="00EF1D7E"/>
    <w:rsid w:val="00EF1DC0"/>
    <w:rsid w:val="00EF1E2A"/>
    <w:rsid w:val="00EF269E"/>
    <w:rsid w:val="00EF3FE1"/>
    <w:rsid w:val="00EF4082"/>
    <w:rsid w:val="00EF41AA"/>
    <w:rsid w:val="00EF4754"/>
    <w:rsid w:val="00EF4A82"/>
    <w:rsid w:val="00EF4E56"/>
    <w:rsid w:val="00EF57F3"/>
    <w:rsid w:val="00EF58E0"/>
    <w:rsid w:val="00EF60FF"/>
    <w:rsid w:val="00EF624C"/>
    <w:rsid w:val="00EF7567"/>
    <w:rsid w:val="00EF78A4"/>
    <w:rsid w:val="00EF7BDB"/>
    <w:rsid w:val="00F0034D"/>
    <w:rsid w:val="00F00505"/>
    <w:rsid w:val="00F0164C"/>
    <w:rsid w:val="00F01A5D"/>
    <w:rsid w:val="00F01AFF"/>
    <w:rsid w:val="00F01B37"/>
    <w:rsid w:val="00F020F6"/>
    <w:rsid w:val="00F03E77"/>
    <w:rsid w:val="00F04140"/>
    <w:rsid w:val="00F0435A"/>
    <w:rsid w:val="00F04CC6"/>
    <w:rsid w:val="00F04F35"/>
    <w:rsid w:val="00F05357"/>
    <w:rsid w:val="00F05847"/>
    <w:rsid w:val="00F05A61"/>
    <w:rsid w:val="00F05A65"/>
    <w:rsid w:val="00F05C00"/>
    <w:rsid w:val="00F05FF9"/>
    <w:rsid w:val="00F061FE"/>
    <w:rsid w:val="00F06479"/>
    <w:rsid w:val="00F0647F"/>
    <w:rsid w:val="00F06D9E"/>
    <w:rsid w:val="00F0710C"/>
    <w:rsid w:val="00F072EC"/>
    <w:rsid w:val="00F07494"/>
    <w:rsid w:val="00F0793D"/>
    <w:rsid w:val="00F10786"/>
    <w:rsid w:val="00F107A2"/>
    <w:rsid w:val="00F10D9C"/>
    <w:rsid w:val="00F111F1"/>
    <w:rsid w:val="00F112F4"/>
    <w:rsid w:val="00F11424"/>
    <w:rsid w:val="00F11839"/>
    <w:rsid w:val="00F118A1"/>
    <w:rsid w:val="00F11A73"/>
    <w:rsid w:val="00F12F74"/>
    <w:rsid w:val="00F130EF"/>
    <w:rsid w:val="00F136E6"/>
    <w:rsid w:val="00F14330"/>
    <w:rsid w:val="00F145D2"/>
    <w:rsid w:val="00F14C04"/>
    <w:rsid w:val="00F154FC"/>
    <w:rsid w:val="00F154FD"/>
    <w:rsid w:val="00F15734"/>
    <w:rsid w:val="00F15876"/>
    <w:rsid w:val="00F15E2D"/>
    <w:rsid w:val="00F16D99"/>
    <w:rsid w:val="00F16F22"/>
    <w:rsid w:val="00F17829"/>
    <w:rsid w:val="00F17FED"/>
    <w:rsid w:val="00F21497"/>
    <w:rsid w:val="00F2156D"/>
    <w:rsid w:val="00F21AFD"/>
    <w:rsid w:val="00F22C8B"/>
    <w:rsid w:val="00F236C2"/>
    <w:rsid w:val="00F2374C"/>
    <w:rsid w:val="00F23E94"/>
    <w:rsid w:val="00F24621"/>
    <w:rsid w:val="00F24CAB"/>
    <w:rsid w:val="00F25238"/>
    <w:rsid w:val="00F254C5"/>
    <w:rsid w:val="00F2578F"/>
    <w:rsid w:val="00F25B72"/>
    <w:rsid w:val="00F25BC1"/>
    <w:rsid w:val="00F26932"/>
    <w:rsid w:val="00F26CE2"/>
    <w:rsid w:val="00F26FBF"/>
    <w:rsid w:val="00F2760B"/>
    <w:rsid w:val="00F279EF"/>
    <w:rsid w:val="00F30916"/>
    <w:rsid w:val="00F3098D"/>
    <w:rsid w:val="00F31480"/>
    <w:rsid w:val="00F31892"/>
    <w:rsid w:val="00F31BFE"/>
    <w:rsid w:val="00F32465"/>
    <w:rsid w:val="00F33140"/>
    <w:rsid w:val="00F33553"/>
    <w:rsid w:val="00F34B30"/>
    <w:rsid w:val="00F354AC"/>
    <w:rsid w:val="00F36141"/>
    <w:rsid w:val="00F361A5"/>
    <w:rsid w:val="00F374C2"/>
    <w:rsid w:val="00F375DE"/>
    <w:rsid w:val="00F37973"/>
    <w:rsid w:val="00F37C3E"/>
    <w:rsid w:val="00F40049"/>
    <w:rsid w:val="00F40BAD"/>
    <w:rsid w:val="00F412B7"/>
    <w:rsid w:val="00F41DD8"/>
    <w:rsid w:val="00F426B9"/>
    <w:rsid w:val="00F42AE6"/>
    <w:rsid w:val="00F42F23"/>
    <w:rsid w:val="00F42F9D"/>
    <w:rsid w:val="00F431E2"/>
    <w:rsid w:val="00F4382B"/>
    <w:rsid w:val="00F43D5D"/>
    <w:rsid w:val="00F4402E"/>
    <w:rsid w:val="00F442C6"/>
    <w:rsid w:val="00F4473E"/>
    <w:rsid w:val="00F451C1"/>
    <w:rsid w:val="00F45339"/>
    <w:rsid w:val="00F4539C"/>
    <w:rsid w:val="00F45663"/>
    <w:rsid w:val="00F45882"/>
    <w:rsid w:val="00F45926"/>
    <w:rsid w:val="00F45BBC"/>
    <w:rsid w:val="00F46289"/>
    <w:rsid w:val="00F46672"/>
    <w:rsid w:val="00F4766B"/>
    <w:rsid w:val="00F47A5B"/>
    <w:rsid w:val="00F47BA2"/>
    <w:rsid w:val="00F50430"/>
    <w:rsid w:val="00F504BA"/>
    <w:rsid w:val="00F51D07"/>
    <w:rsid w:val="00F51FB7"/>
    <w:rsid w:val="00F521EA"/>
    <w:rsid w:val="00F5276E"/>
    <w:rsid w:val="00F528CB"/>
    <w:rsid w:val="00F52948"/>
    <w:rsid w:val="00F52F1B"/>
    <w:rsid w:val="00F5321A"/>
    <w:rsid w:val="00F5397C"/>
    <w:rsid w:val="00F53B1F"/>
    <w:rsid w:val="00F53F70"/>
    <w:rsid w:val="00F5479E"/>
    <w:rsid w:val="00F54E58"/>
    <w:rsid w:val="00F55114"/>
    <w:rsid w:val="00F552DB"/>
    <w:rsid w:val="00F55B81"/>
    <w:rsid w:val="00F56AA8"/>
    <w:rsid w:val="00F56D1C"/>
    <w:rsid w:val="00F577A5"/>
    <w:rsid w:val="00F577F8"/>
    <w:rsid w:val="00F57981"/>
    <w:rsid w:val="00F57A55"/>
    <w:rsid w:val="00F57A85"/>
    <w:rsid w:val="00F57C28"/>
    <w:rsid w:val="00F57C66"/>
    <w:rsid w:val="00F6017D"/>
    <w:rsid w:val="00F601E5"/>
    <w:rsid w:val="00F605B1"/>
    <w:rsid w:val="00F6063C"/>
    <w:rsid w:val="00F60E1E"/>
    <w:rsid w:val="00F612E9"/>
    <w:rsid w:val="00F61467"/>
    <w:rsid w:val="00F61707"/>
    <w:rsid w:val="00F61D48"/>
    <w:rsid w:val="00F62082"/>
    <w:rsid w:val="00F62B3C"/>
    <w:rsid w:val="00F62B74"/>
    <w:rsid w:val="00F6315B"/>
    <w:rsid w:val="00F63658"/>
    <w:rsid w:val="00F6417C"/>
    <w:rsid w:val="00F64E49"/>
    <w:rsid w:val="00F6526B"/>
    <w:rsid w:val="00F6537A"/>
    <w:rsid w:val="00F65578"/>
    <w:rsid w:val="00F65793"/>
    <w:rsid w:val="00F6655F"/>
    <w:rsid w:val="00F66608"/>
    <w:rsid w:val="00F66A4C"/>
    <w:rsid w:val="00F66E1B"/>
    <w:rsid w:val="00F677B3"/>
    <w:rsid w:val="00F67B47"/>
    <w:rsid w:val="00F71319"/>
    <w:rsid w:val="00F7151D"/>
    <w:rsid w:val="00F7177D"/>
    <w:rsid w:val="00F71860"/>
    <w:rsid w:val="00F71AFC"/>
    <w:rsid w:val="00F71DA5"/>
    <w:rsid w:val="00F722DE"/>
    <w:rsid w:val="00F725EA"/>
    <w:rsid w:val="00F72D1A"/>
    <w:rsid w:val="00F72EBA"/>
    <w:rsid w:val="00F73F1D"/>
    <w:rsid w:val="00F7544C"/>
    <w:rsid w:val="00F75A57"/>
    <w:rsid w:val="00F76880"/>
    <w:rsid w:val="00F7705B"/>
    <w:rsid w:val="00F770EA"/>
    <w:rsid w:val="00F77428"/>
    <w:rsid w:val="00F77B51"/>
    <w:rsid w:val="00F80964"/>
    <w:rsid w:val="00F81209"/>
    <w:rsid w:val="00F8141D"/>
    <w:rsid w:val="00F815B4"/>
    <w:rsid w:val="00F81B1D"/>
    <w:rsid w:val="00F81EE0"/>
    <w:rsid w:val="00F8204F"/>
    <w:rsid w:val="00F8283B"/>
    <w:rsid w:val="00F82A74"/>
    <w:rsid w:val="00F82D65"/>
    <w:rsid w:val="00F831EB"/>
    <w:rsid w:val="00F83564"/>
    <w:rsid w:val="00F8441D"/>
    <w:rsid w:val="00F84EE8"/>
    <w:rsid w:val="00F851C3"/>
    <w:rsid w:val="00F852E2"/>
    <w:rsid w:val="00F8554B"/>
    <w:rsid w:val="00F85928"/>
    <w:rsid w:val="00F859D7"/>
    <w:rsid w:val="00F85BC0"/>
    <w:rsid w:val="00F85C02"/>
    <w:rsid w:val="00F85DE4"/>
    <w:rsid w:val="00F86458"/>
    <w:rsid w:val="00F8670B"/>
    <w:rsid w:val="00F86BC0"/>
    <w:rsid w:val="00F86BE5"/>
    <w:rsid w:val="00F874D0"/>
    <w:rsid w:val="00F90006"/>
    <w:rsid w:val="00F90166"/>
    <w:rsid w:val="00F90782"/>
    <w:rsid w:val="00F90BA1"/>
    <w:rsid w:val="00F91635"/>
    <w:rsid w:val="00F91881"/>
    <w:rsid w:val="00F919BE"/>
    <w:rsid w:val="00F924E4"/>
    <w:rsid w:val="00F925B0"/>
    <w:rsid w:val="00F9278F"/>
    <w:rsid w:val="00F92BC2"/>
    <w:rsid w:val="00F92BDE"/>
    <w:rsid w:val="00F92E3B"/>
    <w:rsid w:val="00F93493"/>
    <w:rsid w:val="00F948D2"/>
    <w:rsid w:val="00F94F4F"/>
    <w:rsid w:val="00F951F7"/>
    <w:rsid w:val="00F96535"/>
    <w:rsid w:val="00F96AB3"/>
    <w:rsid w:val="00F97541"/>
    <w:rsid w:val="00F97580"/>
    <w:rsid w:val="00F97C12"/>
    <w:rsid w:val="00F97C16"/>
    <w:rsid w:val="00FA022E"/>
    <w:rsid w:val="00FA12E9"/>
    <w:rsid w:val="00FA1865"/>
    <w:rsid w:val="00FA20CE"/>
    <w:rsid w:val="00FA278B"/>
    <w:rsid w:val="00FA2ECE"/>
    <w:rsid w:val="00FA37FB"/>
    <w:rsid w:val="00FA3CCB"/>
    <w:rsid w:val="00FA4091"/>
    <w:rsid w:val="00FA42D6"/>
    <w:rsid w:val="00FA4925"/>
    <w:rsid w:val="00FA4C07"/>
    <w:rsid w:val="00FA4FDE"/>
    <w:rsid w:val="00FA5551"/>
    <w:rsid w:val="00FA61DF"/>
    <w:rsid w:val="00FA62DF"/>
    <w:rsid w:val="00FA6DBF"/>
    <w:rsid w:val="00FA7AB0"/>
    <w:rsid w:val="00FB10C0"/>
    <w:rsid w:val="00FB11AB"/>
    <w:rsid w:val="00FB142B"/>
    <w:rsid w:val="00FB1563"/>
    <w:rsid w:val="00FB23DE"/>
    <w:rsid w:val="00FB2592"/>
    <w:rsid w:val="00FB2FBF"/>
    <w:rsid w:val="00FB3056"/>
    <w:rsid w:val="00FB479D"/>
    <w:rsid w:val="00FB47F3"/>
    <w:rsid w:val="00FB5015"/>
    <w:rsid w:val="00FB5282"/>
    <w:rsid w:val="00FB5E47"/>
    <w:rsid w:val="00FB63C4"/>
    <w:rsid w:val="00FB6A7C"/>
    <w:rsid w:val="00FB6F40"/>
    <w:rsid w:val="00FB70D2"/>
    <w:rsid w:val="00FB711A"/>
    <w:rsid w:val="00FB71DF"/>
    <w:rsid w:val="00FC02E4"/>
    <w:rsid w:val="00FC0320"/>
    <w:rsid w:val="00FC03E1"/>
    <w:rsid w:val="00FC0DF7"/>
    <w:rsid w:val="00FC0FF7"/>
    <w:rsid w:val="00FC1C07"/>
    <w:rsid w:val="00FC3997"/>
    <w:rsid w:val="00FC3DDF"/>
    <w:rsid w:val="00FC45CA"/>
    <w:rsid w:val="00FC4933"/>
    <w:rsid w:val="00FC53B1"/>
    <w:rsid w:val="00FC5620"/>
    <w:rsid w:val="00FC63C6"/>
    <w:rsid w:val="00FC6866"/>
    <w:rsid w:val="00FC756E"/>
    <w:rsid w:val="00FC7830"/>
    <w:rsid w:val="00FD02A1"/>
    <w:rsid w:val="00FD0C1F"/>
    <w:rsid w:val="00FD0D6D"/>
    <w:rsid w:val="00FD1957"/>
    <w:rsid w:val="00FD2095"/>
    <w:rsid w:val="00FD226D"/>
    <w:rsid w:val="00FD3AB4"/>
    <w:rsid w:val="00FD3EF1"/>
    <w:rsid w:val="00FD418F"/>
    <w:rsid w:val="00FD4259"/>
    <w:rsid w:val="00FD46DC"/>
    <w:rsid w:val="00FD51E8"/>
    <w:rsid w:val="00FD65D9"/>
    <w:rsid w:val="00FD66D3"/>
    <w:rsid w:val="00FD7105"/>
    <w:rsid w:val="00FD725E"/>
    <w:rsid w:val="00FD77B7"/>
    <w:rsid w:val="00FE0248"/>
    <w:rsid w:val="00FE05C4"/>
    <w:rsid w:val="00FE07B0"/>
    <w:rsid w:val="00FE0A3D"/>
    <w:rsid w:val="00FE0DA7"/>
    <w:rsid w:val="00FE0E36"/>
    <w:rsid w:val="00FE1025"/>
    <w:rsid w:val="00FE1256"/>
    <w:rsid w:val="00FE12C9"/>
    <w:rsid w:val="00FE1983"/>
    <w:rsid w:val="00FE2A87"/>
    <w:rsid w:val="00FE3C1C"/>
    <w:rsid w:val="00FE476E"/>
    <w:rsid w:val="00FE557B"/>
    <w:rsid w:val="00FE6A13"/>
    <w:rsid w:val="00FE74FF"/>
    <w:rsid w:val="00FE77C3"/>
    <w:rsid w:val="00FE7B5B"/>
    <w:rsid w:val="00FE7CC6"/>
    <w:rsid w:val="00FF00F0"/>
    <w:rsid w:val="00FF0456"/>
    <w:rsid w:val="00FF0E81"/>
    <w:rsid w:val="00FF12B8"/>
    <w:rsid w:val="00FF1408"/>
    <w:rsid w:val="00FF23A0"/>
    <w:rsid w:val="00FF24D3"/>
    <w:rsid w:val="00FF2B27"/>
    <w:rsid w:val="00FF316B"/>
    <w:rsid w:val="00FF494B"/>
    <w:rsid w:val="00FF4D17"/>
    <w:rsid w:val="00FF5E49"/>
    <w:rsid w:val="00FF5EDF"/>
    <w:rsid w:val="00FF6383"/>
    <w:rsid w:val="00FF650A"/>
    <w:rsid w:val="00FF73F1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77A63209-EE7A-40E4-896B-24AD8813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47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83B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2E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2E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72516"/>
    <w:rPr>
      <w:sz w:val="20"/>
      <w:szCs w:val="20"/>
    </w:rPr>
  </w:style>
  <w:style w:type="character" w:customStyle="1" w:styleId="Text">
    <w:name w:val="Text"/>
    <w:rsid w:val="00E472A8"/>
    <w:rPr>
      <w:rFonts w:ascii="Arial" w:hAnsi="Arial"/>
      <w:sz w:val="20"/>
    </w:rPr>
  </w:style>
  <w:style w:type="character" w:customStyle="1" w:styleId="Logo">
    <w:name w:val="Logo"/>
    <w:rsid w:val="00E472A8"/>
    <w:rPr>
      <w:rFonts w:ascii="Arial" w:hAnsi="Arial"/>
      <w:b/>
      <w:bCs/>
      <w:sz w:val="28"/>
    </w:rPr>
  </w:style>
  <w:style w:type="paragraph" w:customStyle="1" w:styleId="MIPTitle">
    <w:name w:val="MIP Title"/>
    <w:basedOn w:val="Normal"/>
    <w:rsid w:val="00E472A8"/>
    <w:pPr>
      <w:jc w:val="right"/>
    </w:pPr>
    <w:rPr>
      <w:rFonts w:ascii="Arial" w:hAnsi="Arial"/>
      <w:b/>
      <w:bCs/>
      <w:szCs w:val="20"/>
    </w:rPr>
  </w:style>
  <w:style w:type="paragraph" w:customStyle="1" w:styleId="Title1">
    <w:name w:val="Title1"/>
    <w:basedOn w:val="Normal"/>
    <w:rsid w:val="00E472A8"/>
    <w:pPr>
      <w:jc w:val="right"/>
    </w:pPr>
    <w:rPr>
      <w:rFonts w:ascii="Arial" w:hAnsi="Arial"/>
      <w:b/>
      <w:bCs/>
      <w:szCs w:val="20"/>
    </w:rPr>
  </w:style>
  <w:style w:type="numbering" w:customStyle="1" w:styleId="NumberedList">
    <w:name w:val="Numbered List"/>
    <w:basedOn w:val="NoList"/>
    <w:rsid w:val="00E472A8"/>
    <w:pPr>
      <w:numPr>
        <w:numId w:val="10"/>
      </w:numPr>
    </w:pPr>
  </w:style>
  <w:style w:type="paragraph" w:customStyle="1" w:styleId="Text0">
    <w:name w:val="Text_"/>
    <w:basedOn w:val="Normal"/>
    <w:rsid w:val="00730D99"/>
    <w:pPr>
      <w:spacing w:before="120" w:after="120"/>
    </w:pPr>
    <w:rPr>
      <w:rFonts w:ascii="Arial" w:hAnsi="Arial"/>
      <w:sz w:val="18"/>
    </w:rPr>
  </w:style>
  <w:style w:type="character" w:customStyle="1" w:styleId="ASU">
    <w:name w:val="ASU"/>
    <w:rsid w:val="00730D99"/>
    <w:rPr>
      <w:rFonts w:ascii="Arial" w:hAnsi="Arial"/>
    </w:rPr>
  </w:style>
  <w:style w:type="character" w:customStyle="1" w:styleId="GC">
    <w:name w:val="GC"/>
    <w:rsid w:val="00730D99"/>
    <w:rPr>
      <w:rFonts w:ascii="Arial" w:hAnsi="Arial"/>
      <w:b/>
      <w:bCs/>
      <w:sz w:val="20"/>
    </w:rPr>
  </w:style>
  <w:style w:type="paragraph" w:customStyle="1" w:styleId="TextQuestions">
    <w:name w:val="Text_Questions"/>
    <w:basedOn w:val="Text0"/>
    <w:rsid w:val="00E72516"/>
    <w:pPr>
      <w:spacing w:before="60" w:after="60"/>
    </w:pPr>
    <w:rPr>
      <w:b/>
      <w:sz w:val="13"/>
      <w:szCs w:val="20"/>
    </w:rPr>
  </w:style>
  <w:style w:type="paragraph" w:customStyle="1" w:styleId="Answers">
    <w:name w:val="Answers"/>
    <w:basedOn w:val="Text0"/>
    <w:rsid w:val="00730D99"/>
    <w:pPr>
      <w:spacing w:before="0" w:after="0"/>
    </w:pPr>
    <w:rPr>
      <w:szCs w:val="20"/>
    </w:rPr>
  </w:style>
  <w:style w:type="paragraph" w:customStyle="1" w:styleId="StyleTITLECentered">
    <w:name w:val="Style TITLE + Centered"/>
    <w:basedOn w:val="Title1"/>
    <w:rsid w:val="00A05F39"/>
    <w:pPr>
      <w:jc w:val="center"/>
    </w:pPr>
    <w:rPr>
      <w:sz w:val="22"/>
    </w:rPr>
  </w:style>
  <w:style w:type="paragraph" w:customStyle="1" w:styleId="StyleTITLECentered1">
    <w:name w:val="Style TITLE + Centered1"/>
    <w:basedOn w:val="Title1"/>
    <w:rsid w:val="00A05F39"/>
    <w:pPr>
      <w:jc w:val="center"/>
    </w:pPr>
    <w:rPr>
      <w:sz w:val="22"/>
    </w:rPr>
  </w:style>
  <w:style w:type="character" w:styleId="FootnoteReference">
    <w:name w:val="footnote reference"/>
    <w:semiHidden/>
    <w:rsid w:val="00E72516"/>
    <w:rPr>
      <w:vertAlign w:val="superscript"/>
    </w:rPr>
  </w:style>
  <w:style w:type="paragraph" w:customStyle="1" w:styleId="StyleTextQuestions8ptBefore0ptAfter0pt">
    <w:name w:val="Style Text_Questions + 8 pt Before:  0 pt After:  0 pt"/>
    <w:basedOn w:val="TextQuestions"/>
    <w:rsid w:val="00E72516"/>
    <w:pPr>
      <w:spacing w:before="0" w:after="0"/>
    </w:pPr>
    <w:rPr>
      <w:bCs/>
    </w:rPr>
  </w:style>
  <w:style w:type="paragraph" w:customStyle="1" w:styleId="StyleTextQuestions9pt">
    <w:name w:val="Style Text_Questions + 9 pt"/>
    <w:basedOn w:val="TextQuestions"/>
    <w:rsid w:val="00E72516"/>
    <w:rPr>
      <w:bCs/>
    </w:rPr>
  </w:style>
  <w:style w:type="paragraph" w:styleId="BalloonText">
    <w:name w:val="Balloon Text"/>
    <w:basedOn w:val="Normal"/>
    <w:semiHidden/>
    <w:rsid w:val="00E04405"/>
    <w:rPr>
      <w:rFonts w:ascii="Tahoma" w:hAnsi="Tahoma" w:cs="Tahoma"/>
      <w:sz w:val="16"/>
      <w:szCs w:val="16"/>
    </w:rPr>
  </w:style>
  <w:style w:type="character" w:styleId="Hyperlink">
    <w:name w:val="Hyperlink"/>
    <w:rsid w:val="002E36E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109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rriculumplanning@a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136D-4642-4AAA-A797-7E2E3368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o establish a Master’s in Passing under a PhD program when a standalone master’s degree in the identical major as the PhD program major does not exist</vt:lpstr>
    </vt:vector>
  </TitlesOfParts>
  <Company>asu dgs</Company>
  <LinksUpToDate>false</LinksUpToDate>
  <CharactersWithSpaces>3373</CharactersWithSpaces>
  <SharedDoc>false</SharedDoc>
  <HLinks>
    <vt:vector size="12" baseType="variant">
      <vt:variant>
        <vt:i4>7536724</vt:i4>
      </vt:variant>
      <vt:variant>
        <vt:i4>3</vt:i4>
      </vt:variant>
      <vt:variant>
        <vt:i4>0</vt:i4>
      </vt:variant>
      <vt:variant>
        <vt:i4>5</vt:i4>
      </vt:variant>
      <vt:variant>
        <vt:lpwstr>mailto:amanda.morales-calderon@asu.edu</vt:lpwstr>
      </vt:variant>
      <vt:variant>
        <vt:lpwstr/>
      </vt:variant>
      <vt:variant>
        <vt:i4>3080259</vt:i4>
      </vt:variant>
      <vt:variant>
        <vt:i4>0</vt:i4>
      </vt:variant>
      <vt:variant>
        <vt:i4>0</vt:i4>
      </vt:variant>
      <vt:variant>
        <vt:i4>5</vt:i4>
      </vt:variant>
      <vt:variant>
        <vt:lpwstr>mailto:eric.wertheimer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establish a Master’s in Passing under a PhD program when a standalone master’s degree in the identical major as the PhD program major does not exist</dc:title>
  <dc:creator>fozel</dc:creator>
  <cp:lastModifiedBy>Kimberly Barrington</cp:lastModifiedBy>
  <cp:revision>2</cp:revision>
  <cp:lastPrinted>2010-10-08T17:42:00Z</cp:lastPrinted>
  <dcterms:created xsi:type="dcterms:W3CDTF">2017-10-12T18:05:00Z</dcterms:created>
  <dcterms:modified xsi:type="dcterms:W3CDTF">2017-10-12T18:05:00Z</dcterms:modified>
</cp:coreProperties>
</file>